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CC" w:rsidRDefault="00A551CC" w:rsidP="00020043">
      <w:pPr>
        <w:jc w:val="center"/>
        <w:rPr>
          <w:b/>
          <w:caps/>
          <w:sz w:val="32"/>
          <w:szCs w:val="32"/>
        </w:rPr>
      </w:pPr>
    </w:p>
    <w:p w:rsidR="00A551CC" w:rsidRDefault="00A551CC" w:rsidP="00020043">
      <w:pPr>
        <w:jc w:val="center"/>
        <w:rPr>
          <w:b/>
          <w:caps/>
          <w:sz w:val="32"/>
          <w:szCs w:val="32"/>
        </w:rPr>
      </w:pPr>
    </w:p>
    <w:p w:rsidR="004A4A9B" w:rsidRDefault="00020043" w:rsidP="00020043">
      <w:pPr>
        <w:jc w:val="center"/>
        <w:rPr>
          <w:b/>
          <w:caps/>
          <w:sz w:val="32"/>
          <w:szCs w:val="32"/>
        </w:rPr>
      </w:pPr>
      <w:r w:rsidRPr="00FA4B90">
        <w:rPr>
          <w:b/>
          <w:caps/>
          <w:sz w:val="32"/>
          <w:szCs w:val="32"/>
        </w:rPr>
        <w:t xml:space="preserve">Совет депутатов </w:t>
      </w:r>
    </w:p>
    <w:p w:rsidR="00020043" w:rsidRPr="00FA4B90" w:rsidRDefault="009A2339" w:rsidP="0002004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Зудиловского</w:t>
      </w:r>
      <w:r w:rsidR="00020043" w:rsidRPr="00FA4B90">
        <w:rPr>
          <w:b/>
          <w:caps/>
          <w:sz w:val="32"/>
          <w:szCs w:val="32"/>
        </w:rPr>
        <w:t xml:space="preserve"> сельсовета</w:t>
      </w:r>
    </w:p>
    <w:p w:rsidR="00020043" w:rsidRPr="00FA4B90" w:rsidRDefault="00020043" w:rsidP="00020043">
      <w:pPr>
        <w:jc w:val="center"/>
        <w:rPr>
          <w:b/>
          <w:caps/>
          <w:sz w:val="32"/>
          <w:szCs w:val="32"/>
        </w:rPr>
      </w:pPr>
      <w:r w:rsidRPr="00FA4B90">
        <w:rPr>
          <w:b/>
          <w:caps/>
          <w:sz w:val="32"/>
          <w:szCs w:val="32"/>
        </w:rPr>
        <w:t>Первомайского района Алтайского края</w:t>
      </w:r>
    </w:p>
    <w:p w:rsidR="00020043" w:rsidRDefault="00020043" w:rsidP="00020043">
      <w:pPr>
        <w:jc w:val="center"/>
        <w:rPr>
          <w:b/>
          <w:sz w:val="32"/>
          <w:szCs w:val="32"/>
        </w:rPr>
      </w:pPr>
    </w:p>
    <w:p w:rsidR="006B7AD6" w:rsidRDefault="006B7AD6" w:rsidP="00020043">
      <w:pPr>
        <w:jc w:val="center"/>
        <w:rPr>
          <w:b/>
          <w:sz w:val="32"/>
          <w:szCs w:val="32"/>
        </w:rPr>
      </w:pPr>
    </w:p>
    <w:p w:rsidR="00020043" w:rsidRPr="00B97DE2" w:rsidRDefault="00020043" w:rsidP="00020043">
      <w:pPr>
        <w:jc w:val="center"/>
        <w:rPr>
          <w:b/>
          <w:sz w:val="36"/>
          <w:szCs w:val="36"/>
        </w:rPr>
      </w:pPr>
      <w:r w:rsidRPr="00B97DE2">
        <w:rPr>
          <w:b/>
          <w:sz w:val="36"/>
          <w:szCs w:val="36"/>
        </w:rPr>
        <w:t xml:space="preserve">Р Е Ш Е Н И </w:t>
      </w:r>
      <w:r w:rsidR="006C11C5">
        <w:rPr>
          <w:b/>
          <w:sz w:val="36"/>
          <w:szCs w:val="36"/>
        </w:rPr>
        <w:t>Е</w:t>
      </w:r>
    </w:p>
    <w:p w:rsidR="00020043" w:rsidRDefault="00020043" w:rsidP="00020043">
      <w:pPr>
        <w:jc w:val="center"/>
        <w:rPr>
          <w:b/>
          <w:sz w:val="32"/>
          <w:szCs w:val="32"/>
        </w:rPr>
      </w:pPr>
    </w:p>
    <w:p w:rsidR="00020043" w:rsidRDefault="00020043" w:rsidP="00020043">
      <w:pPr>
        <w:jc w:val="center"/>
        <w:rPr>
          <w:b/>
          <w:sz w:val="32"/>
          <w:szCs w:val="32"/>
        </w:rPr>
      </w:pPr>
    </w:p>
    <w:p w:rsidR="00020043" w:rsidRPr="00270B02" w:rsidRDefault="00BD326F" w:rsidP="008072D6">
      <w:r>
        <w:t>______________</w:t>
      </w:r>
      <w:r w:rsidR="00020043" w:rsidRPr="00270B02">
        <w:t xml:space="preserve">          </w:t>
      </w:r>
      <w:r w:rsidR="008072D6" w:rsidRPr="00270B02">
        <w:t xml:space="preserve">           </w:t>
      </w:r>
      <w:r w:rsidR="00020043" w:rsidRPr="00270B02">
        <w:t xml:space="preserve">          </w:t>
      </w:r>
      <w:r w:rsidR="006C11C5">
        <w:t xml:space="preserve">        </w:t>
      </w:r>
      <w:r w:rsidR="00020043" w:rsidRPr="00270B02">
        <w:t xml:space="preserve">  с</w:t>
      </w:r>
      <w:r w:rsidR="004A4A9B">
        <w:t>.</w:t>
      </w:r>
      <w:r w:rsidR="00020043" w:rsidRPr="00270B02">
        <w:t xml:space="preserve"> </w:t>
      </w:r>
      <w:r w:rsidR="009A2339" w:rsidRPr="00270B02">
        <w:t>Зудилово</w:t>
      </w:r>
      <w:r w:rsidR="004A4A9B">
        <w:t xml:space="preserve">                                                 </w:t>
      </w:r>
      <w:r w:rsidR="004A4A9B" w:rsidRPr="00270B02">
        <w:t xml:space="preserve">№ </w:t>
      </w:r>
      <w:r w:rsidR="004A4A9B">
        <w:t xml:space="preserve">  _</w:t>
      </w:r>
      <w:r w:rsidR="004A4A9B" w:rsidRPr="006C11C5">
        <w:rPr>
          <w:u w:val="single"/>
        </w:rPr>
        <w:t>_</w:t>
      </w:r>
      <w:r w:rsidR="004A4A9B">
        <w:rPr>
          <w:u w:val="single"/>
        </w:rPr>
        <w:t>___</w:t>
      </w:r>
      <w:r w:rsidR="004A4A9B">
        <w:t>__</w:t>
      </w:r>
    </w:p>
    <w:p w:rsidR="00020043" w:rsidRPr="00270B02" w:rsidRDefault="00020043" w:rsidP="00020043"/>
    <w:p w:rsidR="003A50F0" w:rsidRDefault="003A50F0" w:rsidP="003A50F0">
      <w:pPr>
        <w:jc w:val="center"/>
      </w:pPr>
    </w:p>
    <w:p w:rsidR="00816635" w:rsidRPr="00270B02" w:rsidRDefault="00816635" w:rsidP="003A50F0">
      <w:pPr>
        <w:jc w:val="center"/>
      </w:pPr>
      <w:r w:rsidRPr="00270B02">
        <w:t>О</w:t>
      </w:r>
      <w:r w:rsidR="000131C1">
        <w:t>б</w:t>
      </w:r>
      <w:r w:rsidRPr="00270B02">
        <w:t xml:space="preserve"> утверждении отчета</w:t>
      </w:r>
    </w:p>
    <w:p w:rsidR="00816635" w:rsidRPr="00270B02" w:rsidRDefault="00072EA8" w:rsidP="003A50F0">
      <w:pPr>
        <w:jc w:val="center"/>
      </w:pPr>
      <w:r>
        <w:t>«</w:t>
      </w:r>
      <w:r w:rsidR="003A50F0">
        <w:t xml:space="preserve">Об исполнении </w:t>
      </w:r>
      <w:r w:rsidR="003A50F0" w:rsidRPr="008F5A3A">
        <w:t>бюджет</w:t>
      </w:r>
      <w:r w:rsidR="003A50F0">
        <w:t>а муниципального образования Зудиловский сельсовет Первомайского района Алтайского края за</w:t>
      </w:r>
      <w:r w:rsidR="003A50F0" w:rsidRPr="008F5A3A">
        <w:t xml:space="preserve"> 20</w:t>
      </w:r>
      <w:r w:rsidR="00BD326F">
        <w:t>20</w:t>
      </w:r>
      <w:r w:rsidR="003A50F0" w:rsidRPr="008F5A3A">
        <w:t xml:space="preserve"> год</w:t>
      </w:r>
      <w:r w:rsidR="00816635" w:rsidRPr="00270B02">
        <w:t>»</w:t>
      </w:r>
    </w:p>
    <w:p w:rsidR="000131C1" w:rsidRPr="00270B02" w:rsidRDefault="000131C1" w:rsidP="00816635">
      <w:pPr>
        <w:jc w:val="both"/>
      </w:pPr>
    </w:p>
    <w:p w:rsidR="00816635" w:rsidRPr="00270B02" w:rsidRDefault="00816635" w:rsidP="00816635">
      <w:pPr>
        <w:jc w:val="both"/>
      </w:pPr>
      <w:r w:rsidRPr="00270B02">
        <w:rPr>
          <w:bCs/>
        </w:rPr>
        <w:t xml:space="preserve">           В соответствии </w:t>
      </w:r>
      <w:r w:rsidR="009A2339" w:rsidRPr="00270B02">
        <w:rPr>
          <w:bCs/>
        </w:rPr>
        <w:t xml:space="preserve">с пунктом </w:t>
      </w:r>
      <w:r w:rsidR="006D1333" w:rsidRPr="00270B02">
        <w:rPr>
          <w:bCs/>
        </w:rPr>
        <w:t>3</w:t>
      </w:r>
      <w:r w:rsidR="009A2339" w:rsidRPr="00270B02">
        <w:rPr>
          <w:bCs/>
        </w:rPr>
        <w:t xml:space="preserve"> </w:t>
      </w:r>
      <w:r w:rsidRPr="00270B02">
        <w:t xml:space="preserve">статьи </w:t>
      </w:r>
      <w:r w:rsidR="006D1333" w:rsidRPr="00270B02">
        <w:t>5</w:t>
      </w:r>
      <w:r w:rsidR="00B90FCD">
        <w:t>4</w:t>
      </w:r>
      <w:r w:rsidRPr="00270B02">
        <w:t xml:space="preserve"> Устава муниципального образования </w:t>
      </w:r>
      <w:r w:rsidR="009A2339" w:rsidRPr="00270B02">
        <w:t>Зудиловский</w:t>
      </w:r>
      <w:r w:rsidRPr="00270B02">
        <w:t xml:space="preserve"> сельсовет, Совет депутатов РЕШИЛ:</w:t>
      </w:r>
    </w:p>
    <w:p w:rsidR="00816635" w:rsidRPr="00270B02" w:rsidRDefault="00B6641B" w:rsidP="00B6641B">
      <w:pPr>
        <w:ind w:firstLine="426"/>
        <w:jc w:val="both"/>
      </w:pPr>
      <w:r>
        <w:t xml:space="preserve"> 1. </w:t>
      </w:r>
      <w:r w:rsidR="00816635" w:rsidRPr="00270B02">
        <w:t>Принять решение об утверждении отчета «</w:t>
      </w:r>
      <w:r w:rsidR="008A6A91">
        <w:t xml:space="preserve">Об исполнении </w:t>
      </w:r>
      <w:r w:rsidR="008A6A91" w:rsidRPr="008F5A3A">
        <w:t>бюджет</w:t>
      </w:r>
      <w:r w:rsidR="008A6A91">
        <w:t xml:space="preserve">а </w:t>
      </w:r>
      <w:r w:rsidR="00BC00CC">
        <w:t xml:space="preserve">муниципального образования </w:t>
      </w:r>
      <w:r w:rsidR="008A6A91">
        <w:t>Зудиловск</w:t>
      </w:r>
      <w:r w:rsidR="00BC00CC">
        <w:t>ий</w:t>
      </w:r>
      <w:r w:rsidR="008A6A91">
        <w:t xml:space="preserve"> сельсовет</w:t>
      </w:r>
      <w:r w:rsidR="00BC00CC">
        <w:t xml:space="preserve"> </w:t>
      </w:r>
      <w:r w:rsidR="00B90FCD">
        <w:t xml:space="preserve">Первомайского района Алтайского края </w:t>
      </w:r>
      <w:r w:rsidR="008A6A91">
        <w:t>за</w:t>
      </w:r>
      <w:r w:rsidR="008A6A91" w:rsidRPr="008F5A3A">
        <w:t xml:space="preserve"> 20</w:t>
      </w:r>
      <w:r w:rsidR="009D75B7">
        <w:t>20</w:t>
      </w:r>
      <w:r w:rsidR="008A6A91" w:rsidRPr="008F5A3A">
        <w:t>год</w:t>
      </w:r>
      <w:r w:rsidR="00816635" w:rsidRPr="00270B02">
        <w:t>»</w:t>
      </w:r>
    </w:p>
    <w:p w:rsidR="00816635" w:rsidRPr="007839AD" w:rsidRDefault="00A70573" w:rsidP="00816635">
      <w:pPr>
        <w:jc w:val="both"/>
        <w:rPr>
          <w:color w:val="000000" w:themeColor="text1"/>
        </w:rPr>
      </w:pPr>
      <w:r w:rsidRPr="00270B02">
        <w:t xml:space="preserve">             1) </w:t>
      </w:r>
      <w:r w:rsidR="00816635" w:rsidRPr="00270B02">
        <w:t xml:space="preserve"> </w:t>
      </w:r>
      <w:r w:rsidRPr="00270B02">
        <w:t>у</w:t>
      </w:r>
      <w:r w:rsidR="00B6641B">
        <w:t>твердить исполнение бюджета поселения</w:t>
      </w:r>
      <w:r w:rsidR="00816635" w:rsidRPr="00270B02">
        <w:t xml:space="preserve"> по доходам </w:t>
      </w:r>
      <w:r w:rsidR="00B6641B">
        <w:t>11</w:t>
      </w:r>
      <w:r w:rsidR="00FD2692">
        <w:t>318</w:t>
      </w:r>
      <w:r w:rsidR="00B6641B">
        <w:t>,</w:t>
      </w:r>
      <w:r w:rsidR="00FD2692">
        <w:t>8</w:t>
      </w:r>
      <w:r w:rsidR="00C264B6" w:rsidRPr="00270B02">
        <w:t xml:space="preserve"> </w:t>
      </w:r>
      <w:r w:rsidRPr="00270B02">
        <w:t>тыс.</w:t>
      </w:r>
      <w:r w:rsidR="00816635" w:rsidRPr="00270B02">
        <w:t xml:space="preserve">рублей, </w:t>
      </w:r>
      <w:r w:rsidR="008A6A91" w:rsidRPr="003A1DC7">
        <w:rPr>
          <w:sz w:val="23"/>
          <w:szCs w:val="23"/>
        </w:rPr>
        <w:t xml:space="preserve">в том числе объем межбюджетных трансфертов, получаемых из других бюджетов, в сумме  </w:t>
      </w:r>
      <w:r w:rsidR="00FD2692">
        <w:rPr>
          <w:sz w:val="23"/>
          <w:szCs w:val="23"/>
        </w:rPr>
        <w:t>2174,</w:t>
      </w:r>
      <w:r w:rsidR="007839AD">
        <w:rPr>
          <w:sz w:val="23"/>
          <w:szCs w:val="23"/>
        </w:rPr>
        <w:t>9</w:t>
      </w:r>
      <w:r w:rsidR="008A6A91" w:rsidRPr="00B90FCD">
        <w:rPr>
          <w:sz w:val="23"/>
          <w:szCs w:val="23"/>
        </w:rPr>
        <w:t>тыс</w:t>
      </w:r>
      <w:r w:rsidR="008A6A91" w:rsidRPr="003A1DC7">
        <w:rPr>
          <w:sz w:val="23"/>
          <w:szCs w:val="23"/>
        </w:rPr>
        <w:t xml:space="preserve">. рублей, прочие безвозмездные поступления </w:t>
      </w:r>
      <w:r w:rsidR="00FD2692" w:rsidRPr="007839AD">
        <w:rPr>
          <w:color w:val="000000" w:themeColor="text1"/>
          <w:sz w:val="23"/>
          <w:szCs w:val="23"/>
        </w:rPr>
        <w:t>202</w:t>
      </w:r>
      <w:r w:rsidR="00B90FCD" w:rsidRPr="007839AD">
        <w:rPr>
          <w:color w:val="000000" w:themeColor="text1"/>
          <w:sz w:val="23"/>
          <w:szCs w:val="23"/>
        </w:rPr>
        <w:t>,</w:t>
      </w:r>
      <w:r w:rsidR="007839AD" w:rsidRPr="007839AD">
        <w:rPr>
          <w:color w:val="000000" w:themeColor="text1"/>
          <w:sz w:val="23"/>
          <w:szCs w:val="23"/>
        </w:rPr>
        <w:t>5</w:t>
      </w:r>
      <w:r w:rsidR="008A6A91" w:rsidRPr="007839AD">
        <w:rPr>
          <w:color w:val="000000" w:themeColor="text1"/>
          <w:sz w:val="23"/>
          <w:szCs w:val="23"/>
        </w:rPr>
        <w:t xml:space="preserve">тыс.руб, субсидии бюджетам сельских поселений </w:t>
      </w:r>
      <w:r w:rsidR="00FD2692" w:rsidRPr="007839AD">
        <w:rPr>
          <w:color w:val="000000" w:themeColor="text1"/>
          <w:sz w:val="23"/>
          <w:szCs w:val="23"/>
        </w:rPr>
        <w:t>4800,0</w:t>
      </w:r>
      <w:r w:rsidR="008A6A91" w:rsidRPr="007839AD">
        <w:rPr>
          <w:color w:val="000000" w:themeColor="text1"/>
          <w:sz w:val="23"/>
          <w:szCs w:val="23"/>
        </w:rPr>
        <w:t>тыс.руб.</w:t>
      </w:r>
      <w:r w:rsidR="00816635" w:rsidRPr="007839AD">
        <w:rPr>
          <w:color w:val="000000" w:themeColor="text1"/>
        </w:rPr>
        <w:t xml:space="preserve">; объем собственных доходов в сумме </w:t>
      </w:r>
      <w:r w:rsidR="00FD2692" w:rsidRPr="007839AD">
        <w:rPr>
          <w:color w:val="000000" w:themeColor="text1"/>
        </w:rPr>
        <w:t>4141,</w:t>
      </w:r>
      <w:r w:rsidR="007839AD" w:rsidRPr="007839AD">
        <w:rPr>
          <w:color w:val="000000" w:themeColor="text1"/>
        </w:rPr>
        <w:t>4</w:t>
      </w:r>
      <w:r w:rsidRPr="007839AD">
        <w:rPr>
          <w:color w:val="000000" w:themeColor="text1"/>
        </w:rPr>
        <w:t>тыс.</w:t>
      </w:r>
      <w:r w:rsidR="00816635" w:rsidRPr="007839AD">
        <w:rPr>
          <w:color w:val="000000" w:themeColor="text1"/>
        </w:rPr>
        <w:t>рублей</w:t>
      </w:r>
      <w:r w:rsidRPr="007839AD">
        <w:rPr>
          <w:color w:val="000000" w:themeColor="text1"/>
        </w:rPr>
        <w:t>;</w:t>
      </w:r>
    </w:p>
    <w:p w:rsidR="00816635" w:rsidRPr="00270B02" w:rsidRDefault="00A70573" w:rsidP="00816635">
      <w:pPr>
        <w:jc w:val="both"/>
      </w:pPr>
      <w:r w:rsidRPr="007839AD">
        <w:rPr>
          <w:color w:val="000000" w:themeColor="text1"/>
        </w:rPr>
        <w:t xml:space="preserve">            2) о</w:t>
      </w:r>
      <w:r w:rsidR="00816635" w:rsidRPr="007839AD">
        <w:rPr>
          <w:color w:val="000000" w:themeColor="text1"/>
        </w:rPr>
        <w:t xml:space="preserve">бщий объем расходов бюджета </w:t>
      </w:r>
      <w:r w:rsidR="00B6641B" w:rsidRPr="007839AD">
        <w:rPr>
          <w:color w:val="000000" w:themeColor="text1"/>
        </w:rPr>
        <w:t>поселения</w:t>
      </w:r>
      <w:r w:rsidR="00816635" w:rsidRPr="007839AD">
        <w:rPr>
          <w:color w:val="000000" w:themeColor="text1"/>
        </w:rPr>
        <w:t xml:space="preserve"> в сумме </w:t>
      </w:r>
      <w:r w:rsidR="007839AD" w:rsidRPr="007839AD">
        <w:rPr>
          <w:color w:val="000000" w:themeColor="text1"/>
        </w:rPr>
        <w:t>11520,4</w:t>
      </w:r>
      <w:r w:rsidRPr="007839AD">
        <w:rPr>
          <w:color w:val="000000" w:themeColor="text1"/>
        </w:rPr>
        <w:t>тыс</w:t>
      </w:r>
      <w:r w:rsidRPr="00270B02">
        <w:t>.</w:t>
      </w:r>
      <w:r w:rsidR="00816635" w:rsidRPr="00270B02">
        <w:t>рублей</w:t>
      </w:r>
      <w:r w:rsidRPr="00270B02">
        <w:t>;</w:t>
      </w:r>
    </w:p>
    <w:p w:rsidR="00A70573" w:rsidRPr="00270B02" w:rsidRDefault="00A70573" w:rsidP="00816635">
      <w:pPr>
        <w:jc w:val="both"/>
      </w:pPr>
      <w:r w:rsidRPr="00270B02">
        <w:t xml:space="preserve">            3) </w:t>
      </w:r>
      <w:r w:rsidR="008A6A91">
        <w:t>Дефицит бюджета</w:t>
      </w:r>
      <w:r w:rsidR="00371237">
        <w:t xml:space="preserve"> </w:t>
      </w:r>
      <w:r w:rsidR="00B6641B">
        <w:t xml:space="preserve">поселения  </w:t>
      </w:r>
      <w:r w:rsidR="00371237">
        <w:t xml:space="preserve">в сумме </w:t>
      </w:r>
      <w:r w:rsidR="007839AD">
        <w:t>201,6</w:t>
      </w:r>
      <w:r w:rsidR="00371237">
        <w:t>тыс.рублей.</w:t>
      </w:r>
    </w:p>
    <w:p w:rsidR="00A70573" w:rsidRPr="00270B02" w:rsidRDefault="00A70573" w:rsidP="00A70573">
      <w:pPr>
        <w:jc w:val="both"/>
      </w:pPr>
      <w:r w:rsidRPr="00270B02">
        <w:t xml:space="preserve">      </w:t>
      </w:r>
      <w:r w:rsidR="009447C5" w:rsidRPr="00270B02">
        <w:t xml:space="preserve"> 2</w:t>
      </w:r>
      <w:r w:rsidRPr="00270B02">
        <w:t>.</w:t>
      </w:r>
      <w:r w:rsidR="002B2224" w:rsidRPr="00270B02">
        <w:t xml:space="preserve"> </w:t>
      </w:r>
      <w:r w:rsidRPr="00270B02">
        <w:t xml:space="preserve">Утвердить доходы бюджета </w:t>
      </w:r>
      <w:r w:rsidR="00B6641B">
        <w:t>поселения</w:t>
      </w:r>
      <w:r w:rsidRPr="00270B02">
        <w:t xml:space="preserve"> за 20</w:t>
      </w:r>
      <w:r w:rsidR="009D75B7">
        <w:t>20</w:t>
      </w:r>
      <w:r w:rsidRPr="00270B02">
        <w:t xml:space="preserve"> год:</w:t>
      </w:r>
    </w:p>
    <w:p w:rsidR="00A70573" w:rsidRPr="00270B02" w:rsidRDefault="00A70573" w:rsidP="00A70573">
      <w:pPr>
        <w:jc w:val="both"/>
      </w:pPr>
      <w:r w:rsidRPr="00270B02">
        <w:t xml:space="preserve">            1) по кодам классификации доходов бюджетов Российской Федерации, согласно приложению </w:t>
      </w:r>
      <w:r w:rsidR="009447C5" w:rsidRPr="00270B02">
        <w:t>1</w:t>
      </w:r>
      <w:r w:rsidRPr="00270B02">
        <w:t xml:space="preserve"> к настоящему решению;</w:t>
      </w:r>
    </w:p>
    <w:p w:rsidR="009447C5" w:rsidRPr="00270B02" w:rsidRDefault="0046251C" w:rsidP="009447C5">
      <w:pPr>
        <w:jc w:val="both"/>
      </w:pPr>
      <w:r>
        <w:t xml:space="preserve">      </w:t>
      </w:r>
      <w:r w:rsidR="009447C5" w:rsidRPr="00270B02">
        <w:t xml:space="preserve">3. </w:t>
      </w:r>
      <w:r w:rsidR="002B2224" w:rsidRPr="00270B02">
        <w:t xml:space="preserve"> </w:t>
      </w:r>
      <w:r w:rsidR="009447C5" w:rsidRPr="00270B02">
        <w:t>Утвердить ра</w:t>
      </w:r>
      <w:r w:rsidR="008F5D99" w:rsidRPr="00270B02">
        <w:t xml:space="preserve">сходы бюджета </w:t>
      </w:r>
      <w:r w:rsidR="00B6641B">
        <w:t>поселения</w:t>
      </w:r>
      <w:r w:rsidR="008F5D99" w:rsidRPr="00270B02">
        <w:t xml:space="preserve"> за 20</w:t>
      </w:r>
      <w:r w:rsidR="009D75B7">
        <w:t>20</w:t>
      </w:r>
      <w:r w:rsidR="009447C5" w:rsidRPr="00270B02">
        <w:t xml:space="preserve"> год:</w:t>
      </w:r>
    </w:p>
    <w:p w:rsidR="009447C5" w:rsidRPr="00270B02" w:rsidRDefault="009447C5" w:rsidP="009447C5">
      <w:pPr>
        <w:jc w:val="both"/>
      </w:pPr>
      <w:r w:rsidRPr="00270B02">
        <w:t xml:space="preserve">            1) по выполнению расходов по разделам и подразделам классификации расходов бюджетов за 20</w:t>
      </w:r>
      <w:r w:rsidR="009D75B7">
        <w:t>20</w:t>
      </w:r>
      <w:r w:rsidRPr="00270B02">
        <w:t xml:space="preserve"> год, согласно приложению </w:t>
      </w:r>
      <w:r w:rsidR="0046251C">
        <w:t>2</w:t>
      </w:r>
      <w:r w:rsidRPr="00270B02">
        <w:t xml:space="preserve"> к настоящему решению;</w:t>
      </w:r>
    </w:p>
    <w:p w:rsidR="009447C5" w:rsidRPr="00270B02" w:rsidRDefault="009447C5" w:rsidP="009447C5">
      <w:pPr>
        <w:jc w:val="both"/>
      </w:pPr>
      <w:r w:rsidRPr="00270B02">
        <w:t xml:space="preserve">            2) по выполнению расходов бюджета по ведомственной структуре расходов бюджетов Российской Федерации за 20</w:t>
      </w:r>
      <w:r w:rsidR="009D75B7">
        <w:t>20</w:t>
      </w:r>
      <w:r w:rsidRPr="00270B02">
        <w:t xml:space="preserve"> год, согласно приложению </w:t>
      </w:r>
      <w:r w:rsidR="0046251C">
        <w:t>3</w:t>
      </w:r>
      <w:r w:rsidRPr="00270B02">
        <w:t xml:space="preserve"> к настоящему решению.</w:t>
      </w:r>
    </w:p>
    <w:p w:rsidR="009447C5" w:rsidRPr="00270B02" w:rsidRDefault="009447C5" w:rsidP="009447C5">
      <w:pPr>
        <w:jc w:val="both"/>
      </w:pPr>
      <w:r w:rsidRPr="00270B02">
        <w:t xml:space="preserve">       4. Утвердить источники финансирования дефицита бюджета сельсовета, согласно приложению </w:t>
      </w:r>
      <w:r w:rsidR="0046251C">
        <w:t>4</w:t>
      </w:r>
      <w:r w:rsidR="00607280" w:rsidRPr="00270B02">
        <w:t>,</w:t>
      </w:r>
      <w:r w:rsidR="0046251C">
        <w:t>5</w:t>
      </w:r>
      <w:r w:rsidRPr="00270B02">
        <w:t xml:space="preserve"> к настоящему решению.</w:t>
      </w:r>
    </w:p>
    <w:p w:rsidR="00816635" w:rsidRPr="00270B02" w:rsidRDefault="00816635" w:rsidP="00816635">
      <w:pPr>
        <w:jc w:val="both"/>
      </w:pPr>
      <w:r w:rsidRPr="00270B02">
        <w:t xml:space="preserve">       </w:t>
      </w:r>
      <w:r w:rsidR="009447C5" w:rsidRPr="00270B02">
        <w:t>5</w:t>
      </w:r>
      <w:r w:rsidRPr="00270B02">
        <w:t>.   Настоящее решение вступает в силу после обнародования в установленном Уставом порядке.</w:t>
      </w:r>
    </w:p>
    <w:p w:rsidR="00816635" w:rsidRPr="00270B02" w:rsidRDefault="00816635" w:rsidP="00816635">
      <w:pPr>
        <w:jc w:val="both"/>
      </w:pPr>
      <w:r w:rsidRPr="00270B02">
        <w:t xml:space="preserve">       </w:t>
      </w:r>
      <w:r w:rsidR="009447C5" w:rsidRPr="00270B02">
        <w:t>6</w:t>
      </w:r>
      <w:r w:rsidRPr="00270B02">
        <w:t xml:space="preserve">. Контроль  за исполнением настоящего решения возложить на постоянную комиссию по вопросам бюджета, налоговой, экономической и социальной политики </w:t>
      </w:r>
      <w:r w:rsidR="00D1460F">
        <w:t xml:space="preserve">    </w:t>
      </w:r>
      <w:r w:rsidRPr="00270B02">
        <w:t>(</w:t>
      </w:r>
      <w:r w:rsidR="008A6A91">
        <w:t>О.Г. Кремер</w:t>
      </w:r>
      <w:r w:rsidRPr="00270B02">
        <w:t>).</w:t>
      </w:r>
    </w:p>
    <w:p w:rsidR="00816635" w:rsidRPr="00270B02" w:rsidRDefault="00816635" w:rsidP="00816635">
      <w:pPr>
        <w:jc w:val="both"/>
      </w:pPr>
    </w:p>
    <w:p w:rsidR="00816635" w:rsidRPr="00270B02" w:rsidRDefault="00816635" w:rsidP="00816635">
      <w:pPr>
        <w:jc w:val="both"/>
      </w:pPr>
    </w:p>
    <w:p w:rsidR="00816635" w:rsidRPr="00270B02" w:rsidRDefault="00816635" w:rsidP="004A1531">
      <w:pPr>
        <w:jc w:val="center"/>
      </w:pPr>
      <w:r w:rsidRPr="00270B02">
        <w:t xml:space="preserve">Глава сельсовета </w:t>
      </w:r>
      <w:r w:rsidR="004A1531" w:rsidRPr="00270B02">
        <w:t xml:space="preserve">                                                                 </w:t>
      </w:r>
      <w:r w:rsidR="00EE0E44">
        <w:t>М.Р. Смолякова</w:t>
      </w:r>
    </w:p>
    <w:p w:rsidR="00816635" w:rsidRPr="00270B02" w:rsidRDefault="00816635" w:rsidP="00816635">
      <w:pPr>
        <w:jc w:val="both"/>
      </w:pPr>
    </w:p>
    <w:p w:rsidR="000F4720" w:rsidRPr="00270B02" w:rsidRDefault="000F4720" w:rsidP="00816635">
      <w:pPr>
        <w:jc w:val="both"/>
      </w:pPr>
    </w:p>
    <w:p w:rsidR="000F4720" w:rsidRPr="00270B02" w:rsidRDefault="000F4720" w:rsidP="00816635">
      <w:pPr>
        <w:jc w:val="both"/>
      </w:pPr>
    </w:p>
    <w:p w:rsidR="008A6E0C" w:rsidRPr="00270B02" w:rsidRDefault="008A6E0C" w:rsidP="00816635">
      <w:pPr>
        <w:spacing w:line="240" w:lineRule="atLeast"/>
        <w:jc w:val="right"/>
      </w:pPr>
    </w:p>
    <w:p w:rsidR="009B4100" w:rsidRPr="00270B02" w:rsidRDefault="009B4100" w:rsidP="00816635">
      <w:pPr>
        <w:spacing w:line="240" w:lineRule="atLeast"/>
        <w:jc w:val="right"/>
      </w:pPr>
    </w:p>
    <w:p w:rsidR="00635E71" w:rsidRDefault="007E77DF" w:rsidP="007E77DF">
      <w:pPr>
        <w:ind w:left="5670" w:hanging="1350"/>
      </w:pPr>
      <w:r w:rsidRPr="00270B02">
        <w:t xml:space="preserve">                                 </w:t>
      </w:r>
    </w:p>
    <w:p w:rsidR="00635E71" w:rsidRDefault="00635E71">
      <w:pPr>
        <w:spacing w:after="200" w:line="276" w:lineRule="auto"/>
      </w:pPr>
      <w:r>
        <w:br w:type="page"/>
      </w:r>
    </w:p>
    <w:p w:rsidR="007E77DF" w:rsidRPr="00270B02" w:rsidRDefault="00635E71" w:rsidP="00635E71">
      <w:pPr>
        <w:ind w:left="5670" w:firstLine="567"/>
      </w:pPr>
      <w:r>
        <w:lastRenderedPageBreak/>
        <w:t xml:space="preserve"> </w:t>
      </w:r>
      <w:r w:rsidR="007E77DF" w:rsidRPr="00270B02">
        <w:t>Приложение № 1</w:t>
      </w:r>
    </w:p>
    <w:p w:rsidR="007E77DF" w:rsidRPr="00270B02" w:rsidRDefault="007E77DF" w:rsidP="007E77DF">
      <w:pPr>
        <w:ind w:left="5670"/>
      </w:pPr>
      <w:r w:rsidRPr="00270B02">
        <w:t xml:space="preserve">           к решению Совета депутатов</w:t>
      </w:r>
    </w:p>
    <w:p w:rsidR="007E77DF" w:rsidRPr="00270B02" w:rsidRDefault="007E77DF" w:rsidP="007E77DF">
      <w:pPr>
        <w:ind w:left="2880" w:firstLine="2790"/>
      </w:pPr>
      <w:r w:rsidRPr="00270B02">
        <w:t xml:space="preserve">           </w:t>
      </w:r>
      <w:r w:rsidR="006C2066" w:rsidRPr="00270B02">
        <w:t>Зудиловского</w:t>
      </w:r>
      <w:r w:rsidRPr="00270B02">
        <w:t xml:space="preserve">  сельсовета</w:t>
      </w:r>
    </w:p>
    <w:p w:rsidR="007E77DF" w:rsidRPr="00270B02" w:rsidRDefault="007E77DF" w:rsidP="007E77DF">
      <w:pPr>
        <w:ind w:left="5670"/>
      </w:pPr>
      <w:r w:rsidRPr="00270B02">
        <w:t xml:space="preserve">           №</w:t>
      </w:r>
      <w:r w:rsidR="008A6A91">
        <w:t xml:space="preserve">  ___</w:t>
      </w:r>
      <w:r w:rsidR="006B7AD6">
        <w:t xml:space="preserve"> </w:t>
      </w:r>
      <w:r w:rsidRPr="00270B02">
        <w:t xml:space="preserve"> от</w:t>
      </w:r>
      <w:r w:rsidR="006B7AD6">
        <w:t xml:space="preserve"> </w:t>
      </w:r>
      <w:r w:rsidR="008A6A91">
        <w:t xml:space="preserve"> ___________</w:t>
      </w:r>
      <w:r w:rsidRPr="00270B02">
        <w:t>года</w:t>
      </w:r>
    </w:p>
    <w:p w:rsidR="007E77DF" w:rsidRPr="00270B02" w:rsidRDefault="007E77DF" w:rsidP="007E77DF">
      <w:pPr>
        <w:ind w:left="5670" w:hanging="1350"/>
      </w:pPr>
    </w:p>
    <w:p w:rsidR="005F4ABA" w:rsidRPr="00270B02" w:rsidRDefault="004A1531" w:rsidP="007E77DF">
      <w:pPr>
        <w:jc w:val="center"/>
      </w:pPr>
      <w:r w:rsidRPr="00270B02">
        <w:t>Доходы</w:t>
      </w:r>
    </w:p>
    <w:p w:rsidR="007E77DF" w:rsidRPr="00270B02" w:rsidRDefault="007E77DF" w:rsidP="007E77DF">
      <w:pPr>
        <w:jc w:val="center"/>
      </w:pPr>
      <w:r w:rsidRPr="00270B02">
        <w:t xml:space="preserve"> бюджета </w:t>
      </w:r>
      <w:r w:rsidR="00B6641B">
        <w:t>поселения</w:t>
      </w:r>
      <w:r w:rsidRPr="00270B02">
        <w:t xml:space="preserve"> за </w:t>
      </w:r>
      <w:r w:rsidR="000864FE">
        <w:t>20</w:t>
      </w:r>
      <w:r w:rsidR="009D75B7">
        <w:t>20</w:t>
      </w:r>
      <w:r w:rsidRPr="00270B02">
        <w:t xml:space="preserve"> год</w:t>
      </w:r>
      <w:r w:rsidR="005F4ABA" w:rsidRPr="00270B02">
        <w:t xml:space="preserve"> по кодам классификации доходов </w:t>
      </w:r>
      <w:r w:rsidRPr="00270B02">
        <w:t>бюджетов Российской Федерации</w:t>
      </w:r>
    </w:p>
    <w:p w:rsidR="007E77DF" w:rsidRPr="00270B02" w:rsidRDefault="007E77DF" w:rsidP="007E77DF">
      <w:pPr>
        <w:ind w:left="5670" w:hanging="5670"/>
        <w:jc w:val="right"/>
      </w:pPr>
      <w:r w:rsidRPr="00270B02">
        <w:t xml:space="preserve">                                                                                                                                             (тыс.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977"/>
        <w:gridCol w:w="1134"/>
        <w:gridCol w:w="1134"/>
        <w:gridCol w:w="1134"/>
      </w:tblGrid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E77DF">
            <w:pPr>
              <w:jc w:val="center"/>
            </w:pPr>
            <w:r w:rsidRPr="00270B02"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E77DF">
            <w:pPr>
              <w:jc w:val="center"/>
            </w:pPr>
            <w:r w:rsidRPr="00270B02">
              <w:t>Код доходов по 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E77DF">
            <w:pPr>
              <w:jc w:val="center"/>
            </w:pPr>
            <w:r w:rsidRPr="00270B02">
              <w:t>План</w:t>
            </w:r>
          </w:p>
          <w:p w:rsidR="007E77DF" w:rsidRPr="00270B02" w:rsidRDefault="007E77DF" w:rsidP="007E77DF">
            <w:pPr>
              <w:jc w:val="center"/>
            </w:pPr>
            <w:r w:rsidRPr="00270B02">
              <w:t>на</w:t>
            </w:r>
          </w:p>
          <w:p w:rsidR="007E77DF" w:rsidRPr="00270B02" w:rsidRDefault="000864FE" w:rsidP="00342503">
            <w:pPr>
              <w:jc w:val="center"/>
            </w:pPr>
            <w:r>
              <w:t>20</w:t>
            </w:r>
            <w:r w:rsidR="009D75B7">
              <w:t>20</w:t>
            </w:r>
            <w:r w:rsidR="007E77DF" w:rsidRPr="00270B0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342503">
            <w:pPr>
              <w:ind w:left="-108"/>
              <w:jc w:val="center"/>
            </w:pPr>
            <w:r w:rsidRPr="00270B02">
              <w:t>Исполне</w:t>
            </w:r>
            <w:r w:rsidR="00342503">
              <w:t>-</w:t>
            </w:r>
            <w:r w:rsidRPr="00270B02">
              <w:t xml:space="preserve">но за </w:t>
            </w:r>
            <w:r w:rsidR="000864FE">
              <w:t>20</w:t>
            </w:r>
            <w:r w:rsidR="009D75B7">
              <w:t>20</w:t>
            </w:r>
            <w:r w:rsidRPr="00270B0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7E77DF">
            <w:pPr>
              <w:jc w:val="center"/>
            </w:pPr>
            <w:r w:rsidRPr="00270B02">
              <w:t>% исполнения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pPr>
              <w:jc w:val="center"/>
            </w:pPr>
            <w:r w:rsidRPr="00270B02">
              <w:t>5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3716DE">
            <w:pPr>
              <w:jc w:val="center"/>
            </w:pPr>
            <w:r w:rsidRPr="00270B02">
              <w:t>000 1 01 0</w:t>
            </w:r>
            <w:r w:rsidR="003716DE">
              <w:t>2</w:t>
            </w:r>
            <w:r w:rsidRPr="00270B02">
              <w:t>000 0</w:t>
            </w:r>
            <w:r w:rsidR="003716DE">
              <w:t>1</w:t>
            </w:r>
            <w:r w:rsidRPr="00270B02">
              <w:t xml:space="preserve"> 0000 </w:t>
            </w:r>
            <w:r w:rsidR="003716DE">
              <w:t>11</w:t>
            </w:r>
            <w:r w:rsidRPr="00270B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6C2066">
            <w:pPr>
              <w:jc w:val="center"/>
            </w:pPr>
            <w:r>
              <w:t>4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6C2066">
            <w:pPr>
              <w:jc w:val="center"/>
            </w:pPr>
            <w:r>
              <w:t>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342503">
            <w:pPr>
              <w:jc w:val="center"/>
            </w:pPr>
            <w:r>
              <w:t>104,3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Единый сельскохозяйствен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3716DE">
            <w:pPr>
              <w:jc w:val="center"/>
            </w:pPr>
            <w:r w:rsidRPr="00270B02">
              <w:t>000 1 05 0</w:t>
            </w:r>
            <w:r w:rsidR="003716DE">
              <w:t>3</w:t>
            </w:r>
            <w:r w:rsidRPr="00270B02">
              <w:t>000 0</w:t>
            </w:r>
            <w:r w:rsidR="003716DE">
              <w:t>1</w:t>
            </w:r>
            <w:r w:rsidRPr="00270B02">
              <w:t xml:space="preserve"> 0000 </w:t>
            </w:r>
            <w:r w:rsidR="003716DE">
              <w:t>11</w:t>
            </w:r>
            <w:r w:rsidRPr="00270B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7839AD" w:rsidP="006C2066">
            <w:pPr>
              <w:jc w:val="center"/>
            </w:pPr>
            <w: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6C2066">
            <w:pPr>
              <w:jc w:val="center"/>
            </w:pPr>
            <w: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7839AD" w:rsidP="006C2066">
            <w:pPr>
              <w:jc w:val="center"/>
            </w:pPr>
            <w:r>
              <w:t>100,2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Налоги на имущество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3716DE">
            <w:pPr>
              <w:jc w:val="center"/>
            </w:pPr>
            <w:r w:rsidRPr="00270B02">
              <w:t>000 1 06 0</w:t>
            </w:r>
            <w:r w:rsidR="008F5D99" w:rsidRPr="00270B02">
              <w:t>1</w:t>
            </w:r>
            <w:r w:rsidRPr="00270B02">
              <w:t xml:space="preserve">000 00 0000 </w:t>
            </w:r>
            <w:r w:rsidR="003716DE">
              <w:t>11</w:t>
            </w:r>
            <w:r w:rsidRPr="00270B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0864FE" w:rsidP="006C2066">
            <w:pPr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6C2066">
            <w:pPr>
              <w:jc w:val="center"/>
            </w:pPr>
            <w:r>
              <w:t>3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6C2066">
            <w:pPr>
              <w:jc w:val="center"/>
            </w:pPr>
            <w:r>
              <w:t>103,9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Земельный нало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3716DE">
            <w:pPr>
              <w:jc w:val="center"/>
            </w:pPr>
            <w:r w:rsidRPr="00270B02">
              <w:t>000 1 06 0</w:t>
            </w:r>
            <w:r w:rsidR="003716DE">
              <w:t>6</w:t>
            </w:r>
            <w:r w:rsidRPr="00270B02">
              <w:t xml:space="preserve">000 00 0000 </w:t>
            </w:r>
            <w:r w:rsidR="003716DE">
              <w:t>11</w:t>
            </w:r>
            <w:r w:rsidRPr="00270B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0864FE" w:rsidP="007839AD">
            <w:pPr>
              <w:jc w:val="center"/>
            </w:pPr>
            <w:r>
              <w:t>3550,</w:t>
            </w:r>
            <w:r w:rsidR="007839AD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6C2066">
            <w:pPr>
              <w:jc w:val="center"/>
            </w:pPr>
            <w:r>
              <w:t>3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6C2066">
            <w:pPr>
              <w:jc w:val="center"/>
            </w:pPr>
            <w:r>
              <w:t>85,4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>Государственная пош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E77DF" w:rsidP="003716DE">
            <w:pPr>
              <w:jc w:val="center"/>
            </w:pPr>
            <w:r w:rsidRPr="00270B02">
              <w:t>000 1 08 0</w:t>
            </w:r>
            <w:r w:rsidR="003716DE">
              <w:t>4</w:t>
            </w:r>
            <w:r w:rsidRPr="00270B02">
              <w:t>000 0</w:t>
            </w:r>
            <w:r w:rsidR="003716DE">
              <w:t>1</w:t>
            </w:r>
            <w:r w:rsidRPr="00270B02">
              <w:t xml:space="preserve"> 0000 </w:t>
            </w:r>
            <w:r w:rsidR="003716DE">
              <w:t>11</w:t>
            </w:r>
            <w:r w:rsidRPr="00270B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6C2066">
            <w:pPr>
              <w:jc w:val="center"/>
            </w:pPr>
            <w:r>
              <w:t>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6C2066">
            <w:pPr>
              <w:jc w:val="center"/>
            </w:pPr>
            <w: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7DF" w:rsidRPr="00270B02" w:rsidRDefault="007839AD" w:rsidP="006C2066">
            <w:pPr>
              <w:jc w:val="center"/>
            </w:pPr>
            <w:r>
              <w:t>109,4</w:t>
            </w:r>
          </w:p>
        </w:tc>
      </w:tr>
      <w:tr w:rsidR="007E77DF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7DF" w:rsidRPr="00270B02" w:rsidRDefault="007E77DF" w:rsidP="00082F30">
            <w:r w:rsidRPr="00270B02"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7E77DF" w:rsidP="006C2066">
            <w:pPr>
              <w:jc w:val="center"/>
            </w:pPr>
          </w:p>
          <w:p w:rsidR="007E77DF" w:rsidRPr="00270B02" w:rsidRDefault="007E77DF" w:rsidP="006C2066">
            <w:pPr>
              <w:jc w:val="center"/>
            </w:pPr>
          </w:p>
          <w:p w:rsidR="007E77DF" w:rsidRPr="00270B02" w:rsidRDefault="007E77DF" w:rsidP="003716DE">
            <w:pPr>
              <w:jc w:val="center"/>
            </w:pPr>
            <w:r w:rsidRPr="00270B02">
              <w:t>000 1 11 0</w:t>
            </w:r>
            <w:r w:rsidR="003716DE">
              <w:t>5</w:t>
            </w:r>
            <w:r w:rsidRPr="00270B02">
              <w:t xml:space="preserve">000 00 0000 </w:t>
            </w:r>
            <w:r w:rsidR="003716DE">
              <w:t>12</w:t>
            </w:r>
            <w:r w:rsidRPr="00270B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7E77DF" w:rsidP="006C2066">
            <w:pPr>
              <w:jc w:val="center"/>
            </w:pPr>
          </w:p>
          <w:p w:rsidR="006C2066" w:rsidRPr="00270B02" w:rsidRDefault="00103A9C" w:rsidP="006C2066">
            <w:pPr>
              <w:jc w:val="center"/>
            </w:pPr>
            <w: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103A9C" w:rsidP="006C2066">
            <w:pPr>
              <w:jc w:val="center"/>
            </w:pPr>
            <w: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7DF" w:rsidRPr="00270B02" w:rsidRDefault="00103A9C" w:rsidP="006C2066">
            <w:pPr>
              <w:jc w:val="center"/>
            </w:pPr>
            <w:r>
              <w:t>100,0</w:t>
            </w:r>
          </w:p>
        </w:tc>
      </w:tr>
      <w:tr w:rsidR="000864FE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4FE" w:rsidRPr="00270B02" w:rsidRDefault="000864FE" w:rsidP="00103A9C">
            <w:r>
              <w:t xml:space="preserve">Доходы от </w:t>
            </w:r>
            <w:r w:rsidR="00103A9C">
              <w:t>реализации имущества, находящегося в собственности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E" w:rsidRPr="00270B02" w:rsidRDefault="000864FE" w:rsidP="00103A9C">
            <w:pPr>
              <w:jc w:val="center"/>
            </w:pPr>
            <w:r>
              <w:t>000 1 1</w:t>
            </w:r>
            <w:r w:rsidR="00103A9C">
              <w:t>4</w:t>
            </w:r>
            <w:r>
              <w:t xml:space="preserve"> 0</w:t>
            </w:r>
            <w:r w:rsidR="003716DE">
              <w:t>20</w:t>
            </w:r>
            <w:r w:rsidR="00103A9C">
              <w:t>5</w:t>
            </w:r>
            <w:r w:rsidR="003716DE">
              <w:t xml:space="preserve">0 </w:t>
            </w:r>
            <w:r w:rsidR="00103A9C">
              <w:t>1</w:t>
            </w:r>
            <w:r w:rsidR="003716DE">
              <w:t xml:space="preserve">0 0000 </w:t>
            </w:r>
            <w:r w:rsidR="00103A9C"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E" w:rsidRPr="00270B02" w:rsidRDefault="00103A9C" w:rsidP="006C2066">
            <w:pPr>
              <w:jc w:val="center"/>
            </w:pPr>
            <w: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E" w:rsidRDefault="00103A9C" w:rsidP="006C2066">
            <w:pPr>
              <w:jc w:val="center"/>
            </w:pPr>
            <w: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4FE" w:rsidRDefault="00103A9C" w:rsidP="006C2066">
            <w:pPr>
              <w:jc w:val="center"/>
            </w:pPr>
            <w:r>
              <w:t>100,0</w:t>
            </w:r>
          </w:p>
        </w:tc>
      </w:tr>
      <w:tr w:rsidR="00103A9C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Default="00103A9C" w:rsidP="00103A9C">
            <w:r>
              <w:t>Доходы от продажи земельных учас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Default="00103A9C" w:rsidP="00103A9C">
            <w:pPr>
              <w:jc w:val="center"/>
            </w:pPr>
            <w:r>
              <w:t>000 1 14 06025 10 0000 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Default="00103A9C" w:rsidP="006C2066">
            <w:pPr>
              <w:jc w:val="center"/>
            </w:pPr>
            <w: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Default="00103A9C" w:rsidP="006C2066">
            <w:pPr>
              <w:jc w:val="center"/>
            </w:pPr>
            <w: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Default="00103A9C" w:rsidP="006C2066">
            <w:pPr>
              <w:jc w:val="center"/>
            </w:pPr>
            <w:r>
              <w:t>100,0</w:t>
            </w:r>
          </w:p>
        </w:tc>
      </w:tr>
      <w:tr w:rsidR="00082F30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F30" w:rsidRPr="00270B02" w:rsidRDefault="00147A0E" w:rsidP="00082F30">
            <w:r w:rsidRPr="00270B02">
              <w:t>Денежные взыскания (штраф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082F30" w:rsidP="003716DE">
            <w:pPr>
              <w:jc w:val="center"/>
            </w:pPr>
            <w:r w:rsidRPr="00270B02">
              <w:t xml:space="preserve">000 1 16 </w:t>
            </w:r>
            <w:r w:rsidR="003716DE">
              <w:t>51</w:t>
            </w:r>
            <w:r w:rsidRPr="00270B02">
              <w:t>000 0</w:t>
            </w:r>
            <w:r w:rsidR="003716DE">
              <w:t>2</w:t>
            </w:r>
            <w:r w:rsidRPr="00270B02">
              <w:t xml:space="preserve"> 0000 </w:t>
            </w:r>
            <w:r w:rsidR="003716DE"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103A9C" w:rsidP="006C2066">
            <w:pPr>
              <w:jc w:val="center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103A9C" w:rsidP="00342503">
            <w:pPr>
              <w:jc w:val="center"/>
            </w:pPr>
            <w:r>
              <w:t>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2F30" w:rsidRPr="00270B02" w:rsidRDefault="00103A9C" w:rsidP="006C2066">
            <w:pPr>
              <w:jc w:val="center"/>
            </w:pPr>
            <w:r>
              <w:t>100,8</w:t>
            </w:r>
          </w:p>
        </w:tc>
      </w:tr>
      <w:tr w:rsidR="002C682D" w:rsidRPr="00270B02" w:rsidTr="00996574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2D" w:rsidRPr="00270B02" w:rsidRDefault="002C682D" w:rsidP="00082F30">
            <w:r w:rsidRPr="00270B02">
              <w:t>Прочие неналоговые дох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2C682D" w:rsidP="003716DE">
            <w:pPr>
              <w:jc w:val="center"/>
            </w:pPr>
            <w:r w:rsidRPr="00270B02">
              <w:t>000 1 17 0</w:t>
            </w:r>
            <w:r w:rsidR="003716DE">
              <w:t>5</w:t>
            </w:r>
            <w:r w:rsidRPr="00270B02">
              <w:t xml:space="preserve">000 00 0000 </w:t>
            </w:r>
            <w:r w:rsidR="003716DE">
              <w:t>18</w:t>
            </w:r>
            <w:r w:rsidRPr="00270B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103A9C" w:rsidP="006C2066">
            <w:pPr>
              <w:jc w:val="center"/>
            </w:pPr>
            <w:r>
              <w:t>50</w:t>
            </w:r>
            <w:r w:rsidR="006C2066" w:rsidRPr="00270B0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103A9C" w:rsidP="009D645E">
            <w:pPr>
              <w:jc w:val="center"/>
            </w:pPr>
            <w: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103A9C" w:rsidP="006C2066">
            <w:pPr>
              <w:jc w:val="center"/>
            </w:pPr>
            <w:r>
              <w:t>96,0</w:t>
            </w:r>
          </w:p>
        </w:tc>
      </w:tr>
      <w:tr w:rsidR="002C682D" w:rsidRPr="00270B02" w:rsidTr="00103A9C">
        <w:trPr>
          <w:trHeight w:val="6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82D" w:rsidRPr="00270B02" w:rsidRDefault="00147A0E" w:rsidP="00103A9C">
            <w:r w:rsidRPr="00270B02">
              <w:t xml:space="preserve">Дотации бюджетам </w:t>
            </w:r>
            <w:r w:rsidR="00103A9C">
              <w:t>на поддержку мер, по обеспечению сбалансированности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2C682D" w:rsidP="00103A9C">
            <w:pPr>
              <w:jc w:val="center"/>
            </w:pPr>
            <w:r w:rsidRPr="00270B02">
              <w:t xml:space="preserve">000 2 02 </w:t>
            </w:r>
            <w:r w:rsidR="00147A0E" w:rsidRPr="00270B02">
              <w:t>1</w:t>
            </w:r>
            <w:r w:rsidR="00103A9C">
              <w:t>5</w:t>
            </w:r>
            <w:r w:rsidRPr="00270B02">
              <w:t>00</w:t>
            </w:r>
            <w:r w:rsidR="00103A9C">
              <w:t>2</w:t>
            </w:r>
            <w:r w:rsidRPr="00270B02">
              <w:t xml:space="preserve"> 00 0000 </w:t>
            </w:r>
            <w:r w:rsidR="003716DE"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103A9C" w:rsidP="006C2066">
            <w:pPr>
              <w:jc w:val="center"/>
            </w:pPr>
            <w:r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103A9C" w:rsidP="006C2066">
            <w:pPr>
              <w:jc w:val="center"/>
            </w:pPr>
            <w:r>
              <w:t>4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682D" w:rsidRPr="00270B02" w:rsidRDefault="009D645E" w:rsidP="006C2066">
            <w:pPr>
              <w:jc w:val="center"/>
            </w:pPr>
            <w:r>
              <w:t>100,0</w:t>
            </w:r>
          </w:p>
        </w:tc>
      </w:tr>
      <w:tr w:rsidR="00103A9C" w:rsidRPr="00270B02" w:rsidTr="00103A9C">
        <w:trPr>
          <w:trHeight w:val="69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103A9C" w:rsidP="00103A9C"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Pr="00270B02" w:rsidRDefault="00103A9C" w:rsidP="00103A9C">
            <w:pPr>
              <w:jc w:val="center"/>
            </w:pPr>
            <w:r w:rsidRPr="00270B02">
              <w:t>000 2 02 1</w:t>
            </w:r>
            <w:r>
              <w:t>6</w:t>
            </w:r>
            <w:r w:rsidRPr="00270B02">
              <w:t>00</w:t>
            </w:r>
            <w:r>
              <w:t>1</w:t>
            </w:r>
            <w:r w:rsidRPr="00270B02">
              <w:t xml:space="preserve"> </w:t>
            </w:r>
            <w:r>
              <w:t>1</w:t>
            </w:r>
            <w:r w:rsidRPr="00270B02">
              <w:t xml:space="preserve">0 0000 </w:t>
            </w: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103A9C" w:rsidP="006C2066">
            <w:pPr>
              <w:jc w:val="center"/>
            </w:pPr>
            <w: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103A9C" w:rsidP="006C2066">
            <w:pPr>
              <w:jc w:val="center"/>
            </w:pPr>
            <w:r>
              <w:t>3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103A9C" w:rsidP="006C2066">
            <w:pPr>
              <w:jc w:val="center"/>
            </w:pPr>
            <w:r>
              <w:t>100,0</w:t>
            </w:r>
          </w:p>
        </w:tc>
      </w:tr>
      <w:tr w:rsidR="00103A9C" w:rsidRPr="00270B02" w:rsidTr="00103A9C">
        <w:trPr>
          <w:trHeight w:val="5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Default="00103A9C" w:rsidP="00103A9C">
            <w: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Pr="00270B02" w:rsidRDefault="00103A9C" w:rsidP="00103A9C">
            <w:pPr>
              <w:jc w:val="center"/>
            </w:pPr>
            <w:r w:rsidRPr="00270B02">
              <w:t xml:space="preserve">000 2 02 </w:t>
            </w:r>
            <w:r>
              <w:t>29999</w:t>
            </w:r>
            <w:r w:rsidRPr="00270B02">
              <w:t xml:space="preserve"> </w:t>
            </w:r>
            <w:r>
              <w:t>1</w:t>
            </w:r>
            <w:r w:rsidRPr="00270B02">
              <w:t xml:space="preserve">0 0000 </w:t>
            </w: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103A9C" w:rsidP="006C2066">
            <w:pPr>
              <w:jc w:val="center"/>
            </w:pPr>
            <w: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103A9C" w:rsidP="006C2066">
            <w:pPr>
              <w:jc w:val="center"/>
            </w:pPr>
            <w: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3A9C" w:rsidRDefault="00103A9C" w:rsidP="006C2066">
            <w:pPr>
              <w:jc w:val="center"/>
            </w:pPr>
            <w:r>
              <w:t>100,0</w:t>
            </w:r>
          </w:p>
        </w:tc>
      </w:tr>
      <w:tr w:rsidR="00103A9C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103A9C" w:rsidP="002C682D">
            <w:r w:rsidRPr="00270B02">
              <w:t>Субвенции бюджетам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6C2066">
            <w:pPr>
              <w:jc w:val="center"/>
            </w:pPr>
          </w:p>
          <w:p w:rsidR="00103A9C" w:rsidRPr="00270B02" w:rsidRDefault="00103A9C" w:rsidP="003716DE">
            <w:pPr>
              <w:jc w:val="center"/>
            </w:pPr>
            <w:r w:rsidRPr="00270B02">
              <w:t xml:space="preserve">000 2 02 30000 00 0000 </w:t>
            </w:r>
            <w: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6C2066">
            <w:pPr>
              <w:jc w:val="center"/>
            </w:pPr>
            <w: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6C2066">
            <w:pPr>
              <w:jc w:val="center"/>
            </w:pPr>
            <w:r>
              <w:t>2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6C2066">
            <w:pPr>
              <w:jc w:val="center"/>
            </w:pPr>
            <w:r>
              <w:t>100,0</w:t>
            </w:r>
          </w:p>
        </w:tc>
      </w:tr>
      <w:tr w:rsidR="00103A9C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103A9C" w:rsidP="009D19CF">
            <w:r>
              <w:t>Иные м</w:t>
            </w:r>
            <w:r w:rsidRPr="00270B02">
              <w:t>ежбюджетные трансфер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6C2066">
            <w:pPr>
              <w:jc w:val="center"/>
            </w:pPr>
          </w:p>
          <w:p w:rsidR="00103A9C" w:rsidRPr="00270B02" w:rsidRDefault="00103A9C" w:rsidP="00A46A9C">
            <w:pPr>
              <w:jc w:val="center"/>
            </w:pPr>
            <w:r w:rsidRPr="00270B02">
              <w:t>000 2 02 400</w:t>
            </w:r>
            <w:r w:rsidR="00A46A9C">
              <w:t>00</w:t>
            </w:r>
            <w:r w:rsidRPr="00270B02">
              <w:t xml:space="preserve"> 00 0000 </w:t>
            </w:r>
            <w:r>
              <w:t>15</w:t>
            </w:r>
            <w:r w:rsidRPr="00270B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A46A9C" w:rsidP="006C2066">
            <w:pPr>
              <w:jc w:val="center"/>
            </w:pPr>
            <w:r>
              <w:t>1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A46A9C" w:rsidP="006C2066">
            <w:pPr>
              <w:jc w:val="center"/>
            </w:pPr>
            <w:r>
              <w:t>10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6C2066">
            <w:pPr>
              <w:jc w:val="center"/>
            </w:pPr>
            <w:r>
              <w:t>100,0</w:t>
            </w:r>
          </w:p>
        </w:tc>
      </w:tr>
      <w:tr w:rsidR="00103A9C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103A9C" w:rsidP="002C682D">
            <w:r>
              <w:t>Безвозмездные поступления от негосударственны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3578B6">
            <w:pPr>
              <w:jc w:val="center"/>
            </w:pPr>
            <w:r>
              <w:t>000 2 04 05000 10 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Default="00A46A9C" w:rsidP="006C2066">
            <w:pPr>
              <w:jc w:val="center"/>
            </w:pPr>
            <w:r>
              <w:t>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Default="00A46A9C" w:rsidP="00466624">
            <w:pPr>
              <w:jc w:val="center"/>
            </w:pPr>
            <w: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Default="00A46A9C" w:rsidP="006C2066">
            <w:pPr>
              <w:jc w:val="center"/>
            </w:pPr>
            <w:r>
              <w:t>107,6</w:t>
            </w:r>
          </w:p>
        </w:tc>
      </w:tr>
      <w:tr w:rsidR="00103A9C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103A9C" w:rsidP="002C682D">
            <w:r w:rsidRPr="00270B02">
              <w:t>Прочие безвозмездные поступления в бюджеты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3578B6">
            <w:pPr>
              <w:jc w:val="center"/>
            </w:pPr>
            <w:r w:rsidRPr="00270B02">
              <w:t>000 2 07 05000 10 0</w:t>
            </w:r>
            <w:r>
              <w:t>000 15</w:t>
            </w:r>
            <w:r w:rsidRPr="00270B02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A46A9C">
            <w:pPr>
              <w:jc w:val="center"/>
            </w:pPr>
            <w:r>
              <w:t>1</w:t>
            </w:r>
            <w:r w:rsidR="00A46A9C">
              <w:t>1</w:t>
            </w: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103A9C" w:rsidP="00A46A9C">
            <w:pPr>
              <w:jc w:val="center"/>
            </w:pPr>
            <w:r>
              <w:t>11</w:t>
            </w:r>
            <w:r w:rsidR="00A46A9C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3A9C" w:rsidRPr="00270B02" w:rsidRDefault="00A46A9C" w:rsidP="000328E3">
            <w:pPr>
              <w:jc w:val="center"/>
            </w:pPr>
            <w:r>
              <w:t>100,0</w:t>
            </w:r>
          </w:p>
        </w:tc>
      </w:tr>
      <w:tr w:rsidR="00103A9C" w:rsidRPr="00270B02" w:rsidTr="0099657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103A9C" w:rsidP="00082F30">
            <w:pPr>
              <w:rPr>
                <w:b/>
              </w:rPr>
            </w:pPr>
            <w:r w:rsidRPr="00270B02">
              <w:rPr>
                <w:b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A9C" w:rsidRPr="00270B02" w:rsidRDefault="00103A9C" w:rsidP="00082F30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A46A9C" w:rsidP="00D34F21">
            <w:pPr>
              <w:jc w:val="center"/>
              <w:rPr>
                <w:b/>
              </w:rPr>
            </w:pPr>
            <w:r>
              <w:rPr>
                <w:b/>
              </w:rPr>
              <w:t>118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A46A9C" w:rsidP="0071326D">
            <w:pPr>
              <w:jc w:val="center"/>
              <w:rPr>
                <w:b/>
              </w:rPr>
            </w:pPr>
            <w:r>
              <w:rPr>
                <w:b/>
              </w:rPr>
              <w:t>11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A9C" w:rsidRPr="00270B02" w:rsidRDefault="00A46A9C" w:rsidP="00466624">
            <w:pPr>
              <w:jc w:val="center"/>
              <w:rPr>
                <w:b/>
              </w:rPr>
            </w:pPr>
            <w:r>
              <w:rPr>
                <w:b/>
              </w:rPr>
              <w:t>95,9</w:t>
            </w:r>
          </w:p>
        </w:tc>
      </w:tr>
    </w:tbl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7E77DF" w:rsidRPr="00270B02" w:rsidRDefault="007E77DF" w:rsidP="007E77DF">
      <w:pPr>
        <w:ind w:left="5670" w:hanging="1350"/>
      </w:pPr>
    </w:p>
    <w:p w:rsidR="000328E3" w:rsidRPr="00270B02" w:rsidRDefault="000328E3" w:rsidP="007E77DF">
      <w:pPr>
        <w:pStyle w:val="ac"/>
        <w:ind w:left="6663" w:hanging="426"/>
        <w:jc w:val="left"/>
        <w:rPr>
          <w:b w:val="0"/>
          <w:bCs w:val="0"/>
          <w:sz w:val="24"/>
        </w:rPr>
      </w:pPr>
    </w:p>
    <w:p w:rsidR="00E02DBF" w:rsidRDefault="00E02DBF" w:rsidP="007E77DF">
      <w:pPr>
        <w:pStyle w:val="ac"/>
        <w:ind w:left="6663" w:hanging="426"/>
        <w:jc w:val="left"/>
        <w:rPr>
          <w:b w:val="0"/>
          <w:bCs w:val="0"/>
          <w:sz w:val="24"/>
        </w:rPr>
      </w:pPr>
    </w:p>
    <w:p w:rsidR="00033F02" w:rsidRPr="00270B02" w:rsidRDefault="00033F02" w:rsidP="00284400">
      <w:pPr>
        <w:ind w:left="5670" w:firstLine="567"/>
      </w:pPr>
      <w:r w:rsidRPr="00270B02">
        <w:lastRenderedPageBreak/>
        <w:t xml:space="preserve">Приложение № </w:t>
      </w:r>
      <w:r w:rsidR="0046251C">
        <w:t>2</w:t>
      </w:r>
    </w:p>
    <w:p w:rsidR="00033F02" w:rsidRPr="00270B02" w:rsidRDefault="00033F02" w:rsidP="00033F02">
      <w:pPr>
        <w:ind w:left="5670"/>
      </w:pPr>
      <w:r w:rsidRPr="00270B02">
        <w:t xml:space="preserve">          к решению Совета депутатов</w:t>
      </w:r>
    </w:p>
    <w:p w:rsidR="00033F02" w:rsidRPr="00270B02" w:rsidRDefault="00033F02" w:rsidP="00033F02">
      <w:pPr>
        <w:ind w:left="2880" w:firstLine="2790"/>
      </w:pPr>
      <w:r w:rsidRPr="00270B02">
        <w:t xml:space="preserve">       </w:t>
      </w:r>
      <w:r w:rsidR="005F4ABA" w:rsidRPr="00270B02">
        <w:t xml:space="preserve"> </w:t>
      </w:r>
      <w:r w:rsidRPr="00270B02">
        <w:t xml:space="preserve">  </w:t>
      </w:r>
      <w:r w:rsidR="006C2066" w:rsidRPr="00270B02">
        <w:t>Зудиловского</w:t>
      </w:r>
      <w:r w:rsidR="005F4ABA" w:rsidRPr="00270B02">
        <w:t xml:space="preserve"> </w:t>
      </w:r>
      <w:r w:rsidRPr="00270B02">
        <w:t xml:space="preserve"> сельсовета</w:t>
      </w:r>
    </w:p>
    <w:p w:rsidR="00033F02" w:rsidRPr="006B7AD6" w:rsidRDefault="00033F02" w:rsidP="00033F02">
      <w:pPr>
        <w:ind w:left="5670"/>
      </w:pPr>
      <w:r w:rsidRPr="00270B02">
        <w:t xml:space="preserve">        </w:t>
      </w:r>
      <w:r w:rsidR="005F4ABA" w:rsidRPr="00270B02">
        <w:t xml:space="preserve"> </w:t>
      </w:r>
      <w:r w:rsidRPr="00270B02">
        <w:t xml:space="preserve">  </w:t>
      </w:r>
      <w:r w:rsidR="00E13E2D" w:rsidRPr="00270B02">
        <w:t>№</w:t>
      </w:r>
      <w:r w:rsidR="00E13E2D">
        <w:t xml:space="preserve">  ___ </w:t>
      </w:r>
      <w:r w:rsidR="00E13E2D" w:rsidRPr="00270B02">
        <w:t xml:space="preserve"> от</w:t>
      </w:r>
      <w:r w:rsidR="00E13E2D">
        <w:t xml:space="preserve">  ___________</w:t>
      </w:r>
      <w:r w:rsidR="00E13E2D" w:rsidRPr="00270B02">
        <w:t>года</w:t>
      </w:r>
    </w:p>
    <w:p w:rsidR="00033F02" w:rsidRPr="00270B02" w:rsidRDefault="00033F02" w:rsidP="00033F02">
      <w:pPr>
        <w:ind w:left="5670"/>
      </w:pPr>
    </w:p>
    <w:p w:rsidR="005A048C" w:rsidRDefault="00033F02" w:rsidP="00033F02">
      <w:pPr>
        <w:pStyle w:val="1"/>
        <w:rPr>
          <w:b w:val="0"/>
          <w:sz w:val="24"/>
        </w:rPr>
      </w:pPr>
      <w:r w:rsidRPr="00270B02">
        <w:rPr>
          <w:b w:val="0"/>
          <w:bCs w:val="0"/>
          <w:sz w:val="24"/>
        </w:rPr>
        <w:t xml:space="preserve">Распределение расходов бюджета поселения </w:t>
      </w:r>
      <w:r w:rsidRPr="00270B02">
        <w:rPr>
          <w:b w:val="0"/>
          <w:sz w:val="24"/>
        </w:rPr>
        <w:t>по разделам и подразделам к</w:t>
      </w:r>
      <w:r w:rsidR="005F4ABA" w:rsidRPr="00270B02">
        <w:rPr>
          <w:b w:val="0"/>
          <w:sz w:val="24"/>
        </w:rPr>
        <w:t xml:space="preserve">лассификации </w:t>
      </w:r>
    </w:p>
    <w:p w:rsidR="004E56B4" w:rsidRDefault="00033F02" w:rsidP="004E56B4">
      <w:pPr>
        <w:pStyle w:val="1"/>
        <w:rPr>
          <w:b w:val="0"/>
          <w:bCs w:val="0"/>
          <w:sz w:val="24"/>
        </w:rPr>
      </w:pPr>
      <w:r w:rsidRPr="00270B02">
        <w:rPr>
          <w:b w:val="0"/>
          <w:sz w:val="24"/>
        </w:rPr>
        <w:t xml:space="preserve">за </w:t>
      </w:r>
      <w:r w:rsidR="000864FE">
        <w:rPr>
          <w:b w:val="0"/>
          <w:sz w:val="24"/>
        </w:rPr>
        <w:t>20</w:t>
      </w:r>
      <w:r w:rsidR="009D75B7">
        <w:rPr>
          <w:b w:val="0"/>
          <w:sz w:val="24"/>
        </w:rPr>
        <w:t>20</w:t>
      </w:r>
      <w:r w:rsidRPr="00270B02">
        <w:rPr>
          <w:b w:val="0"/>
          <w:sz w:val="24"/>
        </w:rPr>
        <w:t xml:space="preserve"> </w:t>
      </w:r>
      <w:r w:rsidRPr="005A048C">
        <w:rPr>
          <w:b w:val="0"/>
          <w:sz w:val="24"/>
        </w:rPr>
        <w:t>год</w:t>
      </w:r>
      <w:r w:rsidRPr="005A048C">
        <w:rPr>
          <w:b w:val="0"/>
          <w:bCs w:val="0"/>
          <w:sz w:val="24"/>
        </w:rPr>
        <w:t xml:space="preserve">  </w:t>
      </w:r>
      <w:r w:rsidR="005A048C" w:rsidRPr="005A048C">
        <w:rPr>
          <w:b w:val="0"/>
          <w:bCs w:val="0"/>
          <w:sz w:val="24"/>
        </w:rPr>
        <w:t xml:space="preserve">              </w:t>
      </w:r>
      <w:r w:rsidR="005A048C">
        <w:rPr>
          <w:b w:val="0"/>
          <w:bCs w:val="0"/>
          <w:sz w:val="24"/>
        </w:rPr>
        <w:t xml:space="preserve"> </w:t>
      </w:r>
      <w:r w:rsidR="005A048C" w:rsidRPr="005A048C">
        <w:rPr>
          <w:b w:val="0"/>
          <w:bCs w:val="0"/>
          <w:sz w:val="24"/>
        </w:rPr>
        <w:t xml:space="preserve"> </w:t>
      </w:r>
      <w:r w:rsidR="005A048C">
        <w:rPr>
          <w:b w:val="0"/>
          <w:bCs w:val="0"/>
          <w:sz w:val="24"/>
        </w:rPr>
        <w:t xml:space="preserve">           </w:t>
      </w:r>
    </w:p>
    <w:p w:rsidR="005F4ABA" w:rsidRPr="00270B02" w:rsidRDefault="005A048C" w:rsidP="005A048C">
      <w:pPr>
        <w:pStyle w:val="1"/>
        <w:ind w:firstLine="3544"/>
      </w:pPr>
      <w:r>
        <w:rPr>
          <w:b w:val="0"/>
          <w:bCs w:val="0"/>
          <w:sz w:val="24"/>
        </w:rPr>
        <w:t xml:space="preserve">                         </w:t>
      </w:r>
      <w:r w:rsidRPr="005A048C">
        <w:rPr>
          <w:b w:val="0"/>
          <w:bCs w:val="0"/>
          <w:sz w:val="24"/>
        </w:rPr>
        <w:t xml:space="preserve"> </w:t>
      </w:r>
      <w:r w:rsidR="004E56B4">
        <w:rPr>
          <w:b w:val="0"/>
          <w:bCs w:val="0"/>
          <w:sz w:val="24"/>
        </w:rPr>
        <w:t xml:space="preserve">                                                         </w:t>
      </w:r>
      <w:r w:rsidR="00A554DD" w:rsidRPr="005A048C">
        <w:rPr>
          <w:b w:val="0"/>
          <w:sz w:val="24"/>
        </w:rPr>
        <w:t>тыс.руб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8"/>
        <w:gridCol w:w="427"/>
        <w:gridCol w:w="423"/>
        <w:gridCol w:w="852"/>
        <w:gridCol w:w="992"/>
        <w:gridCol w:w="777"/>
      </w:tblGrid>
      <w:tr w:rsidR="005A048C" w:rsidRPr="00270B02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8C" w:rsidRDefault="005A048C" w:rsidP="005F4ABA">
            <w:pPr>
              <w:spacing w:line="276" w:lineRule="auto"/>
              <w:jc w:val="center"/>
              <w:rPr>
                <w:bCs/>
              </w:rPr>
            </w:pPr>
          </w:p>
          <w:p w:rsidR="00033F02" w:rsidRPr="00270B02" w:rsidRDefault="005F4ABA" w:rsidP="005F4ABA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Наименование</w:t>
            </w:r>
            <w:r w:rsidR="00033F02" w:rsidRPr="00270B02">
              <w:rPr>
                <w:bCs/>
              </w:rPr>
              <w:t xml:space="preserve">  показател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  <w:rPr>
                <w:bCs/>
              </w:rPr>
            </w:pPr>
          </w:p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  <w:rPr>
                <w:bCs/>
              </w:rPr>
            </w:pPr>
            <w:r w:rsidRPr="00270B02">
              <w:rPr>
                <w:bCs/>
              </w:rPr>
              <w:t>Рз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</w:p>
          <w:p w:rsidR="005F4ABA" w:rsidRPr="00270B02" w:rsidRDefault="005F4ABA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  <w:r w:rsidRPr="00270B02">
              <w:rPr>
                <w:bCs/>
              </w:rPr>
              <w:t>П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5A048C">
            <w:pPr>
              <w:spacing w:line="276" w:lineRule="auto"/>
              <w:ind w:left="-109" w:right="-105"/>
              <w:jc w:val="center"/>
              <w:rPr>
                <w:bCs/>
              </w:rPr>
            </w:pPr>
            <w:r w:rsidRPr="00270B02">
              <w:rPr>
                <w:bCs/>
              </w:rPr>
              <w:t xml:space="preserve">План на </w:t>
            </w:r>
            <w:r w:rsidR="000864FE">
              <w:rPr>
                <w:bCs/>
              </w:rPr>
              <w:t>20</w:t>
            </w:r>
            <w:r w:rsidR="009D75B7">
              <w:rPr>
                <w:bCs/>
              </w:rPr>
              <w:t>20</w:t>
            </w:r>
            <w:r w:rsidR="005F4ABA" w:rsidRPr="00270B02">
              <w:rPr>
                <w:bCs/>
              </w:rPr>
              <w:t xml:space="preserve"> </w:t>
            </w:r>
            <w:r w:rsidRPr="00270B02">
              <w:rPr>
                <w:bCs/>
              </w:rPr>
              <w:t>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F02" w:rsidRPr="00270B02" w:rsidRDefault="00033F02" w:rsidP="00635E71">
            <w:pPr>
              <w:spacing w:line="276" w:lineRule="auto"/>
              <w:ind w:left="-110" w:right="-89"/>
              <w:jc w:val="center"/>
              <w:rPr>
                <w:bCs/>
              </w:rPr>
            </w:pPr>
            <w:r w:rsidRPr="00270B02">
              <w:rPr>
                <w:bCs/>
              </w:rPr>
              <w:t xml:space="preserve">Исполнено за </w:t>
            </w:r>
            <w:r w:rsidR="000864FE">
              <w:rPr>
                <w:bCs/>
              </w:rPr>
              <w:t>20</w:t>
            </w:r>
            <w:r w:rsidR="009D75B7">
              <w:rPr>
                <w:bCs/>
              </w:rPr>
              <w:t>20</w:t>
            </w:r>
            <w:r w:rsidR="005F4ABA" w:rsidRPr="00270B02">
              <w:rPr>
                <w:bCs/>
              </w:rPr>
              <w:t xml:space="preserve"> </w:t>
            </w:r>
            <w:r w:rsidRPr="00270B02">
              <w:rPr>
                <w:bCs/>
              </w:rPr>
              <w:t>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5A048C">
            <w:pPr>
              <w:spacing w:line="276" w:lineRule="auto"/>
              <w:ind w:left="-127" w:right="-37"/>
              <w:jc w:val="center"/>
              <w:rPr>
                <w:bCs/>
              </w:rPr>
            </w:pPr>
            <w:r w:rsidRPr="00270B02">
              <w:rPr>
                <w:bCs/>
              </w:rPr>
              <w:t>% испол</w:t>
            </w:r>
          </w:p>
          <w:p w:rsidR="00033F02" w:rsidRPr="00270B02" w:rsidRDefault="00033F02" w:rsidP="005A048C">
            <w:pPr>
              <w:spacing w:line="276" w:lineRule="auto"/>
              <w:ind w:left="-127" w:right="-37"/>
              <w:jc w:val="center"/>
              <w:rPr>
                <w:bCs/>
              </w:rPr>
            </w:pPr>
            <w:r w:rsidRPr="00270B02">
              <w:rPr>
                <w:bCs/>
              </w:rPr>
              <w:t>нения</w:t>
            </w:r>
          </w:p>
        </w:tc>
      </w:tr>
      <w:tr w:rsidR="005A048C" w:rsidRPr="005A4C9F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5A4C9F" w:rsidRDefault="00033F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4C9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5A4C9F" w:rsidRDefault="00033F02" w:rsidP="005A048C">
            <w:pPr>
              <w:spacing w:line="276" w:lineRule="auto"/>
              <w:ind w:left="-108" w:right="-107"/>
              <w:jc w:val="center"/>
              <w:rPr>
                <w:bCs/>
                <w:sz w:val="20"/>
                <w:szCs w:val="20"/>
              </w:rPr>
            </w:pPr>
            <w:r w:rsidRPr="005A4C9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5A4C9F" w:rsidRDefault="00033F02" w:rsidP="005A048C">
            <w:pPr>
              <w:spacing w:line="276" w:lineRule="auto"/>
              <w:ind w:left="-109" w:right="-107"/>
              <w:jc w:val="center"/>
              <w:rPr>
                <w:bCs/>
                <w:sz w:val="20"/>
                <w:szCs w:val="20"/>
              </w:rPr>
            </w:pPr>
            <w:r w:rsidRPr="005A4C9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5A4C9F" w:rsidRDefault="00033F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4C9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5A4C9F" w:rsidRDefault="00033F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4C9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5A4C9F" w:rsidRDefault="00033F0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5A4C9F">
              <w:rPr>
                <w:bCs/>
                <w:sz w:val="20"/>
                <w:szCs w:val="20"/>
              </w:rPr>
              <w:t>6</w:t>
            </w:r>
          </w:p>
        </w:tc>
      </w:tr>
      <w:tr w:rsidR="005A048C" w:rsidRPr="00270B02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t xml:space="preserve">Общегосударственные вопросы                                           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5A048C">
            <w:pPr>
              <w:spacing w:line="276" w:lineRule="auto"/>
              <w:ind w:left="-109"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10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66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5</w:t>
            </w:r>
          </w:p>
        </w:tc>
      </w:tr>
      <w:tr w:rsidR="005A048C" w:rsidRPr="00270B02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</w:pPr>
            <w:r w:rsidRPr="00270B02">
              <w:t xml:space="preserve">Функционирование высшего должностного лица органа местного самоуправления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</w:pPr>
            <w:r w:rsidRPr="00270B02">
              <w:t>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</w:pPr>
            <w:r w:rsidRPr="00270B02">
              <w:t>0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BA7261" w:rsidP="005A048C">
            <w:pPr>
              <w:spacing w:line="276" w:lineRule="auto"/>
              <w:ind w:left="-109" w:right="-105"/>
              <w:jc w:val="center"/>
            </w:pPr>
            <w:r>
              <w:t>476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BA7261" w:rsidP="00FD3A93">
            <w:pPr>
              <w:spacing w:line="276" w:lineRule="auto"/>
              <w:jc w:val="center"/>
            </w:pPr>
            <w:r>
              <w:t>476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BA7261" w:rsidP="00FD3A93">
            <w:pPr>
              <w:spacing w:line="276" w:lineRule="auto"/>
              <w:jc w:val="center"/>
            </w:pPr>
            <w:r>
              <w:t>99,9</w:t>
            </w:r>
          </w:p>
        </w:tc>
      </w:tr>
      <w:tr w:rsidR="005A048C" w:rsidRPr="00270B02" w:rsidTr="005A048C">
        <w:trPr>
          <w:cantSplit/>
          <w:trHeight w:val="484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A554DD">
            <w:pPr>
              <w:spacing w:line="276" w:lineRule="auto"/>
            </w:pPr>
            <w:r w:rsidRPr="00270B02">
              <w:t>Функционирование законодательных</w:t>
            </w:r>
            <w:r w:rsidR="00FD3A93" w:rsidRPr="00270B02">
              <w:t xml:space="preserve"> (представительных) органов гос</w:t>
            </w:r>
            <w:r w:rsidR="00A554DD" w:rsidRPr="00270B02">
              <w:t>.</w:t>
            </w:r>
            <w:r w:rsidR="00FD3A93" w:rsidRPr="00270B02">
              <w:t xml:space="preserve"> власти и представительных </w:t>
            </w:r>
            <w:r w:rsidRPr="00270B02">
              <w:t>органов</w:t>
            </w:r>
            <w:r w:rsidR="00FD3A93" w:rsidRPr="00270B02">
              <w:t xml:space="preserve"> </w:t>
            </w:r>
            <w:r w:rsidR="00A554DD" w:rsidRPr="00270B02">
              <w:t>М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</w:pPr>
            <w:r w:rsidRPr="00270B02">
              <w:t>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</w:pPr>
            <w:r w:rsidRPr="00270B02"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5A048C">
            <w:pPr>
              <w:spacing w:line="276" w:lineRule="auto"/>
              <w:ind w:left="-109" w:right="-105"/>
              <w:jc w:val="center"/>
            </w:pPr>
            <w:r>
              <w:t>3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3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5A048C" w:rsidRPr="00270B02" w:rsidTr="005A048C">
        <w:trPr>
          <w:cantSplit/>
          <w:trHeight w:val="310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FD3A93">
            <w:pPr>
              <w:spacing w:line="276" w:lineRule="auto"/>
            </w:pPr>
            <w:r w:rsidRPr="00270B02">
              <w:t xml:space="preserve">Функционирование </w:t>
            </w:r>
            <w:r w:rsidR="00FD3A93" w:rsidRPr="00270B02">
              <w:t>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</w:pPr>
            <w:r w:rsidRPr="00270B02">
              <w:t>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</w:pPr>
            <w:r w:rsidRPr="00270B02"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5A048C">
            <w:pPr>
              <w:spacing w:line="276" w:lineRule="auto"/>
              <w:ind w:left="-109" w:right="-105"/>
              <w:jc w:val="center"/>
            </w:pPr>
            <w:r>
              <w:t>1429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668E">
            <w:pPr>
              <w:spacing w:line="276" w:lineRule="auto"/>
              <w:jc w:val="center"/>
            </w:pPr>
            <w:r>
              <w:t>1414,</w:t>
            </w:r>
            <w:r w:rsidR="005A4C9F">
              <w:t>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3A93">
            <w:pPr>
              <w:spacing w:line="276" w:lineRule="auto"/>
              <w:jc w:val="center"/>
            </w:pPr>
            <w:r>
              <w:t>99,0</w:t>
            </w:r>
          </w:p>
        </w:tc>
      </w:tr>
      <w:tr w:rsidR="005A048C" w:rsidRPr="00270B02" w:rsidTr="005A048C">
        <w:trPr>
          <w:cantSplit/>
          <w:trHeight w:val="310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</w:pPr>
            <w:r w:rsidRPr="00270B02">
              <w:t>Иные межбюджетные трансферт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</w:pPr>
            <w:r w:rsidRPr="00270B02">
              <w:t>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</w:pPr>
            <w:r w:rsidRPr="00270B02"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5A048C">
            <w:pPr>
              <w:spacing w:line="276" w:lineRule="auto"/>
              <w:ind w:left="-109" w:right="-105"/>
              <w:jc w:val="center"/>
            </w:pPr>
            <w:r>
              <w:t>0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5A048C" w:rsidRPr="00270B02" w:rsidTr="005A048C">
        <w:trPr>
          <w:cantSplit/>
          <w:trHeight w:val="310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1" w:rsidRPr="00270B02" w:rsidRDefault="00BA7261">
            <w:pPr>
              <w:spacing w:line="276" w:lineRule="auto"/>
            </w:pPr>
            <w:r>
              <w:t>Резервные фонд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5A048C">
            <w:pPr>
              <w:spacing w:line="276" w:lineRule="auto"/>
              <w:ind w:left="-108" w:right="-107"/>
              <w:jc w:val="center"/>
            </w:pPr>
            <w:r>
              <w:t>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5A048C">
            <w:pPr>
              <w:spacing w:line="276" w:lineRule="auto"/>
              <w:ind w:left="-109" w:right="-107"/>
              <w:jc w:val="center"/>
            </w:pPr>
            <w:r>
              <w:t>1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Default="00BA7261" w:rsidP="005A048C">
            <w:pPr>
              <w:spacing w:line="276" w:lineRule="auto"/>
              <w:ind w:left="-109" w:right="-105"/>
              <w:jc w:val="center"/>
            </w:pPr>
            <w:r>
              <w:t>1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Default="00BA7261" w:rsidP="00FD3A93">
            <w:pPr>
              <w:spacing w:line="276" w:lineRule="auto"/>
              <w:jc w:val="center"/>
            </w:pPr>
            <w: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Default="00BA7261" w:rsidP="00FD3A93">
            <w:pPr>
              <w:spacing w:line="276" w:lineRule="auto"/>
              <w:jc w:val="center"/>
            </w:pPr>
            <w:r>
              <w:t>0,0</w:t>
            </w:r>
          </w:p>
        </w:tc>
      </w:tr>
      <w:tr w:rsidR="005A048C" w:rsidRPr="00270B02" w:rsidTr="005A048C">
        <w:trPr>
          <w:cantSplit/>
          <w:trHeight w:val="310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30" w:rsidRPr="00270B02" w:rsidRDefault="00CB5230">
            <w:pPr>
              <w:spacing w:line="276" w:lineRule="auto"/>
            </w:pPr>
            <w:r w:rsidRPr="00270B02">
              <w:t>Административная комисс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230" w:rsidRPr="00270B02" w:rsidRDefault="00CB5230" w:rsidP="005A048C">
            <w:pPr>
              <w:spacing w:line="276" w:lineRule="auto"/>
              <w:ind w:left="-108" w:right="-107"/>
              <w:jc w:val="center"/>
            </w:pPr>
            <w:r w:rsidRPr="00270B02">
              <w:t>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230" w:rsidRPr="00270B02" w:rsidRDefault="00A70086" w:rsidP="005A048C">
            <w:pPr>
              <w:spacing w:line="276" w:lineRule="auto"/>
              <w:ind w:left="-109" w:right="-107"/>
              <w:jc w:val="center"/>
            </w:pPr>
            <w:r w:rsidRPr="00270B02"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230" w:rsidRPr="00270B02" w:rsidRDefault="00BA7261" w:rsidP="005A048C">
            <w:pPr>
              <w:spacing w:line="276" w:lineRule="auto"/>
              <w:ind w:left="-109" w:right="-105"/>
              <w:jc w:val="center"/>
            </w:pPr>
            <w:r>
              <w:t>12,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230" w:rsidRPr="00270B02" w:rsidRDefault="00BA7261" w:rsidP="00FD3A93">
            <w:pPr>
              <w:spacing w:line="276" w:lineRule="auto"/>
              <w:jc w:val="center"/>
            </w:pPr>
            <w:r>
              <w:t>12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230" w:rsidRPr="00270B02" w:rsidRDefault="00BA7261" w:rsidP="00FD3A93">
            <w:pPr>
              <w:spacing w:line="276" w:lineRule="auto"/>
              <w:jc w:val="center"/>
            </w:pPr>
            <w:r>
              <w:t>10</w:t>
            </w:r>
            <w:r w:rsidR="001230F3">
              <w:t>0,0</w:t>
            </w:r>
          </w:p>
        </w:tc>
      </w:tr>
      <w:tr w:rsidR="005A048C" w:rsidRPr="00270B02" w:rsidTr="005A048C">
        <w:trPr>
          <w:cantSplit/>
          <w:trHeight w:val="310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FD3A93">
            <w:pPr>
              <w:spacing w:line="276" w:lineRule="auto"/>
            </w:pPr>
            <w:r w:rsidRPr="00270B02">
              <w:t>Учреждения по обеспечению хозяйственного обслужива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</w:pPr>
            <w:r w:rsidRPr="00270B02">
              <w:t>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</w:pPr>
            <w:r w:rsidRPr="00270B02"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30F3" w:rsidRPr="00270B02" w:rsidRDefault="00BA7261" w:rsidP="005A048C">
            <w:pPr>
              <w:spacing w:line="276" w:lineRule="auto"/>
              <w:ind w:left="-109" w:right="-105"/>
              <w:jc w:val="center"/>
            </w:pPr>
            <w:r>
              <w:t>964,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668E">
            <w:pPr>
              <w:spacing w:line="276" w:lineRule="auto"/>
              <w:jc w:val="center"/>
            </w:pPr>
            <w:r>
              <w:t>951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3A93">
            <w:pPr>
              <w:spacing w:line="276" w:lineRule="auto"/>
              <w:jc w:val="center"/>
            </w:pPr>
            <w:r>
              <w:t>98,6</w:t>
            </w:r>
          </w:p>
        </w:tc>
      </w:tr>
      <w:tr w:rsidR="004E56B4" w:rsidRPr="00270B02" w:rsidTr="005A048C">
        <w:trPr>
          <w:cantSplit/>
          <w:trHeight w:val="310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6B4" w:rsidRPr="00270B02" w:rsidRDefault="004E56B4">
            <w:pPr>
              <w:spacing w:line="276" w:lineRule="auto"/>
            </w:pPr>
            <w:r>
              <w:t>Муниципальная программа «Материально-техническое обеспечение деятельности органов местного самоуправления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6B4" w:rsidRPr="00270B02" w:rsidRDefault="004E56B4" w:rsidP="005A048C">
            <w:pPr>
              <w:spacing w:line="276" w:lineRule="auto"/>
              <w:ind w:left="-108" w:right="-107"/>
              <w:jc w:val="center"/>
            </w:pPr>
            <w:r>
              <w:t>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6B4" w:rsidRPr="00270B02" w:rsidRDefault="004E56B4" w:rsidP="005A048C">
            <w:pPr>
              <w:spacing w:line="276" w:lineRule="auto"/>
              <w:ind w:left="-109" w:right="-107"/>
              <w:jc w:val="center"/>
            </w:pPr>
            <w:r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6B4" w:rsidRDefault="004E56B4" w:rsidP="005A048C">
            <w:pPr>
              <w:spacing w:line="276" w:lineRule="auto"/>
              <w:ind w:left="-109" w:right="-105"/>
              <w:jc w:val="center"/>
            </w:pPr>
            <w:r>
              <w:t>15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6B4" w:rsidRDefault="004E56B4" w:rsidP="00FD668E">
            <w:pPr>
              <w:spacing w:line="276" w:lineRule="auto"/>
              <w:jc w:val="center"/>
            </w:pPr>
            <w:r>
              <w:t>15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6B4" w:rsidRDefault="004E56B4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5A048C" w:rsidRPr="00270B02" w:rsidTr="005A048C">
        <w:trPr>
          <w:cantSplit/>
          <w:trHeight w:val="310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92" w:rsidRPr="00270B02" w:rsidRDefault="00536592">
            <w:pPr>
              <w:spacing w:line="276" w:lineRule="auto"/>
            </w:pPr>
            <w:r w:rsidRPr="00270B02">
              <w:t>Иные межбюджетные трансферт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270B02" w:rsidRDefault="00CB5230" w:rsidP="005A048C">
            <w:pPr>
              <w:spacing w:line="276" w:lineRule="auto"/>
              <w:ind w:left="-108" w:right="-107"/>
              <w:jc w:val="center"/>
            </w:pPr>
            <w:r w:rsidRPr="00270B02">
              <w:t>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270B02" w:rsidRDefault="00CB5230" w:rsidP="005A048C">
            <w:pPr>
              <w:spacing w:line="276" w:lineRule="auto"/>
              <w:ind w:left="-109" w:right="-107"/>
              <w:jc w:val="center"/>
            </w:pPr>
            <w:r w:rsidRPr="00270B02"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270B02" w:rsidRDefault="00DD1E4F" w:rsidP="005A048C">
            <w:pPr>
              <w:spacing w:line="276" w:lineRule="auto"/>
              <w:ind w:left="-109" w:right="-105"/>
              <w:jc w:val="center"/>
            </w:pPr>
            <w:r>
              <w:t>10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270B02" w:rsidRDefault="00DD1E4F" w:rsidP="00FD3A93">
            <w:pPr>
              <w:spacing w:line="276" w:lineRule="auto"/>
              <w:jc w:val="center"/>
            </w:pPr>
            <w:r>
              <w:t>10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6592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5A048C" w:rsidRPr="00270B02" w:rsidTr="005A048C">
        <w:trPr>
          <w:cantSplit/>
          <w:trHeight w:val="310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EDA" w:rsidRPr="00270B02" w:rsidRDefault="00FD3A93" w:rsidP="0008483B">
            <w:pPr>
              <w:spacing w:line="276" w:lineRule="auto"/>
            </w:pPr>
            <w:r w:rsidRPr="00270B02"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270B02" w:rsidRDefault="00673EDA" w:rsidP="005A048C">
            <w:pPr>
              <w:spacing w:line="276" w:lineRule="auto"/>
              <w:ind w:left="-108" w:right="-107"/>
              <w:jc w:val="center"/>
            </w:pPr>
            <w:r w:rsidRPr="00270B02">
              <w:t>0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270B02" w:rsidRDefault="00673EDA" w:rsidP="005A048C">
            <w:pPr>
              <w:spacing w:line="276" w:lineRule="auto"/>
              <w:ind w:left="-109" w:right="-107"/>
              <w:jc w:val="center"/>
            </w:pPr>
            <w:r w:rsidRPr="00270B02">
              <w:t>1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270B02" w:rsidRDefault="00BA7261" w:rsidP="005A048C">
            <w:pPr>
              <w:spacing w:line="276" w:lineRule="auto"/>
              <w:ind w:left="-109" w:right="-105"/>
              <w:jc w:val="center"/>
            </w:pPr>
            <w:r>
              <w:t>1099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270B02" w:rsidRDefault="00BA7261" w:rsidP="00FD3A93">
            <w:pPr>
              <w:spacing w:line="276" w:lineRule="auto"/>
              <w:jc w:val="center"/>
            </w:pPr>
            <w:r>
              <w:t>994,</w:t>
            </w:r>
            <w:r w:rsidR="005A4C9F"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EDA" w:rsidRPr="00270B02" w:rsidRDefault="00BA7261" w:rsidP="00FD3A93">
            <w:pPr>
              <w:spacing w:line="276" w:lineRule="auto"/>
              <w:jc w:val="center"/>
            </w:pPr>
            <w:r>
              <w:t>90,4</w:t>
            </w:r>
          </w:p>
        </w:tc>
      </w:tr>
      <w:tr w:rsidR="005A048C" w:rsidRPr="00270B02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1" w:rsidRPr="00270B02" w:rsidRDefault="00BA7261">
            <w:pPr>
              <w:spacing w:line="276" w:lineRule="auto"/>
              <w:rPr>
                <w:b/>
              </w:rPr>
            </w:pPr>
            <w:r w:rsidRPr="00270B02">
              <w:rPr>
                <w:b/>
              </w:rPr>
              <w:t>Национальная оборон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5A048C">
            <w:pPr>
              <w:spacing w:line="276" w:lineRule="auto"/>
              <w:ind w:left="-108" w:right="-107"/>
              <w:jc w:val="center"/>
              <w:rPr>
                <w:b/>
              </w:rPr>
            </w:pPr>
            <w:r w:rsidRPr="00270B02">
              <w:rPr>
                <w:b/>
              </w:rPr>
              <w:t>0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5A048C">
            <w:pPr>
              <w:spacing w:line="276" w:lineRule="auto"/>
              <w:ind w:left="-109" w:right="-107"/>
              <w:jc w:val="center"/>
              <w:rPr>
                <w:b/>
              </w:rPr>
            </w:pPr>
            <w:r w:rsidRPr="00270B02">
              <w:rPr>
                <w:b/>
              </w:rPr>
              <w:t>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5A048C">
            <w:pPr>
              <w:spacing w:line="276" w:lineRule="auto"/>
              <w:ind w:left="-109" w:right="-105"/>
              <w:jc w:val="center"/>
              <w:rPr>
                <w:b/>
              </w:rPr>
            </w:pPr>
            <w:r>
              <w:rPr>
                <w:b/>
              </w:rPr>
              <w:t>273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BA72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3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A048C" w:rsidRPr="00270B02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1" w:rsidRPr="00270B02" w:rsidRDefault="00BA7261">
            <w:pPr>
              <w:spacing w:line="276" w:lineRule="auto"/>
            </w:pPr>
            <w:r w:rsidRPr="00270B02">
              <w:t>Мобилизационная и вневойсковая подготовк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5A048C">
            <w:pPr>
              <w:spacing w:line="276" w:lineRule="auto"/>
              <w:ind w:left="-108" w:right="-107"/>
              <w:jc w:val="center"/>
            </w:pPr>
            <w:r w:rsidRPr="00270B02">
              <w:t>0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5A048C">
            <w:pPr>
              <w:spacing w:line="276" w:lineRule="auto"/>
              <w:ind w:left="-109" w:right="-107"/>
              <w:jc w:val="center"/>
            </w:pPr>
            <w:r w:rsidRPr="00270B02"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5A048C">
            <w:pPr>
              <w:spacing w:line="276" w:lineRule="auto"/>
              <w:ind w:left="-109" w:right="-105"/>
              <w:jc w:val="center"/>
            </w:pPr>
            <w:r>
              <w:t>273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BA7261">
            <w:pPr>
              <w:spacing w:line="276" w:lineRule="auto"/>
              <w:jc w:val="center"/>
            </w:pPr>
            <w:r>
              <w:t>273,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270B02" w:rsidRDefault="00BA7261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5A048C" w:rsidRPr="00270B02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</w:rPr>
            </w:pPr>
            <w:r w:rsidRPr="00270B0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  <w:rPr>
                <w:b/>
              </w:rPr>
            </w:pPr>
            <w:r w:rsidRPr="00270B02">
              <w:rPr>
                <w:b/>
              </w:rPr>
              <w:t>0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  <w:rPr>
                <w:b/>
              </w:rPr>
            </w:pPr>
            <w:r w:rsidRPr="00270B02">
              <w:rPr>
                <w:b/>
              </w:rPr>
              <w:t>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5A048C">
            <w:pPr>
              <w:spacing w:line="276" w:lineRule="auto"/>
              <w:ind w:left="-109" w:right="-105"/>
              <w:jc w:val="center"/>
              <w:rPr>
                <w:b/>
              </w:rPr>
            </w:pPr>
            <w:r>
              <w:rPr>
                <w:b/>
              </w:rPr>
              <w:t>203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BA7261" w:rsidRDefault="00BA7261" w:rsidP="00FD3A93">
            <w:pPr>
              <w:spacing w:line="276" w:lineRule="auto"/>
              <w:jc w:val="center"/>
              <w:rPr>
                <w:rFonts w:eastAsiaTheme="minorEastAsia"/>
                <w:b/>
              </w:rPr>
            </w:pPr>
            <w:r w:rsidRPr="00BA7261">
              <w:rPr>
                <w:rFonts w:eastAsiaTheme="minorEastAsia"/>
                <w:b/>
              </w:rPr>
              <w:t>81,4</w:t>
            </w:r>
          </w:p>
        </w:tc>
      </w:tr>
      <w:tr w:rsidR="005A048C" w:rsidRPr="00270B02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</w:pPr>
            <w:r w:rsidRPr="00270B02">
              <w:t>Обеспечение пожарной безопасност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</w:pPr>
            <w:r w:rsidRPr="00270B02">
              <w:t>0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</w:pPr>
            <w:r w:rsidRPr="00270B02"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5A048C">
            <w:pPr>
              <w:spacing w:line="276" w:lineRule="auto"/>
              <w:ind w:left="-109" w:right="-105"/>
              <w:jc w:val="center"/>
            </w:pPr>
            <w:r>
              <w:t>203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3A93">
            <w:pPr>
              <w:spacing w:line="276" w:lineRule="auto"/>
              <w:jc w:val="center"/>
            </w:pPr>
            <w:r>
              <w:t>165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3A93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,4</w:t>
            </w:r>
          </w:p>
        </w:tc>
      </w:tr>
      <w:tr w:rsidR="005A048C" w:rsidRPr="00270B02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</w:rPr>
            </w:pPr>
            <w:r w:rsidRPr="00270B02">
              <w:rPr>
                <w:b/>
              </w:rPr>
              <w:t>Национальная экономик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  <w:rPr>
                <w:b/>
              </w:rPr>
            </w:pPr>
            <w:r w:rsidRPr="00270B02">
              <w:rPr>
                <w:b/>
              </w:rPr>
              <w:t>0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  <w:rPr>
                <w:b/>
              </w:rPr>
            </w:pPr>
            <w:r w:rsidRPr="00270B02">
              <w:rPr>
                <w:b/>
              </w:rPr>
              <w:t>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5A048C">
            <w:pPr>
              <w:spacing w:line="276" w:lineRule="auto"/>
              <w:ind w:left="-109" w:right="-105"/>
              <w:jc w:val="center"/>
              <w:rPr>
                <w:b/>
              </w:rPr>
            </w:pPr>
            <w:r>
              <w:rPr>
                <w:b/>
              </w:rPr>
              <w:t>961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6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1230F3" w:rsidP="00FD3A9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A048C" w:rsidRPr="00270B02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BE" w:rsidRPr="00270B02" w:rsidRDefault="001230F3" w:rsidP="00524A97">
            <w:pPr>
              <w:spacing w:line="276" w:lineRule="auto"/>
            </w:pPr>
            <w:r>
              <w:t>Общеэкономические вопросы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D528BE" w:rsidP="005A048C">
            <w:pPr>
              <w:spacing w:line="276" w:lineRule="auto"/>
              <w:ind w:left="-108" w:right="-107"/>
              <w:jc w:val="center"/>
            </w:pPr>
            <w:r w:rsidRPr="00270B02">
              <w:t>0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922634" w:rsidP="005A048C">
            <w:pPr>
              <w:spacing w:line="276" w:lineRule="auto"/>
              <w:ind w:left="-109" w:right="-107"/>
              <w:jc w:val="center"/>
            </w:pPr>
            <w:r>
              <w:t>0</w:t>
            </w:r>
            <w:r w:rsidR="00AD0056">
              <w:t>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BA7261" w:rsidP="005A048C">
            <w:pPr>
              <w:spacing w:line="276" w:lineRule="auto"/>
              <w:ind w:left="-109" w:right="-105"/>
              <w:jc w:val="center"/>
            </w:pPr>
            <w:r>
              <w:t>961,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BA7261" w:rsidP="00FD3A93">
            <w:pPr>
              <w:spacing w:line="276" w:lineRule="auto"/>
              <w:jc w:val="center"/>
            </w:pPr>
            <w:r>
              <w:t>96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1230F3" w:rsidP="00FD3A93">
            <w:pPr>
              <w:spacing w:line="276" w:lineRule="auto"/>
              <w:jc w:val="center"/>
            </w:pPr>
            <w:r>
              <w:t>100,0</w:t>
            </w:r>
          </w:p>
        </w:tc>
      </w:tr>
      <w:tr w:rsidR="005A048C" w:rsidRPr="00270B02" w:rsidTr="005A048C">
        <w:trPr>
          <w:cantSplit/>
          <w:trHeight w:val="276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5A048C">
            <w:pPr>
              <w:spacing w:line="276" w:lineRule="auto"/>
              <w:ind w:left="-109"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9,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958A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40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4</w:t>
            </w:r>
          </w:p>
        </w:tc>
      </w:tr>
      <w:tr w:rsidR="005A048C" w:rsidRPr="00BA7261" w:rsidTr="005A048C">
        <w:trPr>
          <w:cantSplit/>
          <w:trHeight w:val="276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261" w:rsidRPr="00BA7261" w:rsidRDefault="00BA7261">
            <w:pPr>
              <w:spacing w:line="276" w:lineRule="auto"/>
              <w:rPr>
                <w:bCs/>
              </w:rPr>
            </w:pPr>
            <w:r w:rsidRPr="00BA7261">
              <w:rPr>
                <w:bCs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BA7261" w:rsidRDefault="00BA7261" w:rsidP="005A048C">
            <w:pPr>
              <w:spacing w:line="276" w:lineRule="auto"/>
              <w:ind w:left="-108" w:right="-107"/>
              <w:jc w:val="center"/>
              <w:rPr>
                <w:bCs/>
              </w:rPr>
            </w:pPr>
            <w:r w:rsidRPr="00BA7261">
              <w:rPr>
                <w:bCs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BA7261" w:rsidRDefault="00BA7261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  <w:r w:rsidRPr="00BA7261">
              <w:rPr>
                <w:bCs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BA7261" w:rsidRDefault="00BA7261" w:rsidP="005A048C">
            <w:pPr>
              <w:spacing w:line="276" w:lineRule="auto"/>
              <w:ind w:left="-109" w:right="-105"/>
              <w:jc w:val="center"/>
              <w:rPr>
                <w:bCs/>
              </w:rPr>
            </w:pPr>
            <w:r w:rsidRPr="00BA7261">
              <w:rPr>
                <w:bCs/>
              </w:rPr>
              <w:t>384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BA7261" w:rsidRDefault="00BA7261" w:rsidP="00F958AD">
            <w:pPr>
              <w:spacing w:line="276" w:lineRule="auto"/>
              <w:jc w:val="center"/>
              <w:rPr>
                <w:bCs/>
              </w:rPr>
            </w:pPr>
            <w:r w:rsidRPr="00BA7261">
              <w:rPr>
                <w:bCs/>
              </w:rPr>
              <w:t>384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261" w:rsidRPr="00BA7261" w:rsidRDefault="00BA7261" w:rsidP="00FD3A93">
            <w:pPr>
              <w:spacing w:line="276" w:lineRule="auto"/>
              <w:jc w:val="center"/>
              <w:rPr>
                <w:bCs/>
              </w:rPr>
            </w:pPr>
            <w:r w:rsidRPr="00BA7261">
              <w:rPr>
                <w:bCs/>
              </w:rPr>
              <w:t>100,0</w:t>
            </w:r>
          </w:p>
        </w:tc>
      </w:tr>
      <w:tr w:rsidR="005A048C" w:rsidRPr="00270B02" w:rsidTr="005A048C">
        <w:trPr>
          <w:cantSplit/>
          <w:trHeight w:val="252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A554DD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Уличное освещени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  <w:r w:rsidRPr="00270B02">
              <w:rPr>
                <w:bCs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5A048C">
            <w:pPr>
              <w:spacing w:line="276" w:lineRule="auto"/>
              <w:ind w:left="-109" w:right="-105"/>
              <w:jc w:val="center"/>
              <w:rPr>
                <w:bCs/>
              </w:rPr>
            </w:pPr>
            <w:r>
              <w:rPr>
                <w:bCs/>
              </w:rPr>
              <w:t>366,</w:t>
            </w:r>
            <w:r w:rsidR="004E56B4">
              <w:rPr>
                <w:bCs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46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BA7261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4,5</w:t>
            </w:r>
          </w:p>
        </w:tc>
      </w:tr>
      <w:tr w:rsidR="005A048C" w:rsidRPr="00270B02" w:rsidTr="005A048C">
        <w:trPr>
          <w:cantSplit/>
          <w:trHeight w:val="343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4F" w:rsidRPr="00270B02" w:rsidRDefault="007E394F" w:rsidP="00A05773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Организация и содержание мест захоронения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270B02" w:rsidRDefault="007E394F" w:rsidP="005A048C">
            <w:pPr>
              <w:spacing w:line="276" w:lineRule="auto"/>
              <w:ind w:left="-108" w:right="-107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270B02" w:rsidRDefault="007E394F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  <w:r w:rsidRPr="00270B02">
              <w:rPr>
                <w:bCs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270B02" w:rsidRDefault="00BA7261" w:rsidP="005A048C">
            <w:pPr>
              <w:spacing w:line="276" w:lineRule="auto"/>
              <w:ind w:left="-109" w:right="-105"/>
              <w:jc w:val="center"/>
              <w:rPr>
                <w:bCs/>
              </w:rPr>
            </w:pPr>
            <w:r>
              <w:rPr>
                <w:bCs/>
              </w:rPr>
              <w:t>77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270B02" w:rsidRDefault="00BA7261" w:rsidP="00A0577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7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4F" w:rsidRPr="00270B02" w:rsidRDefault="00DD1E4F" w:rsidP="00A0577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048C" w:rsidRPr="00270B02" w:rsidTr="005A048C">
        <w:trPr>
          <w:cantSplit/>
          <w:trHeight w:val="252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DD" w:rsidRPr="00270B02" w:rsidRDefault="00A554DD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Прочие мероприятия, по благоустройству городских округов и поселений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A554DD" w:rsidP="005A048C">
            <w:pPr>
              <w:spacing w:line="276" w:lineRule="auto"/>
              <w:ind w:left="-108" w:right="-107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A554DD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  <w:r w:rsidRPr="00270B02">
              <w:rPr>
                <w:bCs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BA7261" w:rsidP="005A048C">
            <w:pPr>
              <w:spacing w:line="276" w:lineRule="auto"/>
              <w:ind w:left="-109" w:right="-105"/>
              <w:jc w:val="center"/>
              <w:rPr>
                <w:bCs/>
              </w:rPr>
            </w:pPr>
            <w:r>
              <w:rPr>
                <w:bCs/>
              </w:rPr>
              <w:t>88,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BA7261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6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BA7261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7,8</w:t>
            </w:r>
          </w:p>
        </w:tc>
      </w:tr>
      <w:tr w:rsidR="005A048C" w:rsidRPr="00270B02" w:rsidTr="005A048C">
        <w:trPr>
          <w:cantSplit/>
          <w:trHeight w:val="252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DD" w:rsidRPr="00270B02" w:rsidRDefault="00A554DD" w:rsidP="00A554DD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Софинансирование на реализацию проектов развития общест</w:t>
            </w:r>
            <w:r w:rsidR="005A048C">
              <w:rPr>
                <w:bCs/>
              </w:rPr>
              <w:t>-</w:t>
            </w:r>
            <w:r w:rsidRPr="00270B02">
              <w:rPr>
                <w:bCs/>
              </w:rPr>
              <w:t>венной инфраструктуры, основанных на инициативах граждан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A554DD" w:rsidP="005A048C">
            <w:pPr>
              <w:spacing w:line="276" w:lineRule="auto"/>
              <w:ind w:left="-108" w:right="-107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A554DD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  <w:r w:rsidRPr="00270B02">
              <w:rPr>
                <w:bCs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5A048C" w:rsidP="005A048C">
            <w:pPr>
              <w:spacing w:line="276" w:lineRule="auto"/>
              <w:ind w:left="-109" w:right="-105"/>
              <w:jc w:val="center"/>
              <w:rPr>
                <w:bCs/>
              </w:rPr>
            </w:pPr>
            <w:r>
              <w:rPr>
                <w:bCs/>
              </w:rPr>
              <w:t>1385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5A048C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360,</w:t>
            </w:r>
            <w:r w:rsidR="004E56B4">
              <w:rPr>
                <w:bCs/>
              </w:rP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54DD" w:rsidRPr="00270B02" w:rsidRDefault="005A048C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8,2</w:t>
            </w:r>
          </w:p>
        </w:tc>
      </w:tr>
      <w:tr w:rsidR="005A048C" w:rsidRPr="00270B02" w:rsidTr="005A048C">
        <w:trPr>
          <w:cantSplit/>
          <w:trHeight w:val="252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48C" w:rsidRPr="00270B02" w:rsidRDefault="005A048C" w:rsidP="00A554D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Межбюджетные трансферты общего характер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48C" w:rsidRPr="00270B02" w:rsidRDefault="005A048C" w:rsidP="005A048C">
            <w:pPr>
              <w:spacing w:line="276" w:lineRule="auto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48C" w:rsidRPr="00270B02" w:rsidRDefault="005A048C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48C" w:rsidRDefault="005A048C" w:rsidP="005A048C">
            <w:pPr>
              <w:spacing w:line="276" w:lineRule="auto"/>
              <w:ind w:left="-109" w:right="-105"/>
              <w:jc w:val="center"/>
              <w:rPr>
                <w:bCs/>
              </w:rPr>
            </w:pPr>
            <w:r>
              <w:rPr>
                <w:bCs/>
              </w:rPr>
              <w:t>28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48C" w:rsidRDefault="005A048C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28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048C" w:rsidRDefault="005A048C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1,8</w:t>
            </w:r>
          </w:p>
        </w:tc>
      </w:tr>
      <w:tr w:rsidR="005A048C" w:rsidRPr="00270B02" w:rsidTr="005A048C">
        <w:trPr>
          <w:cantSplit/>
          <w:trHeight w:val="343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C188C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Другие вопросы в области  ЖКХ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  <w:r w:rsidRPr="00270B02">
              <w:rPr>
                <w:bCs/>
              </w:rPr>
              <w:t>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5A048C">
            <w:pPr>
              <w:spacing w:line="276" w:lineRule="auto"/>
              <w:ind w:left="-109" w:right="-105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4CF6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048C" w:rsidRPr="00270B02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 w:rsidP="00690B2C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5A048C" w:rsidP="005A048C">
            <w:pPr>
              <w:spacing w:line="276" w:lineRule="auto"/>
              <w:ind w:left="-109"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5A048C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D1E4F">
              <w:rPr>
                <w:b/>
                <w:bCs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7E394F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5A048C" w:rsidRPr="00270B02" w:rsidTr="005A048C">
        <w:trPr>
          <w:cantSplit/>
          <w:trHeight w:val="286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764" w:rsidRPr="00270B02" w:rsidRDefault="00494CF6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Другие вопросы в области культуры и кинематографи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64" w:rsidRPr="00270B02" w:rsidRDefault="00AC0764" w:rsidP="005A048C">
            <w:pPr>
              <w:spacing w:line="276" w:lineRule="auto"/>
              <w:ind w:left="-108" w:right="-107"/>
              <w:jc w:val="center"/>
              <w:rPr>
                <w:bCs/>
              </w:rPr>
            </w:pPr>
            <w:r w:rsidRPr="00270B02">
              <w:rPr>
                <w:bCs/>
              </w:rPr>
              <w:t>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64" w:rsidRPr="00270B02" w:rsidRDefault="00AC0764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  <w:r w:rsidRPr="00270B02">
              <w:rPr>
                <w:bCs/>
              </w:rPr>
              <w:t>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64" w:rsidRPr="00270B02" w:rsidRDefault="005A048C" w:rsidP="005A048C">
            <w:pPr>
              <w:spacing w:line="276" w:lineRule="auto"/>
              <w:ind w:left="-109" w:right="-105"/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64" w:rsidRPr="00270B02" w:rsidRDefault="005A048C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DD1E4F">
              <w:rPr>
                <w:bCs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0764" w:rsidRPr="00270B02" w:rsidRDefault="00197D11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048C" w:rsidRPr="00270B02" w:rsidTr="005A048C">
        <w:trPr>
          <w:cantSplit/>
          <w:trHeight w:val="286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t>Социальная политик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8" w:right="-107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1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0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DD1E4F" w:rsidP="005A048C">
            <w:pPr>
              <w:spacing w:line="276" w:lineRule="auto"/>
              <w:ind w:left="-109"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15C0" w:rsidRPr="00270B02" w:rsidRDefault="00DD1E4F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5E6F32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5A048C" w:rsidRPr="00270B02" w:rsidTr="005A048C">
        <w:trPr>
          <w:cantSplit/>
          <w:trHeight w:val="286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D528BE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Доплаты к пенсии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tabs>
                <w:tab w:val="left" w:pos="316"/>
              </w:tabs>
              <w:spacing w:line="276" w:lineRule="auto"/>
              <w:ind w:left="-109"/>
              <w:jc w:val="center"/>
              <w:rPr>
                <w:bCs/>
              </w:rPr>
            </w:pPr>
            <w:r w:rsidRPr="00270B02">
              <w:rPr>
                <w:bCs/>
              </w:rPr>
              <w:t>1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033F02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  <w:r w:rsidRPr="00270B02">
              <w:rPr>
                <w:bCs/>
              </w:rP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DD1E4F" w:rsidP="005A048C">
            <w:pPr>
              <w:spacing w:line="276" w:lineRule="auto"/>
              <w:ind w:left="-109" w:right="-105"/>
              <w:jc w:val="center"/>
              <w:rPr>
                <w:bCs/>
              </w:rPr>
            </w:pPr>
            <w:r>
              <w:rPr>
                <w:bCs/>
              </w:rPr>
              <w:t>105,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DD1E4F" w:rsidP="00197D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5,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5E6F32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048C" w:rsidRPr="00270B02" w:rsidTr="005A048C">
        <w:trPr>
          <w:cantSplit/>
          <w:trHeight w:val="286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8BE" w:rsidRPr="00270B02" w:rsidRDefault="00D528BE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lastRenderedPageBreak/>
              <w:t>Физическая культур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D528BE" w:rsidP="005A048C">
            <w:pPr>
              <w:spacing w:line="276" w:lineRule="auto"/>
              <w:ind w:left="-108" w:right="-107"/>
              <w:jc w:val="center"/>
              <w:rPr>
                <w:b/>
                <w:bCs/>
              </w:rPr>
            </w:pPr>
            <w:r w:rsidRPr="00270B02">
              <w:rPr>
                <w:b/>
                <w:bCs/>
              </w:rPr>
              <w:t>1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D528BE" w:rsidP="00FD3A9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4E56B4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4E56B4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28BE" w:rsidRPr="00270B02" w:rsidRDefault="00400C60" w:rsidP="00FD3A9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5A048C" w:rsidRPr="00270B02" w:rsidTr="005A048C">
        <w:trPr>
          <w:cantSplit/>
          <w:trHeight w:val="286"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66" w:rsidRPr="00270B02" w:rsidRDefault="001C3966">
            <w:pPr>
              <w:spacing w:line="276" w:lineRule="auto"/>
              <w:rPr>
                <w:bCs/>
              </w:rPr>
            </w:pPr>
            <w:r w:rsidRPr="00270B02">
              <w:rPr>
                <w:bCs/>
              </w:rPr>
              <w:t>Развитие физкультуры и спорта в Первомайском районе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270B02" w:rsidRDefault="001C3966" w:rsidP="005A048C">
            <w:pPr>
              <w:spacing w:line="276" w:lineRule="auto"/>
              <w:ind w:left="-108" w:right="-107"/>
              <w:jc w:val="center"/>
              <w:rPr>
                <w:bCs/>
              </w:rPr>
            </w:pPr>
            <w:r w:rsidRPr="00270B02">
              <w:rPr>
                <w:bCs/>
              </w:rPr>
              <w:t>1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270B02" w:rsidRDefault="001C3966" w:rsidP="005A048C">
            <w:pPr>
              <w:spacing w:line="276" w:lineRule="auto"/>
              <w:ind w:left="-109" w:right="-107"/>
              <w:jc w:val="center"/>
              <w:rPr>
                <w:bCs/>
              </w:rPr>
            </w:pPr>
            <w:r w:rsidRPr="00270B02">
              <w:rPr>
                <w:bCs/>
              </w:rPr>
              <w:t>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270B02" w:rsidRDefault="004E56B4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7,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270B02" w:rsidRDefault="004E56B4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7,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966" w:rsidRPr="00270B02" w:rsidRDefault="00400C60" w:rsidP="00FD3A9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A048C" w:rsidRPr="00270B02" w:rsidTr="005A048C">
        <w:trPr>
          <w:cantSplit/>
        </w:trPr>
        <w:tc>
          <w:tcPr>
            <w:tcW w:w="3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F02" w:rsidRPr="00270B02" w:rsidRDefault="00033F02">
            <w:pPr>
              <w:spacing w:line="276" w:lineRule="auto"/>
              <w:rPr>
                <w:b/>
                <w:bCs/>
              </w:rPr>
            </w:pPr>
            <w:r w:rsidRPr="00270B02">
              <w:rPr>
                <w:b/>
                <w:bCs/>
              </w:rPr>
              <w:t>Итого расходов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F02" w:rsidRPr="00270B02" w:rsidRDefault="00033F02" w:rsidP="00FD3A93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4E56B4" w:rsidP="004E56B4">
            <w:pPr>
              <w:tabs>
                <w:tab w:val="center" w:pos="407"/>
              </w:tabs>
              <w:spacing w:line="276" w:lineRule="auto"/>
              <w:ind w:left="-109" w:right="-10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800,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4E56B4" w:rsidP="004E56B4">
            <w:pPr>
              <w:spacing w:line="276" w:lineRule="auto"/>
              <w:ind w:left="-111" w:right="-10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20,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3F02" w:rsidRPr="00270B02" w:rsidRDefault="004E56B4" w:rsidP="00FD3A93">
            <w:pPr>
              <w:tabs>
                <w:tab w:val="center" w:pos="407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6</w:t>
            </w:r>
          </w:p>
        </w:tc>
      </w:tr>
    </w:tbl>
    <w:p w:rsidR="002B2224" w:rsidRPr="00270B02" w:rsidRDefault="002B2224" w:rsidP="00033F02">
      <w:pPr>
        <w:tabs>
          <w:tab w:val="left" w:pos="6660"/>
        </w:tabs>
        <w:ind w:left="3780" w:right="-1"/>
        <w:jc w:val="center"/>
        <w:sectPr w:rsidR="002B2224" w:rsidRPr="00270B02" w:rsidSect="00690B2C">
          <w:pgSz w:w="11906" w:h="16838"/>
          <w:pgMar w:top="289" w:right="680" w:bottom="295" w:left="1247" w:header="709" w:footer="709" w:gutter="0"/>
          <w:cols w:space="708"/>
          <w:docGrid w:linePitch="360"/>
        </w:sectPr>
      </w:pPr>
    </w:p>
    <w:p w:rsidR="00033F02" w:rsidRPr="00015EF4" w:rsidRDefault="00033F02" w:rsidP="00E13E2D">
      <w:pPr>
        <w:tabs>
          <w:tab w:val="left" w:pos="6660"/>
        </w:tabs>
        <w:ind w:left="3828" w:right="-1" w:firstLine="2126"/>
      </w:pPr>
      <w:r w:rsidRPr="00015EF4">
        <w:lastRenderedPageBreak/>
        <w:t xml:space="preserve">Приложение № </w:t>
      </w:r>
      <w:r w:rsidR="0046251C">
        <w:t>3</w:t>
      </w:r>
    </w:p>
    <w:p w:rsidR="00E13E2D" w:rsidRPr="00015EF4" w:rsidRDefault="00033F02" w:rsidP="00E13E2D">
      <w:pPr>
        <w:ind w:left="3828" w:firstLine="2126"/>
      </w:pPr>
      <w:r w:rsidRPr="00015EF4">
        <w:t>к решению Совета депутатов</w:t>
      </w:r>
    </w:p>
    <w:p w:rsidR="00033F02" w:rsidRPr="00015EF4" w:rsidRDefault="006C2066" w:rsidP="00E13E2D">
      <w:pPr>
        <w:ind w:left="3828" w:firstLine="2126"/>
      </w:pPr>
      <w:r w:rsidRPr="00015EF4">
        <w:t>Зудиловского</w:t>
      </w:r>
      <w:r w:rsidR="00033F02" w:rsidRPr="00015EF4">
        <w:t xml:space="preserve"> сельсовета</w:t>
      </w:r>
    </w:p>
    <w:p w:rsidR="00033F02" w:rsidRPr="00015EF4" w:rsidRDefault="00033F02" w:rsidP="00E13E2D">
      <w:pPr>
        <w:ind w:left="3828" w:firstLine="2126"/>
      </w:pPr>
      <w:r w:rsidRPr="00015EF4">
        <w:t xml:space="preserve"> </w:t>
      </w:r>
      <w:r w:rsidR="00E13E2D" w:rsidRPr="00015EF4">
        <w:t>№  ___  от  ___________года</w:t>
      </w:r>
    </w:p>
    <w:p w:rsidR="009C7D78" w:rsidRPr="00015EF4" w:rsidRDefault="009C7D78" w:rsidP="00E13E2D">
      <w:pPr>
        <w:ind w:left="3828" w:firstLine="2126"/>
      </w:pPr>
    </w:p>
    <w:p w:rsidR="00690C5E" w:rsidRDefault="00690C5E" w:rsidP="00856567">
      <w:pPr>
        <w:widowControl w:val="0"/>
        <w:autoSpaceDE w:val="0"/>
        <w:autoSpaceDN w:val="0"/>
        <w:adjustRightInd w:val="0"/>
        <w:ind w:left="360"/>
        <w:jc w:val="center"/>
        <w:rPr>
          <w:sz w:val="23"/>
          <w:szCs w:val="23"/>
        </w:rPr>
      </w:pPr>
    </w:p>
    <w:p w:rsidR="00163C33" w:rsidRDefault="00163C33" w:rsidP="00856567">
      <w:pPr>
        <w:widowControl w:val="0"/>
        <w:autoSpaceDE w:val="0"/>
        <w:autoSpaceDN w:val="0"/>
        <w:adjustRightInd w:val="0"/>
        <w:ind w:left="360"/>
        <w:jc w:val="center"/>
        <w:rPr>
          <w:sz w:val="23"/>
          <w:szCs w:val="23"/>
        </w:rPr>
      </w:pPr>
    </w:p>
    <w:p w:rsidR="00856567" w:rsidRPr="00B6641B" w:rsidRDefault="00856567" w:rsidP="00856567">
      <w:pPr>
        <w:widowControl w:val="0"/>
        <w:autoSpaceDE w:val="0"/>
        <w:autoSpaceDN w:val="0"/>
        <w:adjustRightInd w:val="0"/>
        <w:ind w:left="360"/>
        <w:jc w:val="center"/>
        <w:rPr>
          <w:color w:val="000000"/>
          <w:sz w:val="23"/>
          <w:szCs w:val="23"/>
        </w:rPr>
      </w:pPr>
      <w:r w:rsidRPr="00B6641B">
        <w:rPr>
          <w:sz w:val="23"/>
          <w:szCs w:val="23"/>
        </w:rPr>
        <w:t xml:space="preserve">Ведомственная структура расходов </w:t>
      </w:r>
      <w:r w:rsidRPr="00B6641B">
        <w:rPr>
          <w:color w:val="000000"/>
          <w:sz w:val="23"/>
          <w:szCs w:val="23"/>
        </w:rPr>
        <w:t>бюджета</w:t>
      </w:r>
    </w:p>
    <w:p w:rsidR="00856567" w:rsidRPr="00B6641B" w:rsidRDefault="00856567" w:rsidP="00856567">
      <w:pPr>
        <w:widowControl w:val="0"/>
        <w:autoSpaceDE w:val="0"/>
        <w:autoSpaceDN w:val="0"/>
        <w:adjustRightInd w:val="0"/>
        <w:ind w:left="360"/>
        <w:jc w:val="center"/>
        <w:rPr>
          <w:sz w:val="23"/>
          <w:szCs w:val="23"/>
        </w:rPr>
      </w:pPr>
      <w:r w:rsidRPr="00B6641B">
        <w:rPr>
          <w:sz w:val="23"/>
          <w:szCs w:val="23"/>
        </w:rPr>
        <w:t>муниципального образования Зудиловский сельсовет</w:t>
      </w:r>
    </w:p>
    <w:p w:rsidR="00BF73DF" w:rsidRDefault="00856567" w:rsidP="00856567">
      <w:pPr>
        <w:jc w:val="center"/>
        <w:rPr>
          <w:sz w:val="23"/>
          <w:szCs w:val="23"/>
        </w:rPr>
      </w:pPr>
      <w:r w:rsidRPr="00B6641B">
        <w:rPr>
          <w:sz w:val="23"/>
          <w:szCs w:val="23"/>
        </w:rPr>
        <w:t>Первомайского района Алтайского края на 20</w:t>
      </w:r>
      <w:r w:rsidR="009D75B7" w:rsidRPr="00B6641B">
        <w:rPr>
          <w:sz w:val="23"/>
          <w:szCs w:val="23"/>
        </w:rPr>
        <w:t>20</w:t>
      </w:r>
      <w:r w:rsidRPr="00B6641B">
        <w:rPr>
          <w:sz w:val="23"/>
          <w:szCs w:val="23"/>
        </w:rPr>
        <w:t>год</w:t>
      </w:r>
    </w:p>
    <w:p w:rsidR="00015EF4" w:rsidRPr="00015EF4" w:rsidRDefault="007A5C2C" w:rsidP="007A5C2C">
      <w:pPr>
        <w:jc w:val="right"/>
      </w:pPr>
      <w:r w:rsidRPr="00015EF4">
        <w:t>тыс.руб.</w:t>
      </w:r>
      <w:r w:rsidR="001B6095" w:rsidRPr="00015EF4">
        <w:t xml:space="preserve"> </w:t>
      </w: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425"/>
        <w:gridCol w:w="425"/>
        <w:gridCol w:w="429"/>
        <w:gridCol w:w="1276"/>
        <w:gridCol w:w="425"/>
        <w:gridCol w:w="849"/>
        <w:gridCol w:w="992"/>
        <w:gridCol w:w="14"/>
        <w:gridCol w:w="680"/>
        <w:gridCol w:w="12"/>
      </w:tblGrid>
      <w:tr w:rsidR="001B6095" w:rsidRPr="00270B02" w:rsidTr="00F65995">
        <w:trPr>
          <w:gridAfter w:val="1"/>
          <w:wAfter w:w="6" w:type="pct"/>
          <w:cantSplit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Наименование  показател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1C0FCB">
            <w:pPr>
              <w:spacing w:line="276" w:lineRule="auto"/>
              <w:ind w:left="-107" w:right="-109"/>
              <w:jc w:val="center"/>
              <w:rPr>
                <w:b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1B6095">
            <w:pPr>
              <w:spacing w:line="276" w:lineRule="auto"/>
              <w:ind w:left="-106" w:right="-108"/>
              <w:jc w:val="center"/>
              <w:rPr>
                <w:bCs/>
              </w:rPr>
            </w:pPr>
            <w:r w:rsidRPr="00270B02">
              <w:rPr>
                <w:bCs/>
              </w:rPr>
              <w:t>Рз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1B6095">
            <w:pPr>
              <w:spacing w:line="276" w:lineRule="auto"/>
              <w:ind w:left="-106" w:right="-108"/>
              <w:jc w:val="center"/>
              <w:rPr>
                <w:bCs/>
              </w:rPr>
            </w:pPr>
            <w:r w:rsidRPr="00270B02">
              <w:rPr>
                <w:bCs/>
              </w:rPr>
              <w:t>Пр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103D0C">
            <w:pPr>
              <w:spacing w:line="276" w:lineRule="auto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ЦСР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1B6095">
            <w:pPr>
              <w:spacing w:line="276" w:lineRule="auto"/>
              <w:ind w:left="-109" w:right="-108"/>
              <w:jc w:val="center"/>
              <w:rPr>
                <w:bCs/>
              </w:rPr>
            </w:pPr>
            <w:r>
              <w:rPr>
                <w:bCs/>
              </w:rPr>
              <w:t>В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4B4AE2">
            <w:pPr>
              <w:spacing w:line="276" w:lineRule="auto"/>
              <w:ind w:left="-110" w:right="-89"/>
              <w:jc w:val="center"/>
              <w:rPr>
                <w:bCs/>
              </w:rPr>
            </w:pPr>
            <w:r w:rsidRPr="00270B02">
              <w:rPr>
                <w:bCs/>
              </w:rPr>
              <w:t xml:space="preserve">План на </w:t>
            </w:r>
            <w:r w:rsidR="000864FE">
              <w:rPr>
                <w:bCs/>
              </w:rPr>
              <w:t>20</w:t>
            </w:r>
            <w:r w:rsidR="009D75B7">
              <w:rPr>
                <w:bCs/>
              </w:rPr>
              <w:t>20</w:t>
            </w:r>
            <w:r w:rsidRPr="00270B02">
              <w:rPr>
                <w:bCs/>
              </w:rPr>
              <w:t xml:space="preserve"> 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4B4AE2">
            <w:pPr>
              <w:spacing w:line="276" w:lineRule="auto"/>
              <w:ind w:left="-108" w:right="-108"/>
              <w:jc w:val="center"/>
              <w:rPr>
                <w:bCs/>
              </w:rPr>
            </w:pPr>
            <w:r w:rsidRPr="00270B02">
              <w:rPr>
                <w:bCs/>
              </w:rPr>
              <w:t>Испол</w:t>
            </w:r>
            <w:r>
              <w:rPr>
                <w:bCs/>
              </w:rPr>
              <w:t>-</w:t>
            </w:r>
            <w:r w:rsidRPr="00270B02">
              <w:rPr>
                <w:bCs/>
              </w:rPr>
              <w:t xml:space="preserve">нено за </w:t>
            </w:r>
            <w:r w:rsidR="000864FE">
              <w:rPr>
                <w:bCs/>
              </w:rPr>
              <w:t>20</w:t>
            </w:r>
            <w:r w:rsidR="009D75B7">
              <w:rPr>
                <w:bCs/>
              </w:rPr>
              <w:t>20</w:t>
            </w:r>
            <w:r w:rsidRPr="00270B02">
              <w:rPr>
                <w:bCs/>
              </w:rPr>
              <w:t xml:space="preserve"> год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1B6095" w:rsidP="004B4AE2">
            <w:pPr>
              <w:spacing w:line="276" w:lineRule="auto"/>
              <w:ind w:left="-121" w:right="-108"/>
              <w:jc w:val="center"/>
              <w:rPr>
                <w:bCs/>
              </w:rPr>
            </w:pPr>
            <w:r w:rsidRPr="00270B02">
              <w:rPr>
                <w:bCs/>
              </w:rPr>
              <w:t>% испол нения</w:t>
            </w:r>
          </w:p>
        </w:tc>
      </w:tr>
      <w:tr w:rsidR="001B6095" w:rsidRPr="00270B02" w:rsidTr="00032361">
        <w:trPr>
          <w:cantSplit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1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1C0FCB">
            <w:pPr>
              <w:spacing w:line="276" w:lineRule="auto"/>
              <w:ind w:left="-107" w:right="-109"/>
              <w:jc w:val="center"/>
              <w:rPr>
                <w:bCs/>
              </w:rPr>
            </w:pPr>
            <w:r w:rsidRPr="00270B02">
              <w:rPr>
                <w:bCs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1B6095" w:rsidP="00D54474">
            <w:pPr>
              <w:spacing w:line="276" w:lineRule="auto"/>
              <w:jc w:val="center"/>
              <w:rPr>
                <w:bCs/>
              </w:rPr>
            </w:pPr>
            <w:r w:rsidRPr="00270B02">
              <w:rPr>
                <w:bCs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DB4674" w:rsidP="00103D0C">
            <w:pPr>
              <w:spacing w:line="276" w:lineRule="auto"/>
              <w:ind w:left="-108" w:right="-107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DB4674" w:rsidP="00D5447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95" w:rsidRPr="00270B02" w:rsidRDefault="00DB4674" w:rsidP="004B4A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DB4674" w:rsidP="004B4AE2">
            <w:pPr>
              <w:spacing w:line="276" w:lineRule="auto"/>
              <w:ind w:right="-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095" w:rsidRPr="00270B02" w:rsidRDefault="00DB4674" w:rsidP="004B4AE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  <w:rPr>
                <w:b/>
              </w:rPr>
            </w:pPr>
            <w:r w:rsidRPr="00015EF4">
              <w:rPr>
                <w:b/>
              </w:rPr>
              <w:t>Администрация Зудиловского сельсовета Первомайского района Алтайского кра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C0FCB">
            <w:pPr>
              <w:ind w:left="-107" w:right="-109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D54474">
            <w:pPr>
              <w:ind w:left="-108" w:right="-108"/>
              <w:jc w:val="center"/>
              <w:rPr>
                <w:rFonts w:eastAsiaTheme="minorEastAsia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D544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D54474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3D3970" w:rsidP="003D3970">
            <w:pPr>
              <w:ind w:left="-112" w:right="-105"/>
              <w:jc w:val="center"/>
              <w:rPr>
                <w:b/>
              </w:rPr>
            </w:pPr>
            <w:r>
              <w:rPr>
                <w:b/>
              </w:rPr>
              <w:t>11800,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3D3970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520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3D3970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  <w:rPr>
                <w:b/>
              </w:rPr>
            </w:pPr>
            <w:r w:rsidRPr="00015EF4">
              <w:rPr>
                <w:b/>
              </w:rPr>
              <w:t>Общегосударственные вопрос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C0FCB">
            <w:pPr>
              <w:ind w:left="-107" w:right="-109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3D3970" w:rsidP="004B4AE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110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3D3970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966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3D3970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6,5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  <w:rPr>
                <w:b/>
              </w:rPr>
            </w:pPr>
            <w:r w:rsidRPr="00015EF4">
              <w:rPr>
                <w:b/>
              </w:rPr>
              <w:t>Функционирование высшего должност</w:t>
            </w:r>
            <w:r w:rsidR="00690C5E">
              <w:rPr>
                <w:b/>
              </w:rPr>
              <w:t>-</w:t>
            </w:r>
            <w:r w:rsidRPr="00015EF4">
              <w:rPr>
                <w:b/>
              </w:rPr>
              <w:t>ного лица субъекта Российской Феде</w:t>
            </w:r>
            <w:r w:rsidR="00690C5E">
              <w:rPr>
                <w:b/>
              </w:rPr>
              <w:t>-</w:t>
            </w:r>
            <w:r w:rsidRPr="00015EF4">
              <w:rPr>
                <w:b/>
              </w:rPr>
              <w:t>рации и муниципального образо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C0FCB">
            <w:pPr>
              <w:ind w:left="-107" w:right="-109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4B4AE2" w:rsidRDefault="003D3970" w:rsidP="004B4AE2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76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015EF4" w:rsidRDefault="003D3970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76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015EF4" w:rsidRDefault="003D3970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690C5E" w:rsidRPr="00690C5E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0C5E" w:rsidRPr="00690C5E" w:rsidRDefault="00690C5E" w:rsidP="00163C33">
            <w:pPr>
              <w:ind w:left="-108" w:right="-107"/>
            </w:pPr>
            <w:r w:rsidRPr="00690C5E">
              <w:t>Расходы на обеспечение деятельности органов местного 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1C0FCB">
            <w:pPr>
              <w:ind w:left="-107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103D0C">
            <w:pPr>
              <w:ind w:left="-108" w:right="-107"/>
              <w:jc w:val="center"/>
            </w:pPr>
            <w:r>
              <w:t>012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C5E" w:rsidRPr="00690C5E" w:rsidRDefault="00690C5E" w:rsidP="004B4AE2">
            <w:pPr>
              <w:ind w:left="-57" w:right="-57"/>
              <w:jc w:val="center"/>
            </w:pPr>
            <w:r>
              <w:t>476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C5E" w:rsidRPr="00690C5E" w:rsidRDefault="00690C5E" w:rsidP="004B4AE2">
            <w:pPr>
              <w:ind w:left="-108" w:right="-108"/>
              <w:jc w:val="center"/>
            </w:pPr>
            <w:r>
              <w:t>476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0C5E" w:rsidRPr="00690C5E" w:rsidRDefault="00690C5E" w:rsidP="004B4AE2">
            <w:pPr>
              <w:ind w:left="-108" w:right="-108"/>
              <w:jc w:val="center"/>
            </w:pPr>
            <w:r>
              <w:t>99,9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  <w:rPr>
                <w:spacing w:val="-4"/>
              </w:rPr>
            </w:pPr>
            <w:r w:rsidRPr="00015EF4">
              <w:rPr>
                <w:spacing w:val="-4"/>
              </w:rPr>
              <w:t>Глава муниципального образо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C0FCB">
            <w:pPr>
              <w:ind w:left="-108" w:right="-109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F65995">
            <w:pPr>
              <w:ind w:left="-108" w:right="-107"/>
            </w:pPr>
            <w:r w:rsidRPr="00015EF4">
              <w:t>01200101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6095" w:rsidRPr="004B4AE2" w:rsidRDefault="00FF1997" w:rsidP="0099587B">
            <w:pPr>
              <w:ind w:left="-57" w:right="-57"/>
              <w:jc w:val="center"/>
            </w:pPr>
            <w:r>
              <w:t>476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6095" w:rsidRPr="00015EF4" w:rsidRDefault="00FF1997" w:rsidP="004B4AE2">
            <w:pPr>
              <w:ind w:left="-108" w:right="-108"/>
              <w:jc w:val="center"/>
            </w:pPr>
            <w:r>
              <w:t>476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6095" w:rsidRPr="00015EF4" w:rsidRDefault="00FF1997" w:rsidP="004B4AE2">
            <w:pPr>
              <w:ind w:left="-108" w:right="-108"/>
              <w:jc w:val="center"/>
            </w:pPr>
            <w:r>
              <w:t>99,9</w:t>
            </w:r>
          </w:p>
        </w:tc>
      </w:tr>
      <w:tr w:rsidR="001B6095" w:rsidRPr="00015EF4" w:rsidTr="00690C5E">
        <w:trPr>
          <w:trHeight w:val="1252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</w:pPr>
            <w:r w:rsidRPr="00015EF4"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</w:t>
            </w:r>
            <w:r w:rsidR="00690C5E">
              <w:t>-</w:t>
            </w:r>
            <w:r w:rsidRPr="00015EF4">
              <w:t>дарственными внебюджетными фондам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C0FCB">
            <w:pPr>
              <w:ind w:left="-108" w:right="-109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</w:pPr>
            <w:r w:rsidRPr="00015EF4">
              <w:t>01200101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4B4AE2" w:rsidRDefault="00FF1997" w:rsidP="004B4AE2">
            <w:pPr>
              <w:ind w:left="-57" w:right="-57"/>
              <w:jc w:val="center"/>
            </w:pPr>
            <w:r>
              <w:t>476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015EF4" w:rsidRDefault="00FF1997" w:rsidP="004B4AE2">
            <w:pPr>
              <w:ind w:left="-108" w:right="-108"/>
              <w:jc w:val="center"/>
            </w:pPr>
            <w:r>
              <w:t>476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6095" w:rsidRPr="00015EF4" w:rsidRDefault="00FF1997" w:rsidP="004B4AE2">
            <w:pPr>
              <w:ind w:left="-108" w:right="-108"/>
              <w:jc w:val="center"/>
            </w:pPr>
            <w:r>
              <w:t>99,9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  <w:rPr>
                <w:b/>
              </w:rPr>
            </w:pPr>
            <w:r w:rsidRPr="00015EF4">
              <w:rPr>
                <w:b/>
              </w:rPr>
              <w:t>Функционирование законодательных (представительных) органов государст</w:t>
            </w:r>
            <w:r w:rsidR="00690C5E">
              <w:rPr>
                <w:b/>
              </w:rPr>
              <w:t>-</w:t>
            </w:r>
            <w:r w:rsidRPr="00015EF4">
              <w:rPr>
                <w:b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C0FCB">
            <w:pPr>
              <w:ind w:left="-108" w:right="-109"/>
              <w:jc w:val="center"/>
              <w:rPr>
                <w:b/>
              </w:rPr>
            </w:pPr>
            <w:r w:rsidRPr="00015EF4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  <w:r w:rsidRPr="00015EF4">
              <w:rPr>
                <w:b/>
              </w:rP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03D0C">
            <w:pPr>
              <w:ind w:left="-108" w:right="-107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ind w:left="-57" w:right="-57"/>
              <w:jc w:val="center"/>
              <w:rPr>
                <w:b/>
              </w:rPr>
            </w:pPr>
            <w:r w:rsidRPr="004B4AE2">
              <w:rPr>
                <w:b/>
              </w:rPr>
              <w:t>3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90C5E" w:rsidRPr="00690C5E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0C5E" w:rsidRPr="00690C5E" w:rsidRDefault="00690C5E" w:rsidP="00163C33">
            <w:pPr>
              <w:ind w:left="-108" w:right="-107"/>
            </w:pPr>
            <w:r w:rsidRPr="00690C5E">
              <w:t>Расходы на обеспечение деятельности органов местного 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690C5E" w:rsidRDefault="00690C5E" w:rsidP="001C0FCB">
            <w:pPr>
              <w:ind w:left="-108" w:right="-109"/>
              <w:jc w:val="center"/>
            </w:pPr>
            <w:r w:rsidRPr="00690C5E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 w:rsidRPr="00690C5E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 w:rsidRPr="00690C5E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690C5E" w:rsidRDefault="00690C5E" w:rsidP="00103D0C">
            <w:pPr>
              <w:ind w:left="-108" w:right="-10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2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690C5E" w:rsidRDefault="00690C5E" w:rsidP="004B4AE2">
            <w:pPr>
              <w:ind w:left="-57" w:right="-57"/>
              <w:jc w:val="center"/>
            </w:pPr>
            <w:r>
              <w:t>3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690C5E" w:rsidRDefault="00690C5E" w:rsidP="004B4AE2">
            <w:pPr>
              <w:ind w:left="-108" w:right="-108"/>
              <w:jc w:val="center"/>
            </w:pPr>
            <w:r>
              <w:t>3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690C5E" w:rsidRDefault="00690C5E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</w:pPr>
            <w:r w:rsidRPr="00015EF4">
              <w:t>Центральный аппарат</w:t>
            </w:r>
            <w:r w:rsidR="00690C5E">
              <w:t xml:space="preserve"> органов местного 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C0FCB">
            <w:pPr>
              <w:ind w:left="-108" w:right="-109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1B6095" w:rsidP="00103D0C">
            <w:pPr>
              <w:ind w:left="-108" w:right="-107"/>
              <w:jc w:val="center"/>
            </w:pPr>
            <w:r w:rsidRPr="00015EF4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ind w:left="-57" w:right="-57"/>
              <w:jc w:val="center"/>
            </w:pPr>
            <w:r w:rsidRPr="004B4AE2">
              <w:t>3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3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015EF4" w:rsidRDefault="0099587B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015EF4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015EF4" w:rsidRDefault="001B6095" w:rsidP="00163C33">
            <w:pPr>
              <w:ind w:left="-108" w:right="-107"/>
            </w:pPr>
            <w:r w:rsidRPr="00015EF4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C0FCB">
            <w:pPr>
              <w:ind w:left="-108" w:right="-109"/>
              <w:jc w:val="center"/>
            </w:pPr>
          </w:p>
          <w:p w:rsidR="001B6095" w:rsidRPr="00015EF4" w:rsidRDefault="001B6095" w:rsidP="001C0FCB">
            <w:pPr>
              <w:ind w:left="-108" w:right="-109"/>
              <w:jc w:val="center"/>
            </w:pPr>
            <w:r w:rsidRPr="00015EF4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103D0C">
            <w:pPr>
              <w:ind w:left="-108" w:right="-107"/>
              <w:jc w:val="center"/>
            </w:pPr>
          </w:p>
          <w:p w:rsidR="001B6095" w:rsidRPr="00015EF4" w:rsidRDefault="001B6095" w:rsidP="00103D0C">
            <w:pPr>
              <w:ind w:left="-108" w:right="-107"/>
              <w:jc w:val="center"/>
            </w:pPr>
            <w:r w:rsidRPr="00015EF4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1B6095" w:rsidP="00270B02">
            <w:pPr>
              <w:ind w:left="-108" w:right="-108"/>
              <w:jc w:val="center"/>
            </w:pPr>
          </w:p>
          <w:p w:rsidR="001B6095" w:rsidRPr="00015EF4" w:rsidRDefault="001B6095" w:rsidP="00270B02">
            <w:pPr>
              <w:ind w:left="-108" w:right="-108"/>
              <w:jc w:val="center"/>
            </w:pPr>
            <w:r w:rsidRPr="00015EF4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1B6095" w:rsidP="004B4AE2">
            <w:pPr>
              <w:ind w:left="-57" w:right="-57"/>
              <w:jc w:val="center"/>
            </w:pPr>
            <w:r w:rsidRPr="004B4AE2">
              <w:t>3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4B4AE2" w:rsidP="004B4AE2">
            <w:pPr>
              <w:ind w:left="-108" w:right="-108"/>
              <w:jc w:val="center"/>
            </w:pPr>
            <w:r>
              <w:t>3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015EF4" w:rsidRDefault="0099587B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163C33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Функционирование Правительства Российской Федерации, высших исполни</w:t>
            </w:r>
            <w:r w:rsidR="00163C33">
              <w:rPr>
                <w:b/>
              </w:rPr>
              <w:t>-</w:t>
            </w:r>
            <w:r w:rsidRPr="00270B02">
              <w:rPr>
                <w:b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3D3970" w:rsidP="00D16DAB">
            <w:pPr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429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3D3970" w:rsidP="00D16D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15,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3D3970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690C5E" w:rsidRPr="00690C5E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0C5E" w:rsidRPr="00690C5E" w:rsidRDefault="00690C5E" w:rsidP="00163C33">
            <w:pPr>
              <w:ind w:left="-108" w:right="-107"/>
            </w:pPr>
            <w:r w:rsidRPr="00690C5E">
              <w:t>Расходы на обеспечение деятельности органов местного 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103D0C">
            <w:pPr>
              <w:ind w:left="-108" w:right="-107"/>
              <w:jc w:val="center"/>
            </w:pPr>
            <w:r>
              <w:t>012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D16DAB">
            <w:pPr>
              <w:ind w:left="-57" w:right="-57"/>
              <w:jc w:val="center"/>
            </w:pPr>
            <w:r>
              <w:t>1429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D16DAB">
            <w:pPr>
              <w:ind w:left="-108" w:right="-108"/>
              <w:jc w:val="center"/>
            </w:pPr>
            <w:r>
              <w:t>1414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C5E" w:rsidRPr="00690C5E" w:rsidRDefault="00690C5E" w:rsidP="004B4AE2">
            <w:pPr>
              <w:ind w:left="-108" w:right="-108"/>
              <w:jc w:val="center"/>
            </w:pPr>
            <w:r>
              <w:t>99,0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163C33">
            <w:pPr>
              <w:ind w:left="-108" w:right="-107"/>
            </w:pPr>
            <w:r w:rsidRPr="00270B02">
              <w:t>Центральный аппарат</w:t>
            </w:r>
            <w:r w:rsidR="00690C5E">
              <w:t xml:space="preserve"> органов местного 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3D3970" w:rsidP="00D16DAB">
            <w:pPr>
              <w:ind w:left="-57" w:right="-57"/>
              <w:jc w:val="center"/>
            </w:pPr>
            <w:r>
              <w:t>1429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3D3970" w:rsidP="00D16DAB">
            <w:pPr>
              <w:ind w:left="-108" w:right="-108"/>
              <w:jc w:val="center"/>
            </w:pPr>
            <w:r>
              <w:t>1414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3D3970" w:rsidP="004B4AE2">
            <w:pPr>
              <w:ind w:left="-108" w:right="-108"/>
              <w:jc w:val="center"/>
            </w:pPr>
            <w:r>
              <w:t>99,0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163C33">
            <w:pPr>
              <w:ind w:left="-108" w:right="-107"/>
            </w:pPr>
            <w:r w:rsidRPr="00270B02"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725C55" w:rsidP="004B4AE2">
            <w:pPr>
              <w:ind w:left="-57" w:right="-57"/>
              <w:jc w:val="center"/>
            </w:pPr>
            <w:r>
              <w:t>1261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725C55" w:rsidP="004B4AE2">
            <w:pPr>
              <w:ind w:left="-108" w:right="-108"/>
              <w:jc w:val="center"/>
            </w:pPr>
            <w:r>
              <w:t>1254,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E2" w:rsidRPr="00270B02" w:rsidRDefault="00725C55" w:rsidP="004B4AE2">
            <w:pPr>
              <w:ind w:left="-108" w:right="-108"/>
              <w:jc w:val="center"/>
            </w:pPr>
            <w:r>
              <w:t>99,5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C0FCB">
            <w:pPr>
              <w:ind w:left="-108" w:right="-109"/>
              <w:jc w:val="center"/>
            </w:pPr>
          </w:p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</w:pPr>
          </w:p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725C55" w:rsidP="004B4AE2">
            <w:pPr>
              <w:jc w:val="center"/>
            </w:pPr>
            <w:r>
              <w:t>158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725C55" w:rsidP="004B4AE2">
            <w:pPr>
              <w:ind w:left="-108" w:right="-108"/>
              <w:jc w:val="center"/>
            </w:pPr>
            <w:r>
              <w:t>150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725C55" w:rsidP="004B4AE2">
            <w:pPr>
              <w:ind w:left="-108" w:right="-108"/>
              <w:jc w:val="center"/>
            </w:pPr>
            <w:r>
              <w:t>95,1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163C33">
            <w:pPr>
              <w:ind w:left="-108" w:right="-107"/>
            </w:pPr>
            <w:r w:rsidRPr="00270B02">
              <w:t>Уплата налогов, сборов и иных платеже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200101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85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725C55" w:rsidP="004B4AE2">
            <w:pPr>
              <w:jc w:val="center"/>
            </w:pPr>
            <w: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725C55" w:rsidP="00D16DAB">
            <w:pPr>
              <w:ind w:left="-108" w:right="-108"/>
              <w:jc w:val="center"/>
            </w:pPr>
            <w:r>
              <w:t>9,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725C55" w:rsidP="004B4AE2">
            <w:pPr>
              <w:ind w:left="-108" w:right="-108"/>
              <w:jc w:val="center"/>
            </w:pPr>
            <w:r>
              <w:t>98,0</w:t>
            </w:r>
          </w:p>
        </w:tc>
      </w:tr>
      <w:tr w:rsidR="00690C5E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90C5E" w:rsidRPr="00270B02" w:rsidRDefault="00690C5E" w:rsidP="00E01839">
            <w:pPr>
              <w:ind w:left="-108" w:right="-107"/>
            </w:pPr>
            <w:r>
              <w:lastRenderedPageBreak/>
              <w:t>Иные 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270B02" w:rsidRDefault="00690C5E" w:rsidP="001C0FCB">
            <w:pPr>
              <w:ind w:left="-108" w:right="-109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270B02" w:rsidRDefault="00690C5E" w:rsidP="00270B02">
            <w:pPr>
              <w:ind w:left="-108" w:right="-108"/>
              <w:jc w:val="center"/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270B02" w:rsidRDefault="00690C5E" w:rsidP="00270B02">
            <w:pPr>
              <w:ind w:left="-108" w:right="-108"/>
              <w:jc w:val="center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270B02" w:rsidRDefault="00690C5E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Pr="00270B02" w:rsidRDefault="00690C5E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Default="00690C5E" w:rsidP="004B4AE2">
            <w:pPr>
              <w:jc w:val="center"/>
            </w:pP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Default="00690C5E" w:rsidP="00D16DAB">
            <w:pPr>
              <w:ind w:left="-108" w:right="-108"/>
              <w:jc w:val="center"/>
            </w:pP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0C5E" w:rsidRDefault="00AF2DE8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F744A2">
        <w:trPr>
          <w:trHeight w:val="2120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E01839">
            <w:pPr>
              <w:ind w:left="-108" w:right="-107"/>
            </w:pPr>
            <w:r w:rsidRPr="00270B02">
              <w:rPr>
                <w:color w:val="000000"/>
              </w:rPr>
              <w:t>Межбюджетные трансферты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021DB6" w:rsidRDefault="00021DB6" w:rsidP="001C0FCB">
            <w:pPr>
              <w:ind w:left="-108" w:right="-109"/>
              <w:jc w:val="center"/>
            </w:pPr>
          </w:p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021DB6" w:rsidRDefault="00021DB6" w:rsidP="00270B02">
            <w:pPr>
              <w:ind w:left="-108" w:right="-108"/>
              <w:jc w:val="center"/>
            </w:pPr>
          </w:p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021DB6" w:rsidRDefault="00021DB6" w:rsidP="00103D0C">
            <w:pPr>
              <w:ind w:left="-108" w:right="-107"/>
              <w:jc w:val="center"/>
            </w:pPr>
          </w:p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9850060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B6095" w:rsidP="004B4AE2">
            <w:pPr>
              <w:jc w:val="center"/>
            </w:pPr>
          </w:p>
          <w:p w:rsidR="001B6095" w:rsidRPr="004B4AE2" w:rsidRDefault="001B6095" w:rsidP="004B4AE2">
            <w:pPr>
              <w:jc w:val="center"/>
            </w:pPr>
          </w:p>
          <w:p w:rsidR="001B6095" w:rsidRPr="004B4AE2" w:rsidRDefault="001B6095" w:rsidP="004B4AE2">
            <w:pPr>
              <w:jc w:val="center"/>
            </w:pPr>
          </w:p>
          <w:p w:rsidR="001B6095" w:rsidRDefault="001B6095" w:rsidP="004B4AE2">
            <w:pPr>
              <w:jc w:val="center"/>
            </w:pPr>
          </w:p>
          <w:p w:rsidR="004B4AE2" w:rsidRDefault="004B4AE2" w:rsidP="004B4AE2">
            <w:pPr>
              <w:jc w:val="center"/>
            </w:pPr>
          </w:p>
          <w:p w:rsidR="004B4AE2" w:rsidRDefault="004B4AE2" w:rsidP="004B4AE2">
            <w:pPr>
              <w:jc w:val="center"/>
            </w:pPr>
          </w:p>
          <w:p w:rsidR="004B4AE2" w:rsidRPr="004B4AE2" w:rsidRDefault="004B4AE2" w:rsidP="004B4AE2">
            <w:pPr>
              <w:jc w:val="center"/>
            </w:pPr>
          </w:p>
          <w:p w:rsidR="001B6095" w:rsidRPr="004B4AE2" w:rsidRDefault="001B6095" w:rsidP="004B4AE2">
            <w:pPr>
              <w:jc w:val="center"/>
            </w:pPr>
            <w:r w:rsidRPr="004B4AE2">
              <w:t>0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4B4AE2" w:rsidRDefault="004B4AE2" w:rsidP="004B4AE2">
            <w:pPr>
              <w:ind w:left="-108" w:right="-108"/>
              <w:jc w:val="center"/>
            </w:pPr>
          </w:p>
          <w:p w:rsidR="001B6095" w:rsidRPr="00270B02" w:rsidRDefault="004B4AE2" w:rsidP="004B4AE2">
            <w:pPr>
              <w:ind w:left="-108" w:right="-108"/>
              <w:jc w:val="center"/>
            </w:pPr>
            <w:r>
              <w:t>0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4AE2" w:rsidRPr="00270B02" w:rsidRDefault="00AF2DE8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E01839">
            <w:pPr>
              <w:ind w:left="-108" w:right="-107"/>
            </w:pPr>
            <w:r w:rsidRPr="00270B02">
              <w:t>Иные межбюджетные трансфер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9850060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5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4B4AE2" w:rsidRDefault="001B6095" w:rsidP="004B4AE2">
            <w:pPr>
              <w:jc w:val="center"/>
            </w:pPr>
            <w:r w:rsidRPr="004B4AE2">
              <w:t>0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0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4B4AE2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3D3970" w:rsidRPr="003D3970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D3970" w:rsidRPr="003D3970" w:rsidRDefault="003D3970" w:rsidP="00E01839">
            <w:pPr>
              <w:ind w:left="-108" w:right="-107"/>
              <w:rPr>
                <w:b/>
              </w:rPr>
            </w:pPr>
            <w:r w:rsidRPr="003D3970">
              <w:rPr>
                <w:b/>
              </w:rPr>
              <w:t>Резервные фонд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1C0FCB">
            <w:pPr>
              <w:ind w:left="-108" w:right="-109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4B4AE2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3D3970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63C33" w:rsidRPr="00163C33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163C33" w:rsidRDefault="00163C33" w:rsidP="00E01839">
            <w:pPr>
              <w:ind w:left="-108" w:right="-107"/>
            </w:pPr>
            <w:r>
              <w:t>Резервные фонд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270B02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103D0C">
            <w:pPr>
              <w:ind w:left="-108" w:right="-107"/>
              <w:jc w:val="center"/>
            </w:pPr>
            <w:r>
              <w:t>991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4B4AE2">
            <w:pPr>
              <w:jc w:val="center"/>
            </w:pPr>
            <w: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4B4AE2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3D3970">
            <w:pPr>
              <w:ind w:left="-108" w:right="-108"/>
              <w:jc w:val="center"/>
            </w:pPr>
            <w:r>
              <w:t>0,0</w:t>
            </w:r>
          </w:p>
        </w:tc>
      </w:tr>
      <w:tr w:rsidR="003D3970" w:rsidRPr="003D3970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3D3970" w:rsidRPr="003D3970" w:rsidRDefault="003D3970" w:rsidP="00E01839">
            <w:pPr>
              <w:ind w:left="-108" w:right="-107"/>
            </w:pPr>
            <w:r>
              <w:t>Резервные фонды местных администрац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725C55" w:rsidP="00103D0C">
            <w:pPr>
              <w:ind w:left="-108" w:right="-107"/>
              <w:jc w:val="center"/>
            </w:pPr>
            <w:r>
              <w:t>9910014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3D3970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Pr="003D3970" w:rsidRDefault="00725C55" w:rsidP="00725C55">
            <w:pPr>
              <w:jc w:val="center"/>
            </w:pPr>
            <w: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725C55" w:rsidP="004B4AE2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3970" w:rsidRPr="003D3970" w:rsidRDefault="00725C55" w:rsidP="003D3970">
            <w:pPr>
              <w:ind w:left="-108" w:right="-108"/>
              <w:jc w:val="center"/>
            </w:pPr>
            <w:r>
              <w:t>0,0</w:t>
            </w:r>
          </w:p>
        </w:tc>
      </w:tr>
      <w:tr w:rsidR="00725C55" w:rsidRPr="003D3970" w:rsidTr="00032361">
        <w:trPr>
          <w:trHeight w:val="296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725C55" w:rsidRDefault="00725C55" w:rsidP="00E01839">
            <w:pPr>
              <w:ind w:left="-108" w:right="-107"/>
            </w:pPr>
            <w:r>
              <w:t>Иные бюджетные ассигно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270B02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103D0C">
            <w:pPr>
              <w:ind w:left="-108" w:right="-107"/>
              <w:jc w:val="center"/>
            </w:pPr>
            <w:r>
              <w:t>99100141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Pr="003D3970" w:rsidRDefault="00725C55" w:rsidP="00270B02">
            <w:pPr>
              <w:ind w:left="-108" w:right="-108"/>
              <w:jc w:val="center"/>
            </w:pPr>
            <w:r>
              <w:t>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725C55">
            <w:pPr>
              <w:jc w:val="center"/>
            </w:pPr>
            <w:r>
              <w:t>1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4B4AE2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55" w:rsidRDefault="00725C55" w:rsidP="003D3970">
            <w:pPr>
              <w:ind w:left="-108" w:right="-108"/>
              <w:jc w:val="center"/>
            </w:pPr>
            <w:r>
              <w:t>0,0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E01839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Другие общегосударственные вопрос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3D3970" w:rsidP="00D16DAB">
            <w:pPr>
              <w:ind w:left="-108" w:right="-93"/>
              <w:jc w:val="center"/>
              <w:rPr>
                <w:b/>
              </w:rPr>
            </w:pPr>
            <w:r>
              <w:rPr>
                <w:b/>
              </w:rPr>
              <w:t>2191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3D3970" w:rsidP="00D16D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72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3D3970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4,6</w:t>
            </w:r>
          </w:p>
        </w:tc>
      </w:tr>
      <w:tr w:rsidR="00163C33" w:rsidRPr="00163C33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163C33" w:rsidRDefault="00163C33" w:rsidP="00E01839">
            <w:pPr>
              <w:ind w:left="-108" w:right="-107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163C33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163C33" w:rsidRDefault="00163C33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163C33" w:rsidRDefault="00163C33" w:rsidP="00270B02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103D0C">
            <w:pPr>
              <w:ind w:left="-108" w:right="-107"/>
              <w:jc w:val="center"/>
            </w:pPr>
            <w:r>
              <w:t>014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163C33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163C33" w:rsidRDefault="00163C33" w:rsidP="00D16DAB">
            <w:pPr>
              <w:ind w:left="-108" w:right="-93"/>
              <w:jc w:val="center"/>
            </w:pPr>
            <w:r>
              <w:t>12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163C33" w:rsidRDefault="00163C33" w:rsidP="00D16DAB">
            <w:pPr>
              <w:ind w:left="-108" w:right="-108"/>
              <w:jc w:val="center"/>
            </w:pPr>
            <w:r>
              <w:t>12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163C33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E01839">
            <w:pPr>
              <w:ind w:left="-108" w:right="-107"/>
            </w:pPr>
            <w:r w:rsidRPr="00270B02">
              <w:t>Функционирование административных комисс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400700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032361" w:rsidP="004B4AE2">
            <w:pPr>
              <w:jc w:val="center"/>
            </w:pPr>
            <w:r>
              <w:t>12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032361" w:rsidP="004B4AE2">
            <w:pPr>
              <w:ind w:left="-108" w:right="-108"/>
              <w:jc w:val="center"/>
            </w:pPr>
            <w:r>
              <w:t>12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032361" w:rsidP="004B4AE2">
            <w:pPr>
              <w:ind w:left="-108" w:right="-108"/>
              <w:jc w:val="center"/>
            </w:pPr>
            <w:r>
              <w:t>10</w:t>
            </w:r>
            <w:r w:rsidR="004B4AE2">
              <w:t>0,0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B6095" w:rsidP="00E01839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103D0C">
            <w:pPr>
              <w:ind w:left="-108" w:right="-107"/>
              <w:jc w:val="center"/>
            </w:pPr>
            <w:r w:rsidRPr="00270B02">
              <w:t>014007006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B6095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032361" w:rsidP="004B4AE2">
            <w:pPr>
              <w:jc w:val="center"/>
            </w:pPr>
            <w:r>
              <w:t>12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032361" w:rsidP="004B4AE2">
            <w:pPr>
              <w:ind w:left="-108" w:right="-108"/>
              <w:jc w:val="center"/>
            </w:pPr>
            <w:r>
              <w:t>12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032361" w:rsidP="004B4AE2">
            <w:pPr>
              <w:ind w:left="-108" w:right="-108"/>
              <w:jc w:val="center"/>
            </w:pPr>
            <w:r>
              <w:t>10</w:t>
            </w:r>
            <w:r w:rsidR="004B4AE2">
              <w:t>0,0</w:t>
            </w:r>
          </w:p>
        </w:tc>
      </w:tr>
      <w:tr w:rsidR="001B6095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B6095" w:rsidRPr="00270B02" w:rsidRDefault="00163C33" w:rsidP="00E01839">
            <w:pPr>
              <w:ind w:left="-108" w:right="-107"/>
            </w:pPr>
            <w: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63C33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63C33" w:rsidP="00270B02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63C33" w:rsidP="00103D0C">
            <w:pPr>
              <w:ind w:left="-108" w:right="-107"/>
              <w:jc w:val="center"/>
            </w:pPr>
            <w:r>
              <w:t>025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095" w:rsidRPr="00270B02" w:rsidRDefault="001B6095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4B4AE2" w:rsidRDefault="00163C33" w:rsidP="00D16DAB">
            <w:pPr>
              <w:ind w:left="-108" w:right="-93"/>
              <w:jc w:val="center"/>
            </w:pPr>
            <w:r>
              <w:t>964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63C33" w:rsidP="00D16DAB">
            <w:pPr>
              <w:ind w:left="-108" w:right="-108"/>
              <w:jc w:val="center"/>
            </w:pPr>
            <w:r>
              <w:t>951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6095" w:rsidRPr="00270B02" w:rsidRDefault="00163C33" w:rsidP="004B4AE2">
            <w:pPr>
              <w:ind w:left="-108" w:right="-108"/>
              <w:jc w:val="center"/>
            </w:pPr>
            <w:r>
              <w:t>98,6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Учреждения по обеспечению хозяйственного обслужи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</w:p>
          <w:p w:rsidR="00163C33" w:rsidRPr="00270B02" w:rsidRDefault="00163C33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</w:p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</w:p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</w:pPr>
          </w:p>
          <w:p w:rsidR="00163C33" w:rsidRPr="00270B02" w:rsidRDefault="00163C33" w:rsidP="00F77391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F77391">
            <w:pPr>
              <w:ind w:left="-108" w:right="-93"/>
              <w:jc w:val="center"/>
            </w:pPr>
            <w:r>
              <w:t>964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951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98,6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 xml:space="preserve">Расходы на выплаты персоналу в целях  обеспечения выполнения функций государственными </w:t>
            </w:r>
            <w:r>
              <w:t xml:space="preserve">(муниципальными) </w:t>
            </w:r>
            <w:r w:rsidRPr="00270B02"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4B4AE2" w:rsidRDefault="00163C33" w:rsidP="00D54474">
            <w:pPr>
              <w:jc w:val="center"/>
            </w:pPr>
            <w:r>
              <w:t>712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703,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98,7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Закупка товаров, работ и услуг для государственных 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</w:p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</w:p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D54474">
            <w:pPr>
              <w:jc w:val="center"/>
            </w:pPr>
            <w:r>
              <w:t>197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F77391" w:rsidP="004B4AE2">
            <w:pPr>
              <w:ind w:left="-108" w:right="-108"/>
              <w:jc w:val="center"/>
            </w:pPr>
            <w:r>
              <w:t>193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97,7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jc w:val="center"/>
            </w:pPr>
            <w:r>
              <w:t>51,</w:t>
            </w:r>
            <w:r w:rsidR="00F77391">
              <w:t>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51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Уплата прочих налогов, сборо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02500108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F77391" w:rsidP="00D54474">
            <w:pPr>
              <w:jc w:val="center"/>
            </w:pPr>
            <w:r>
              <w:t>3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99587B">
            <w:pPr>
              <w:ind w:left="-108" w:right="-108"/>
              <w:jc w:val="center"/>
            </w:pPr>
            <w:r>
              <w:t>3,</w:t>
            </w:r>
            <w:r w:rsidR="00F77391">
              <w:t>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>
              <w:t>Муниципальная программа «Материально-техническое обеспечение деятельности органов местного самоуправления МО Первомайский район на 2018-2020годы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>
              <w:t>14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D54474">
            <w:pPr>
              <w:jc w:val="center"/>
            </w:pPr>
            <w:r>
              <w:t>15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99587B">
            <w:pPr>
              <w:ind w:left="-108" w:right="-108"/>
              <w:jc w:val="center"/>
            </w:pPr>
            <w:r>
              <w:t>15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Default="00163C33" w:rsidP="00E01839">
            <w:pPr>
              <w:ind w:left="-108" w:right="-107"/>
            </w:pPr>
            <w:r>
              <w:t>Расходы на реализацию мероприятий муниципальных программ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70B02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01B2D">
            <w:pPr>
              <w:ind w:left="-108" w:right="-107"/>
              <w:jc w:val="center"/>
            </w:pPr>
            <w:r>
              <w:t>14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D54474">
            <w:pPr>
              <w:jc w:val="center"/>
            </w:pPr>
            <w:r>
              <w:t>15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99587B">
            <w:pPr>
              <w:ind w:left="-108" w:right="-108"/>
              <w:jc w:val="center"/>
            </w:pPr>
            <w:r>
              <w:t>15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Default="00163C33" w:rsidP="00E01839">
            <w:pPr>
              <w:ind w:left="-108" w:right="-107"/>
            </w:pPr>
            <w:r w:rsidRPr="00270B02">
              <w:t>Закупка товаров, работ и услуг для государственных (муниципальных)</w:t>
            </w:r>
            <w:r w:rsidR="00F744A2">
              <w:t xml:space="preserve"> </w:t>
            </w:r>
            <w:r w:rsidRPr="00270B02">
              <w:t>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7"/>
              <w:jc w:val="center"/>
            </w:pPr>
            <w:r>
              <w:t>14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D54474">
            <w:pPr>
              <w:jc w:val="center"/>
            </w:pPr>
            <w:r>
              <w:t>15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99587B">
            <w:pPr>
              <w:ind w:left="-108" w:right="-108"/>
              <w:jc w:val="center"/>
            </w:pPr>
            <w:r>
              <w:t>15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8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F65995">
            <w:pPr>
              <w:jc w:val="center"/>
            </w:pPr>
            <w:r>
              <w:t>10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97735A">
            <w:pPr>
              <w:jc w:val="center"/>
            </w:pPr>
            <w:r w:rsidRPr="001E3BBB">
              <w:t>1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>
              <w:t>М</w:t>
            </w:r>
            <w:r w:rsidRPr="00270B02">
              <w:t>ежбюджетные трансфер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85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33" w:rsidRDefault="00163C33" w:rsidP="00F65995">
            <w:pPr>
              <w:jc w:val="center"/>
            </w:pPr>
            <w:r w:rsidRPr="0072199E">
              <w:t>10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97735A">
            <w:pPr>
              <w:jc w:val="center"/>
            </w:pPr>
            <w:r w:rsidRPr="001E3BBB">
              <w:t>1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>
              <w:t>Иные м</w:t>
            </w:r>
            <w:r w:rsidRPr="00270B02">
              <w:t>ежбюджетные трансфер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850060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5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33" w:rsidRDefault="00163C33" w:rsidP="00F65995">
            <w:pPr>
              <w:jc w:val="center"/>
            </w:pPr>
            <w:r w:rsidRPr="0072199E">
              <w:t>10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97735A">
            <w:pPr>
              <w:jc w:val="center"/>
            </w:pPr>
            <w:r w:rsidRPr="001E3BBB">
              <w:t>1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744A2" w:rsidRDefault="00163C33" w:rsidP="00F744A2">
            <w:pPr>
              <w:ind w:left="-108" w:right="-107"/>
            </w:pPr>
            <w:r w:rsidRPr="00270B02">
              <w:t xml:space="preserve">Иные расходы органов государственной власти субъектов </w:t>
            </w:r>
            <w:r w:rsidR="00F744A2">
              <w:t>Российской Федерации</w:t>
            </w:r>
            <w:r w:rsidRPr="00270B02">
              <w:t xml:space="preserve"> и органов местного </w:t>
            </w:r>
          </w:p>
          <w:p w:rsidR="00163C33" w:rsidRPr="00270B02" w:rsidRDefault="00163C33" w:rsidP="00F744A2">
            <w:pPr>
              <w:ind w:left="-108" w:right="-107"/>
            </w:pPr>
            <w:r w:rsidRPr="00270B02">
              <w:t>самоуправл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99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565D2C">
            <w:pPr>
              <w:ind w:left="-108" w:right="-93"/>
              <w:jc w:val="center"/>
            </w:pPr>
            <w:r>
              <w:t>1099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994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90,4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>
              <w:lastRenderedPageBreak/>
              <w:t>Прочие выплаты по обязательствам государ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03D0C">
            <w:pPr>
              <w:ind w:left="-108" w:right="-107"/>
              <w:jc w:val="center"/>
            </w:pPr>
            <w:r>
              <w:t>9990014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565D2C">
            <w:pPr>
              <w:ind w:left="-108" w:right="-93"/>
              <w:jc w:val="center"/>
            </w:pPr>
            <w:r>
              <w:t>1099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994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90,4</w:t>
            </w:r>
          </w:p>
        </w:tc>
      </w:tr>
      <w:tr w:rsidR="00163C33" w:rsidRPr="00270B02" w:rsidTr="00032361">
        <w:trPr>
          <w:trHeight w:val="442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</w:p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03D0C">
            <w:pPr>
              <w:ind w:left="-108" w:right="-107"/>
              <w:jc w:val="center"/>
            </w:pPr>
          </w:p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9900147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D54474">
            <w:pPr>
              <w:jc w:val="center"/>
            </w:pPr>
            <w:r>
              <w:t>994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AF2DE8">
            <w:pPr>
              <w:ind w:left="-108" w:right="-108"/>
              <w:jc w:val="center"/>
            </w:pPr>
            <w:r>
              <w:t>889,</w:t>
            </w:r>
            <w:r w:rsidR="00AF2DE8">
              <w:t>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89,4</w:t>
            </w:r>
          </w:p>
        </w:tc>
      </w:tr>
      <w:tr w:rsidR="00163C33" w:rsidRPr="00270B02" w:rsidTr="00032361">
        <w:trPr>
          <w:trHeight w:val="252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Иные бюджетные ассигнова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9900147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D54474">
            <w:pPr>
              <w:jc w:val="center"/>
            </w:pPr>
            <w:r>
              <w:t>104,7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4,7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Национальная оборон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858A1" w:rsidRDefault="00163C33" w:rsidP="00D54474">
            <w:pPr>
              <w:jc w:val="center"/>
              <w:rPr>
                <w:b/>
              </w:rPr>
            </w:pPr>
            <w:r>
              <w:rPr>
                <w:b/>
              </w:rPr>
              <w:t>273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858A1" w:rsidRDefault="00163C33" w:rsidP="00D16DAB">
            <w:pPr>
              <w:jc w:val="center"/>
              <w:rPr>
                <w:b/>
              </w:rPr>
            </w:pPr>
            <w:r>
              <w:rPr>
                <w:b/>
              </w:rPr>
              <w:t>273,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Мобилизационная  и вневойсковая подготовк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D54474">
            <w:pPr>
              <w:ind w:left="-108" w:right="-93"/>
              <w:jc w:val="center"/>
            </w:pPr>
            <w:r>
              <w:t>273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045C77">
            <w:pPr>
              <w:ind w:left="-108" w:right="-93"/>
              <w:jc w:val="center"/>
            </w:pPr>
            <w:r>
              <w:t>273,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01400511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4B4AE2" w:rsidRDefault="00163C33" w:rsidP="00032361">
            <w:pPr>
              <w:jc w:val="center"/>
            </w:pPr>
            <w:r>
              <w:t>273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4B4AE2" w:rsidRDefault="00163C33" w:rsidP="00045C77">
            <w:pPr>
              <w:jc w:val="center"/>
            </w:pPr>
            <w:r>
              <w:t>273,3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Расходы на выплаты персоналу в целях 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01400511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D54474">
            <w:pPr>
              <w:jc w:val="center"/>
            </w:pPr>
            <w:r>
              <w:t>220,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220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</w:p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</w:p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01400511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  <w:rPr>
                <w:lang w:val="en-US"/>
              </w:rPr>
            </w:pPr>
            <w:r w:rsidRPr="00270B02">
              <w:rPr>
                <w:lang w:val="en-US"/>
              </w:rP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4B4AE2">
            <w:pPr>
              <w:ind w:left="-108" w:right="-108"/>
              <w:jc w:val="center"/>
            </w:pPr>
            <w:r>
              <w:t>52,4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52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3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4B4AE2" w:rsidRDefault="00163C33" w:rsidP="00D16D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65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81,4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Обеспечение мер первичной противопожарной безопасности в границах населенных пунктов поселе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203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D16DAB">
            <w:pPr>
              <w:ind w:left="-108" w:right="-108"/>
              <w:jc w:val="center"/>
            </w:pPr>
            <w:r>
              <w:t>165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,4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</w:pPr>
          </w:p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</w:p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03D0C">
            <w:pPr>
              <w:ind w:left="-108" w:right="-107"/>
              <w:jc w:val="center"/>
            </w:pPr>
          </w:p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3400602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D54474">
            <w:pPr>
              <w:ind w:left="-108" w:right="-108"/>
              <w:jc w:val="center"/>
            </w:pPr>
            <w:r>
              <w:t>203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D54474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5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1,4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Национальная экономик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61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D16D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61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63C33" w:rsidRPr="00270B02" w:rsidTr="00032361">
        <w:trPr>
          <w:trHeight w:val="274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>
              <w:t>Дорожное  хозяйство (дорожные фонд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01B2D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961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D16DAB">
            <w:pPr>
              <w:ind w:left="-108" w:right="-108"/>
              <w:jc w:val="center"/>
            </w:pPr>
            <w:r>
              <w:t>961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rPr>
          <w:trHeight w:val="274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Default="00163C33" w:rsidP="00163C33">
            <w:pPr>
              <w:ind w:left="-108" w:right="-107"/>
            </w:pPr>
            <w:r>
              <w:t>Иные вопросы в области национальной эконом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01B2D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>
              <w:t>91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961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D16DAB">
            <w:pPr>
              <w:ind w:left="-108" w:right="-108"/>
              <w:jc w:val="center"/>
            </w:pPr>
            <w:r>
              <w:t>961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>
              <w:t>Содержание, ремонт, реконструкция и строи</w:t>
            </w:r>
            <w:r w:rsidR="00E01839">
              <w:t>-</w:t>
            </w:r>
            <w:r>
              <w:t>тельство автомобильных дорог, являющихся муниципальной собственностью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01B2D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>
              <w:t>91200672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761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D16DAB">
            <w:pPr>
              <w:ind w:left="-108" w:right="-108"/>
              <w:jc w:val="center"/>
            </w:pPr>
            <w:r>
              <w:t>761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</w:pPr>
            <w:r>
              <w:t>91200672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761,6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761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>
              <w:t>Осуществление дорожной деятельност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EF3B8E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7"/>
              <w:jc w:val="center"/>
            </w:pPr>
            <w:r>
              <w:t>9120067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20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20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Default="00163C33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70B02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7"/>
              <w:jc w:val="center"/>
            </w:pPr>
            <w:r>
              <w:t>9120067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20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200,</w:t>
            </w:r>
            <w:r w:rsidR="00AF2DE8">
              <w:t>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EF3B8E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Жилищно-коммунальное хозяйств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1C0FCB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6039,3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940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8,4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Благоустройств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F3B8E">
            <w:pPr>
              <w:ind w:left="-108" w:right="-108"/>
              <w:jc w:val="center"/>
            </w:pPr>
            <w:r>
              <w:t>6037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5938,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98,3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>
              <w:t>Муниципальная программа «Формирование современной городской среды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>
              <w:t>42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384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384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Default="00163C33" w:rsidP="00163C33">
            <w:pPr>
              <w:ind w:left="-108" w:right="-107"/>
            </w:pPr>
            <w:r>
              <w:t>Реализация мероприятий муниципальных программ формирование современной городской сред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70B02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70B02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CE460D" w:rsidRDefault="00163C33" w:rsidP="00103D0C">
            <w:pPr>
              <w:ind w:left="-108" w:right="-107"/>
              <w:jc w:val="center"/>
            </w:pPr>
            <w:r>
              <w:t>42000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384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384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Default="00163C33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CE460D" w:rsidRDefault="00163C33" w:rsidP="00F77391">
            <w:pPr>
              <w:ind w:left="-108" w:right="-107"/>
              <w:jc w:val="center"/>
            </w:pPr>
            <w:r>
              <w:t>42000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384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384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>
              <w:t>Иные расходы в области жилищно-коммунального хозяй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7"/>
              <w:jc w:val="center"/>
            </w:pPr>
            <w:r>
              <w:t>929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1917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1869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4B4AE2">
            <w:pPr>
              <w:ind w:left="-108" w:right="-108"/>
              <w:jc w:val="center"/>
            </w:pPr>
            <w:r>
              <w:t>97,5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Уличное освещени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2900180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366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346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94,5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29001805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045C77">
            <w:pPr>
              <w:ind w:left="-108" w:right="-108"/>
              <w:jc w:val="center"/>
            </w:pPr>
            <w:r>
              <w:t>366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045C77">
            <w:pPr>
              <w:ind w:left="-108" w:right="-108"/>
              <w:jc w:val="center"/>
            </w:pPr>
            <w:r>
              <w:t>346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94,5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 w:right="-107"/>
            </w:pPr>
            <w:r>
              <w:t>Организация и содержание мест захоронен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B0A3A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B0A3A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>
              <w:t>92900180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B0A3A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B0A3A">
            <w:pPr>
              <w:ind w:left="-108" w:right="-108"/>
              <w:jc w:val="center"/>
            </w:pPr>
            <w:r>
              <w:t>77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045C77">
            <w:pPr>
              <w:ind w:left="-108" w:right="-108"/>
              <w:jc w:val="center"/>
            </w:pPr>
            <w:r>
              <w:t>77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B0A3A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163C33">
            <w:pPr>
              <w:ind w:left="-108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B0A3A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B0A3A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>
              <w:t>92900180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B0A3A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D16DAB">
            <w:pPr>
              <w:ind w:left="-108" w:right="-108"/>
              <w:jc w:val="center"/>
            </w:pPr>
            <w:r>
              <w:t>77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045C77">
            <w:pPr>
              <w:ind w:left="-108" w:right="-108"/>
              <w:jc w:val="center"/>
            </w:pPr>
            <w:r>
              <w:t>77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B0A3A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B0A3A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B0A3A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B0A3A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B0A3A">
            <w:pPr>
              <w:ind w:left="-108" w:right="-108"/>
              <w:jc w:val="center"/>
            </w:pPr>
            <w:r>
              <w:t>88,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B0A3A">
            <w:pPr>
              <w:ind w:left="-108" w:right="-108"/>
              <w:jc w:val="center"/>
            </w:pPr>
            <w:r>
              <w:t>86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B0A3A">
            <w:pPr>
              <w:ind w:left="-108" w:right="-108"/>
              <w:jc w:val="center"/>
            </w:pPr>
            <w:r>
              <w:t>97,8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86,9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84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97,7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 xml:space="preserve">Иные бюджетные ассигнования 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8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2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32361"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Софинансирование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2900</w:t>
            </w:r>
            <w:r w:rsidRPr="00270B02">
              <w:rPr>
                <w:lang w:val="en-US"/>
              </w:rPr>
              <w:t>S026</w:t>
            </w:r>
            <w:r w:rsidRPr="00270B02"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1385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6E3DA6">
            <w:pPr>
              <w:ind w:left="-108" w:right="-108"/>
              <w:jc w:val="center"/>
            </w:pPr>
            <w:r>
              <w:t>136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4B4AE2">
            <w:pPr>
              <w:ind w:left="-108" w:right="-108"/>
              <w:jc w:val="center"/>
            </w:pPr>
            <w:r>
              <w:t>98,2</w:t>
            </w:r>
          </w:p>
        </w:tc>
      </w:tr>
      <w:tr w:rsidR="00163C33" w:rsidRPr="00270B02" w:rsidTr="00032361">
        <w:trPr>
          <w:trHeight w:val="485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 w:rsidRPr="00270B02">
              <w:t>92900</w:t>
            </w:r>
            <w:r w:rsidRPr="00270B02">
              <w:rPr>
                <w:lang w:val="en-US"/>
              </w:rPr>
              <w:t>S026</w:t>
            </w:r>
            <w:r w:rsidRPr="00270B02">
              <w:t>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045C77">
            <w:pPr>
              <w:ind w:left="-108" w:right="-108"/>
              <w:jc w:val="center"/>
            </w:pPr>
            <w:r>
              <w:t>1385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045C77">
            <w:pPr>
              <w:ind w:left="-108" w:right="-108"/>
              <w:jc w:val="center"/>
            </w:pPr>
            <w:r>
              <w:t>136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045C77">
            <w:pPr>
              <w:ind w:left="-108" w:right="-108"/>
              <w:jc w:val="center"/>
            </w:pPr>
            <w:r>
              <w:t>98,2</w:t>
            </w:r>
          </w:p>
        </w:tc>
      </w:tr>
      <w:tr w:rsidR="00163C33" w:rsidRPr="00270B02" w:rsidTr="00032361">
        <w:trPr>
          <w:trHeight w:val="485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103D0C">
            <w:pPr>
              <w:ind w:left="-108" w:right="-107"/>
              <w:jc w:val="center"/>
            </w:pPr>
            <w:r>
              <w:t>98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045C77">
            <w:pPr>
              <w:ind w:left="-108" w:right="-108"/>
              <w:jc w:val="center"/>
            </w:pPr>
            <w:r>
              <w:t>28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045C77">
            <w:pPr>
              <w:ind w:left="-108" w:right="-108"/>
              <w:jc w:val="center"/>
            </w:pPr>
            <w:r>
              <w:t>228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045C77">
            <w:pPr>
              <w:ind w:left="-108" w:right="-108"/>
              <w:jc w:val="center"/>
            </w:pPr>
            <w:r>
              <w:t>81,8</w:t>
            </w:r>
          </w:p>
        </w:tc>
      </w:tr>
      <w:tr w:rsidR="00163C33" w:rsidRPr="00270B02" w:rsidTr="00032361">
        <w:trPr>
          <w:trHeight w:val="485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E01839">
            <w:pPr>
              <w:ind w:left="-108" w:right="-107"/>
            </w:pPr>
            <w:r>
              <w:t>Иные межбюджетные трансферты общего характе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70B02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70B02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103D0C">
            <w:pPr>
              <w:ind w:left="-108" w:right="-107"/>
              <w:jc w:val="center"/>
            </w:pPr>
            <w:r>
              <w:t>985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045C77">
            <w:pPr>
              <w:ind w:left="-108" w:right="-108"/>
              <w:jc w:val="center"/>
            </w:pPr>
            <w:r>
              <w:t>28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045C77">
            <w:pPr>
              <w:ind w:left="-108" w:right="-108"/>
              <w:jc w:val="center"/>
            </w:pPr>
            <w:r>
              <w:t>228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045C77">
            <w:pPr>
              <w:ind w:left="-108" w:right="-108"/>
              <w:jc w:val="center"/>
            </w:pPr>
            <w:r>
              <w:t>81,8</w:t>
            </w:r>
          </w:p>
        </w:tc>
      </w:tr>
      <w:tr w:rsidR="00163C33" w:rsidRPr="00270B02" w:rsidTr="00032361">
        <w:trPr>
          <w:trHeight w:val="485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E01839">
            <w:pPr>
              <w:ind w:left="-108" w:right="-107"/>
            </w:pPr>
            <w:r w:rsidRPr="00270B02">
              <w:rPr>
                <w:color w:val="000000"/>
              </w:rPr>
              <w:t>Межбюджетные трансферты бюджетам муниципальных районов из бюджетов сельских поселений и бюджетные трансферты бюджетам сельских поселений из бюджетов муниципальных районов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1C0FCB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70B02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270B02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103D0C">
            <w:pPr>
              <w:ind w:left="-108" w:right="-107"/>
              <w:jc w:val="center"/>
            </w:pPr>
            <w:r>
              <w:t>9850060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270B02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045C77">
            <w:pPr>
              <w:ind w:left="-108" w:right="-108"/>
              <w:jc w:val="center"/>
            </w:pPr>
            <w:r>
              <w:t>28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045C77">
            <w:pPr>
              <w:ind w:left="-108" w:right="-108"/>
              <w:jc w:val="center"/>
            </w:pPr>
            <w:r>
              <w:t>228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045C77">
            <w:pPr>
              <w:ind w:left="-108" w:right="-108"/>
              <w:jc w:val="center"/>
            </w:pPr>
            <w:r>
              <w:t>81,8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7"/>
              <w:jc w:val="center"/>
            </w:pPr>
            <w:r>
              <w:t>9850060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AF2DE8" w:rsidP="00F77391">
            <w:pPr>
              <w:ind w:left="-108" w:right="-108"/>
              <w:jc w:val="center"/>
            </w:pPr>
            <w:r>
              <w:t>5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28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228,9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81,8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>
              <w:t>Другие вопросы в области жилищ</w:t>
            </w:r>
            <w:r w:rsidRPr="00270B02">
              <w:t>но- коммунального хозяй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E01839">
            <w:pPr>
              <w:ind w:left="-108" w:right="-107"/>
            </w:pPr>
            <w:r>
              <w:t>Иные расходы в области жилищно-коммунального хозяйств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C22D4E" w:rsidRDefault="00163C33" w:rsidP="0005558D">
            <w:pPr>
              <w:ind w:left="-108" w:right="-107"/>
              <w:jc w:val="center"/>
            </w:pPr>
            <w:r w:rsidRPr="00C22D4E">
              <w:t>929</w:t>
            </w:r>
            <w:r>
              <w:t>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7"/>
              <w:jc w:val="center"/>
            </w:pPr>
            <w:r w:rsidRPr="00C22D4E"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7"/>
              <w:jc w:val="center"/>
            </w:pPr>
            <w:r w:rsidRPr="00C22D4E">
              <w:t>929001808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,0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Культура, кинематография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63C33" w:rsidRPr="0005558D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5558D" w:rsidRDefault="00163C33" w:rsidP="00E01839">
            <w:pPr>
              <w:ind w:left="-108" w:right="-107"/>
            </w:pPr>
            <w:r w:rsidRPr="0005558D">
              <w:t>Другие вопросы в области культуры, кинематографи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8"/>
              <w:jc w:val="center"/>
            </w:pPr>
            <w: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5558D" w:rsidRDefault="00163C33" w:rsidP="00F77391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5558D" w:rsidRDefault="00163C33" w:rsidP="00F77391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5558D" w:rsidRDefault="00163C33" w:rsidP="0005558D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05558D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5558D" w:rsidRDefault="00163C33" w:rsidP="00E01839">
            <w:pPr>
              <w:ind w:left="-108" w:right="-107"/>
            </w:pPr>
            <w:r>
              <w:t>Иные вопросы в сфере культуры и средств массовой информаци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7"/>
              <w:jc w:val="center"/>
            </w:pPr>
            <w:r>
              <w:t>902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05558D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Мероприятия в сфере культуры и кинематографи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</w:pPr>
            <w:r w:rsidRPr="00270B02">
              <w:t>9020016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Закупка товаров, работ и услуг для государственных (муниципальных)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</w:pPr>
            <w:r w:rsidRPr="00270B02">
              <w:t>902001651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2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Социальная политик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5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5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63C33" w:rsidRPr="0005558D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5558D" w:rsidRDefault="00163C33" w:rsidP="00E01839">
            <w:pPr>
              <w:ind w:left="-108" w:right="-107"/>
            </w:pPr>
            <w:r w:rsidRPr="0005558D">
              <w:t>Пенсионное обеспечение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5558D" w:rsidRDefault="00163C33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5558D" w:rsidRDefault="00163C33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5558D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05558D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05558D" w:rsidRDefault="00163C33" w:rsidP="00E01839">
            <w:pPr>
              <w:ind w:left="-108" w:right="-107"/>
            </w:pPr>
            <w:r>
              <w:t>Иные вопросы в сфере социальной полит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Default="00163C33" w:rsidP="00F77391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7"/>
              <w:jc w:val="center"/>
            </w:pPr>
            <w:r>
              <w:t>904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05558D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>
              <w:t>Доплаты к пенсиям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</w:pPr>
            <w:r w:rsidRPr="00270B02">
              <w:t>90400162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E6DDB" w:rsidRDefault="00163C33" w:rsidP="00F77391">
            <w:pPr>
              <w:ind w:left="-108" w:right="-108"/>
              <w:jc w:val="center"/>
            </w:pPr>
            <w:r w:rsidRPr="002E6DDB">
              <w:t>100,0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>
              <w:t>Социальное обеспечение и иные выплаты населению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</w:pPr>
            <w:r w:rsidRPr="00270B02">
              <w:t>904001627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3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105,2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E6DDB" w:rsidRDefault="00163C33" w:rsidP="00F77391">
            <w:pPr>
              <w:ind w:left="-108" w:right="-108"/>
              <w:jc w:val="center"/>
            </w:pPr>
            <w:r w:rsidRPr="002E6DDB">
              <w:t>100,0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Физическая культу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  <w:rPr>
                <w:b/>
              </w:rPr>
            </w:pPr>
            <w:r w:rsidRPr="00270B02">
              <w:rPr>
                <w:b/>
              </w:rP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 w:rsidRPr="00270B02">
              <w:rPr>
                <w:b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87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63C33" w:rsidRPr="00836538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836538" w:rsidRDefault="00163C33" w:rsidP="00E01839">
            <w:pPr>
              <w:ind w:left="-108" w:right="-107"/>
            </w:pPr>
            <w:r>
              <w:t>Физическая культур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836538" w:rsidRDefault="00163C33" w:rsidP="00F77391">
            <w:pPr>
              <w:ind w:left="-108" w:right="-109"/>
              <w:jc w:val="center"/>
            </w:pPr>
            <w:r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836538" w:rsidRDefault="00163C33" w:rsidP="00F77391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836538" w:rsidRDefault="00163C33" w:rsidP="00F77391">
            <w:pPr>
              <w:ind w:left="-108" w:right="-108"/>
              <w:jc w:val="center"/>
            </w:pPr>
            <w:r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836538" w:rsidRDefault="00163C33" w:rsidP="00F77391">
            <w:pPr>
              <w:ind w:left="-108" w:right="-107"/>
              <w:jc w:val="center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836538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836538" w:rsidRDefault="00163C33" w:rsidP="00F77391">
            <w:pPr>
              <w:ind w:left="-108" w:right="-108"/>
              <w:jc w:val="center"/>
            </w:pPr>
            <w:r>
              <w:t>87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836538" w:rsidRDefault="00163C33" w:rsidP="00F77391">
            <w:pPr>
              <w:ind w:left="-108" w:right="-108"/>
              <w:jc w:val="center"/>
            </w:pPr>
            <w:r>
              <w:t>87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836538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F77391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>
              <w:t xml:space="preserve">Муниципальная программа «Развитие физической культуры и спорта </w:t>
            </w:r>
            <w:r w:rsidRPr="00270B02">
              <w:t>в Первомайском районе</w:t>
            </w:r>
            <w: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</w:pPr>
            <w:r>
              <w:t>700000000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87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33" w:rsidRDefault="00163C33" w:rsidP="00F77391">
            <w:pPr>
              <w:jc w:val="center"/>
            </w:pPr>
          </w:p>
          <w:p w:rsidR="00163C33" w:rsidRDefault="00163C33" w:rsidP="00F77391">
            <w:pPr>
              <w:jc w:val="center"/>
            </w:pPr>
          </w:p>
          <w:p w:rsidR="00163C33" w:rsidRDefault="00163C33" w:rsidP="00F77391">
            <w:pPr>
              <w:jc w:val="center"/>
            </w:pPr>
            <w:r w:rsidRPr="00EB53CF">
              <w:t>87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F77391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Расходы на реализацию мероприятий муниципальных программ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</w:pPr>
            <w:r w:rsidRPr="00270B02">
              <w:t>70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87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33" w:rsidRDefault="00163C33" w:rsidP="00F77391">
            <w:pPr>
              <w:jc w:val="center"/>
            </w:pPr>
          </w:p>
          <w:p w:rsidR="00163C33" w:rsidRDefault="00163C33" w:rsidP="00F77391">
            <w:pPr>
              <w:jc w:val="center"/>
            </w:pPr>
            <w:r w:rsidRPr="00EB53CF">
              <w:t>87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F77391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</w:pPr>
            <w:r w:rsidRPr="00270B02">
              <w:t>Закупка товаров, работ и услуг для государственных (муниципальных) нужд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</w:pPr>
            <w:r w:rsidRPr="00270B02">
              <w:t>30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7"/>
              <w:jc w:val="center"/>
            </w:pPr>
            <w:r w:rsidRPr="00270B02">
              <w:t>7000060990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</w:pPr>
            <w:r w:rsidRPr="00270B02">
              <w:t>2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87,1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33" w:rsidRDefault="00163C33" w:rsidP="00F77391">
            <w:pPr>
              <w:jc w:val="center"/>
            </w:pPr>
          </w:p>
          <w:p w:rsidR="00163C33" w:rsidRDefault="00163C33" w:rsidP="00F77391">
            <w:pPr>
              <w:jc w:val="center"/>
            </w:pPr>
            <w:r w:rsidRPr="00EB53CF">
              <w:t>87,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</w:pPr>
            <w:r>
              <w:t>100,0</w:t>
            </w:r>
          </w:p>
        </w:tc>
      </w:tr>
      <w:tr w:rsidR="00163C33" w:rsidRPr="00270B02" w:rsidTr="0005558D">
        <w:trPr>
          <w:trHeight w:val="207"/>
        </w:trPr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E01839">
            <w:pPr>
              <w:ind w:left="-108" w:right="-107"/>
              <w:rPr>
                <w:b/>
              </w:rPr>
            </w:pPr>
            <w:r w:rsidRPr="00270B02">
              <w:rPr>
                <w:b/>
              </w:rPr>
              <w:t>Итого расходов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9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/>
              <w:jc w:val="center"/>
              <w:rPr>
                <w:b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C33" w:rsidRPr="00270B02" w:rsidRDefault="00163C33" w:rsidP="00F77391">
            <w:pPr>
              <w:ind w:left="-108"/>
              <w:jc w:val="center"/>
              <w:rPr>
                <w:b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800,5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1520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3C33" w:rsidRPr="00270B02" w:rsidRDefault="00163C33" w:rsidP="00F773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7,6</w:t>
            </w:r>
          </w:p>
        </w:tc>
      </w:tr>
    </w:tbl>
    <w:p w:rsidR="007A5C2C" w:rsidRPr="00270B02" w:rsidRDefault="007A5C2C" w:rsidP="007A5C2C">
      <w:pPr>
        <w:jc w:val="both"/>
      </w:pPr>
    </w:p>
    <w:p w:rsidR="002B2224" w:rsidRPr="00270B02" w:rsidRDefault="002B2224" w:rsidP="00033F02">
      <w:pPr>
        <w:sectPr w:rsidR="002B2224" w:rsidRPr="00270B02" w:rsidSect="00BD31CC">
          <w:pgSz w:w="11906" w:h="16838"/>
          <w:pgMar w:top="567" w:right="851" w:bottom="426" w:left="1701" w:header="709" w:footer="709" w:gutter="0"/>
          <w:cols w:space="708"/>
          <w:docGrid w:linePitch="360"/>
        </w:sectPr>
      </w:pPr>
    </w:p>
    <w:p w:rsidR="002B2224" w:rsidRPr="00270B02" w:rsidRDefault="002B2224" w:rsidP="00033F02"/>
    <w:p w:rsidR="00F7160A" w:rsidRPr="00270B02" w:rsidRDefault="00F7160A" w:rsidP="009C7D78">
      <w:pPr>
        <w:tabs>
          <w:tab w:val="left" w:pos="6660"/>
        </w:tabs>
        <w:ind w:left="5670" w:firstLine="284"/>
      </w:pPr>
      <w:r w:rsidRPr="00270B02">
        <w:t xml:space="preserve">Приложение № </w:t>
      </w:r>
      <w:r w:rsidR="0046251C">
        <w:t>4</w:t>
      </w:r>
    </w:p>
    <w:p w:rsidR="009C7D78" w:rsidRDefault="00F7160A" w:rsidP="009C7D78">
      <w:pPr>
        <w:ind w:left="5670" w:firstLine="284"/>
      </w:pPr>
      <w:r w:rsidRPr="00270B02">
        <w:t>к решению Совета  депутатов</w:t>
      </w:r>
    </w:p>
    <w:p w:rsidR="00F7160A" w:rsidRPr="00270B02" w:rsidRDefault="006C2066" w:rsidP="009C7D78">
      <w:pPr>
        <w:ind w:left="5670" w:firstLine="284"/>
      </w:pPr>
      <w:r w:rsidRPr="00270B02">
        <w:t>Зудиловского</w:t>
      </w:r>
      <w:r w:rsidR="00F7160A" w:rsidRPr="00270B02">
        <w:t xml:space="preserve">  сельсовета</w:t>
      </w:r>
    </w:p>
    <w:p w:rsidR="009C7D78" w:rsidRDefault="009C7D78" w:rsidP="009C7D78">
      <w:pPr>
        <w:ind w:left="3828" w:firstLine="2126"/>
      </w:pPr>
      <w:r w:rsidRPr="00270B02">
        <w:t>№</w:t>
      </w:r>
      <w:r>
        <w:t xml:space="preserve">  ___ </w:t>
      </w:r>
      <w:r w:rsidRPr="00270B02">
        <w:t xml:space="preserve"> от</w:t>
      </w:r>
      <w:r>
        <w:t xml:space="preserve">  ___________</w:t>
      </w:r>
      <w:r w:rsidRPr="00270B02">
        <w:t>года</w:t>
      </w:r>
    </w:p>
    <w:p w:rsidR="00F7160A" w:rsidRPr="006B7AD6" w:rsidRDefault="00F7160A" w:rsidP="00F7160A">
      <w:pPr>
        <w:ind w:left="5670" w:hanging="990"/>
      </w:pPr>
    </w:p>
    <w:p w:rsidR="00F7160A" w:rsidRPr="00270B02" w:rsidRDefault="00F7160A" w:rsidP="00F7160A">
      <w:pPr>
        <w:tabs>
          <w:tab w:val="left" w:pos="6660"/>
        </w:tabs>
        <w:ind w:left="5670" w:hanging="990"/>
      </w:pPr>
    </w:p>
    <w:p w:rsidR="00F7160A" w:rsidRPr="00270B02" w:rsidRDefault="00F7160A" w:rsidP="00F7160A">
      <w:pPr>
        <w:tabs>
          <w:tab w:val="left" w:pos="6660"/>
        </w:tabs>
        <w:ind w:hanging="990"/>
        <w:jc w:val="center"/>
      </w:pPr>
      <w:r w:rsidRPr="00270B02">
        <w:t>Источники финансирования дефицита бюджета поселения</w:t>
      </w:r>
    </w:p>
    <w:p w:rsidR="00F7160A" w:rsidRPr="00270B02" w:rsidRDefault="00F7160A" w:rsidP="00F7160A">
      <w:pPr>
        <w:tabs>
          <w:tab w:val="left" w:pos="6660"/>
        </w:tabs>
        <w:ind w:hanging="990"/>
        <w:jc w:val="center"/>
      </w:pPr>
      <w:r w:rsidRPr="00270B02">
        <w:t xml:space="preserve"> за </w:t>
      </w:r>
      <w:r w:rsidR="000864FE">
        <w:t>20</w:t>
      </w:r>
      <w:r w:rsidR="009D75B7">
        <w:t>20</w:t>
      </w:r>
      <w:r w:rsidRPr="00270B02">
        <w:t xml:space="preserve"> год по кодам классификации источников финансирования дефицитов</w:t>
      </w:r>
    </w:p>
    <w:p w:rsidR="00F7160A" w:rsidRPr="00270B02" w:rsidRDefault="00F7160A" w:rsidP="00F7160A">
      <w:pPr>
        <w:tabs>
          <w:tab w:val="left" w:pos="6660"/>
        </w:tabs>
        <w:ind w:hanging="990"/>
        <w:jc w:val="center"/>
      </w:pPr>
      <w:r w:rsidRPr="00270B02">
        <w:t xml:space="preserve"> бюджетов   Российской Федерации</w:t>
      </w:r>
    </w:p>
    <w:p w:rsidR="00F7160A" w:rsidRPr="00270B02" w:rsidRDefault="00F7160A" w:rsidP="00F7160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3261"/>
        <w:gridCol w:w="1134"/>
        <w:gridCol w:w="1134"/>
        <w:gridCol w:w="1098"/>
      </w:tblGrid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F7160A">
            <w:pPr>
              <w:spacing w:line="276" w:lineRule="auto"/>
              <w:jc w:val="center"/>
            </w:pPr>
            <w:r w:rsidRPr="00270B02">
              <w:t>Наименование показат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F7160A">
            <w:pPr>
              <w:spacing w:line="276" w:lineRule="auto"/>
              <w:jc w:val="center"/>
            </w:pPr>
            <w:r w:rsidRPr="00270B02">
              <w:t>Классификация источников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082F30">
            <w:pPr>
              <w:spacing w:line="276" w:lineRule="auto"/>
              <w:jc w:val="center"/>
            </w:pPr>
            <w:r w:rsidRPr="00270B02">
              <w:t xml:space="preserve">План на </w:t>
            </w:r>
            <w:r w:rsidR="000864FE">
              <w:t>20</w:t>
            </w:r>
            <w:r w:rsidR="009D75B7">
              <w:t>20</w:t>
            </w:r>
            <w:r w:rsidRPr="00270B02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015EF4">
            <w:pPr>
              <w:spacing w:line="276" w:lineRule="auto"/>
              <w:ind w:left="-108" w:right="-108"/>
              <w:jc w:val="center"/>
            </w:pPr>
            <w:r w:rsidRPr="00270B02">
              <w:t>Исполне</w:t>
            </w:r>
            <w:r w:rsidR="00015EF4">
              <w:t>-</w:t>
            </w:r>
            <w:r w:rsidRPr="00270B02">
              <w:t xml:space="preserve">но за </w:t>
            </w:r>
            <w:r w:rsidR="000864FE">
              <w:t>20</w:t>
            </w:r>
            <w:r w:rsidR="009D75B7">
              <w:t>20</w:t>
            </w:r>
            <w:r w:rsidRPr="00270B02"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F7160A">
            <w:pPr>
              <w:spacing w:line="276" w:lineRule="auto"/>
              <w:jc w:val="center"/>
            </w:pPr>
            <w:r w:rsidRPr="00270B02">
              <w:t>% исполнения</w:t>
            </w:r>
          </w:p>
        </w:tc>
      </w:tr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5</w:t>
            </w:r>
          </w:p>
        </w:tc>
      </w:tr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менение остатков средств на счетах по учету средств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000 01 05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C06029" w:rsidP="00980878">
            <w:pPr>
              <w:spacing w:line="276" w:lineRule="auto"/>
              <w:jc w:val="center"/>
            </w:pPr>
            <w:r>
              <w:t>0,</w:t>
            </w:r>
            <w:r w:rsidR="009808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980878" w:rsidP="00045C77">
            <w:pPr>
              <w:spacing w:line="276" w:lineRule="auto"/>
              <w:jc w:val="center"/>
            </w:pPr>
            <w:r>
              <w:t>201,</w:t>
            </w:r>
            <w:r w:rsidR="00045C77"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D34F21">
            <w:pPr>
              <w:spacing w:line="276" w:lineRule="auto"/>
              <w:jc w:val="center"/>
            </w:pPr>
          </w:p>
        </w:tc>
      </w:tr>
      <w:tr w:rsidR="00F7160A" w:rsidRPr="00270B02" w:rsidTr="00F7160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того источников финансирования бюдже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000 00 00 00 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C06029" w:rsidP="00D34F21">
            <w:pPr>
              <w:spacing w:line="276" w:lineRule="auto"/>
              <w:jc w:val="center"/>
            </w:pPr>
            <w:r>
              <w:t>0,</w:t>
            </w:r>
            <w:r w:rsidR="0098087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980878" w:rsidP="00045C77">
            <w:pPr>
              <w:spacing w:line="276" w:lineRule="auto"/>
              <w:jc w:val="center"/>
            </w:pPr>
            <w:r>
              <w:t>201,</w:t>
            </w:r>
            <w:r w:rsidR="00045C77"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D34F21">
            <w:pPr>
              <w:spacing w:line="276" w:lineRule="auto"/>
              <w:jc w:val="center"/>
            </w:pPr>
          </w:p>
        </w:tc>
      </w:tr>
    </w:tbl>
    <w:p w:rsidR="00F7160A" w:rsidRPr="00270B02" w:rsidRDefault="00F7160A" w:rsidP="00F7160A"/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  <w:r w:rsidRPr="00270B02">
        <w:t xml:space="preserve"> </w:t>
      </w: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2B2224" w:rsidRPr="00270B02" w:rsidRDefault="002B2224" w:rsidP="00F7160A">
      <w:pPr>
        <w:tabs>
          <w:tab w:val="left" w:pos="6660"/>
        </w:tabs>
        <w:ind w:left="5670" w:hanging="990"/>
      </w:pPr>
    </w:p>
    <w:p w:rsidR="002B2224" w:rsidRPr="00270B02" w:rsidRDefault="002B2224" w:rsidP="00F7160A">
      <w:pPr>
        <w:tabs>
          <w:tab w:val="left" w:pos="6660"/>
        </w:tabs>
        <w:ind w:left="5670" w:hanging="990"/>
      </w:pPr>
    </w:p>
    <w:p w:rsidR="002B2224" w:rsidRPr="00270B02" w:rsidRDefault="002B2224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76483F" w:rsidRPr="00270B02" w:rsidRDefault="0076483F" w:rsidP="00F7160A">
      <w:pPr>
        <w:tabs>
          <w:tab w:val="left" w:pos="6660"/>
        </w:tabs>
        <w:ind w:left="5670" w:hanging="990"/>
      </w:pPr>
    </w:p>
    <w:p w:rsidR="00836538" w:rsidRDefault="00F7160A" w:rsidP="00270B02">
      <w:pPr>
        <w:tabs>
          <w:tab w:val="left" w:pos="6660"/>
        </w:tabs>
        <w:ind w:left="5670" w:hanging="990"/>
      </w:pPr>
      <w:r w:rsidRPr="00270B02">
        <w:lastRenderedPageBreak/>
        <w:t xml:space="preserve">  </w:t>
      </w:r>
    </w:p>
    <w:p w:rsidR="00F7160A" w:rsidRPr="00270B02" w:rsidRDefault="00F7160A" w:rsidP="00836538">
      <w:pPr>
        <w:tabs>
          <w:tab w:val="left" w:pos="6660"/>
        </w:tabs>
        <w:ind w:left="5670" w:firstLine="567"/>
      </w:pPr>
      <w:r w:rsidRPr="00270B02">
        <w:t xml:space="preserve">Приложение № </w:t>
      </w:r>
      <w:r w:rsidR="0046251C">
        <w:t>5</w:t>
      </w:r>
    </w:p>
    <w:p w:rsidR="00F7160A" w:rsidRPr="00270B02" w:rsidRDefault="00F7160A" w:rsidP="00836538">
      <w:pPr>
        <w:ind w:left="5670" w:firstLine="567"/>
      </w:pPr>
      <w:r w:rsidRPr="00270B02">
        <w:t>к решению Совета депутатов</w:t>
      </w:r>
    </w:p>
    <w:p w:rsidR="00F7160A" w:rsidRPr="00270B02" w:rsidRDefault="006C2066" w:rsidP="00836538">
      <w:pPr>
        <w:ind w:left="5670" w:firstLine="567"/>
      </w:pPr>
      <w:r w:rsidRPr="00270B02">
        <w:t>Зудиловского</w:t>
      </w:r>
      <w:r w:rsidR="00F7160A" w:rsidRPr="00270B02">
        <w:t xml:space="preserve">  сельсовета</w:t>
      </w:r>
    </w:p>
    <w:p w:rsidR="009C7D78" w:rsidRDefault="009C7D78" w:rsidP="00836538">
      <w:pPr>
        <w:ind w:left="3828" w:firstLine="2409"/>
      </w:pPr>
      <w:r w:rsidRPr="00270B02">
        <w:t>№</w:t>
      </w:r>
      <w:r>
        <w:t xml:space="preserve">  ___ </w:t>
      </w:r>
      <w:r w:rsidRPr="00270B02">
        <w:t xml:space="preserve"> от</w:t>
      </w:r>
      <w:r>
        <w:t xml:space="preserve">  ___________</w:t>
      </w:r>
      <w:r w:rsidRPr="00270B02">
        <w:t>года</w:t>
      </w:r>
    </w:p>
    <w:p w:rsidR="00F7160A" w:rsidRPr="006B7AD6" w:rsidRDefault="00F7160A" w:rsidP="00F7160A">
      <w:pPr>
        <w:ind w:left="5670" w:hanging="990"/>
      </w:pPr>
    </w:p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  <w:r w:rsidRPr="00270B02">
        <w:t xml:space="preserve">Источники финансирования дефицита бюджета поселения за </w:t>
      </w:r>
      <w:r w:rsidR="000864FE">
        <w:t>20</w:t>
      </w:r>
      <w:r w:rsidR="009D75B7">
        <w:t>20</w:t>
      </w:r>
      <w:r w:rsidRPr="00270B02">
        <w:t xml:space="preserve"> год по кодам, групп, подгрупп, статей, видов источников финансирования, дефицитов бюджетов классификации операций сектора государственного управления, относящихся к источникам финансирования дефицита бюджета</w:t>
      </w:r>
    </w:p>
    <w:p w:rsidR="00F7160A" w:rsidRPr="00270B02" w:rsidRDefault="00F7160A" w:rsidP="00F7160A">
      <w:pPr>
        <w:jc w:val="center"/>
      </w:pPr>
      <w:r w:rsidRPr="00270B02">
        <w:t xml:space="preserve">                                                                                                                                             тыс.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709"/>
        <w:gridCol w:w="2835"/>
        <w:gridCol w:w="1701"/>
        <w:gridCol w:w="992"/>
        <w:gridCol w:w="993"/>
      </w:tblGrid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Код стро</w:t>
            </w:r>
            <w:r w:rsidR="007C3BE5" w:rsidRPr="00270B02">
              <w:t>-</w:t>
            </w:r>
            <w:r w:rsidRPr="00270B02">
              <w:t>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Код источников финансирования дефицита бюджет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Испол</w:t>
            </w:r>
            <w:r w:rsidR="00270B02">
              <w:t>-</w:t>
            </w:r>
            <w:r w:rsidRPr="00270B02">
              <w:t>н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  <w:jc w:val="center"/>
            </w:pPr>
            <w:r w:rsidRPr="00270B02">
              <w:t>% испол</w:t>
            </w:r>
            <w:r w:rsidR="00270B02">
              <w:t>-</w:t>
            </w:r>
            <w:r w:rsidRPr="00270B02">
              <w:t>нения</w:t>
            </w: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сточники финансирования дефицита бюджетов- всего 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5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000 00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76483F" w:rsidRPr="00270B02" w:rsidRDefault="00C06029" w:rsidP="00980878">
            <w:pPr>
              <w:spacing w:line="276" w:lineRule="auto"/>
              <w:ind w:left="-108" w:right="-108"/>
              <w:jc w:val="center"/>
            </w:pPr>
            <w:r>
              <w:t>0,</w:t>
            </w:r>
            <w:r w:rsidR="0098087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  <w:p w:rsidR="00C02D0B" w:rsidRPr="00270B02" w:rsidRDefault="00980878" w:rsidP="00270B02">
            <w:pPr>
              <w:spacing w:line="276" w:lineRule="auto"/>
              <w:ind w:left="-108" w:right="-108"/>
              <w:jc w:val="center"/>
            </w:pPr>
            <w:r>
              <w:t>201,</w:t>
            </w:r>
            <w:r w:rsidR="00045C7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2D0B" w:rsidRPr="00270B02" w:rsidRDefault="00C02D0B" w:rsidP="007C3BE5">
            <w:pPr>
              <w:spacing w:line="276" w:lineRule="auto"/>
              <w:jc w:val="center"/>
            </w:pPr>
          </w:p>
          <w:p w:rsidR="00F7160A" w:rsidRPr="00270B02" w:rsidRDefault="00F7160A" w:rsidP="007C3BE5">
            <w:pPr>
              <w:jc w:val="center"/>
            </w:pP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7C3BE5">
            <w:pPr>
              <w:spacing w:line="276" w:lineRule="auto"/>
              <w:jc w:val="center"/>
            </w:pP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сточники внутреннего финансирова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7C3BE5">
            <w:pPr>
              <w:spacing w:line="276" w:lineRule="auto"/>
              <w:jc w:val="center"/>
            </w:pPr>
            <w:r>
              <w:t>0,0</w:t>
            </w: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7C3BE5">
            <w:pPr>
              <w:spacing w:line="276" w:lineRule="auto"/>
              <w:jc w:val="center"/>
            </w:pP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сточники внешнего финансирования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6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270B02">
            <w:pPr>
              <w:spacing w:line="276" w:lineRule="auto"/>
              <w:ind w:left="-108" w:right="-108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E57380" w:rsidP="007C3BE5">
            <w:pPr>
              <w:spacing w:line="276" w:lineRule="auto"/>
              <w:jc w:val="center"/>
            </w:pPr>
            <w:r>
              <w:t>0,0</w:t>
            </w: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F7160A" w:rsidP="007C3BE5">
            <w:pPr>
              <w:spacing w:line="276" w:lineRule="auto"/>
              <w:jc w:val="center"/>
            </w:pPr>
          </w:p>
        </w:tc>
      </w:tr>
      <w:tr w:rsidR="00F7160A" w:rsidRPr="00270B02" w:rsidTr="00270B02">
        <w:trPr>
          <w:trHeight w:val="7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изменение остатков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000 0</w:t>
            </w:r>
            <w:r w:rsidR="001F3455" w:rsidRPr="00270B02">
              <w:t>1</w:t>
            </w:r>
            <w:r w:rsidRPr="00270B02">
              <w:t xml:space="preserve"> 00 00 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C06029" w:rsidP="00980878">
            <w:pPr>
              <w:spacing w:line="276" w:lineRule="auto"/>
              <w:ind w:left="-108" w:right="-108"/>
              <w:jc w:val="center"/>
            </w:pPr>
            <w:r>
              <w:t>0,</w:t>
            </w:r>
            <w:r w:rsidR="0098087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980878" w:rsidP="00270B02">
            <w:pPr>
              <w:spacing w:line="276" w:lineRule="auto"/>
              <w:ind w:left="-108" w:right="-108"/>
              <w:jc w:val="center"/>
            </w:pPr>
            <w:r>
              <w:t>201,</w:t>
            </w:r>
            <w:r w:rsidR="00045C77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7C3BE5">
            <w:pPr>
              <w:spacing w:line="276" w:lineRule="auto"/>
              <w:jc w:val="center"/>
            </w:pPr>
          </w:p>
        </w:tc>
      </w:tr>
      <w:tr w:rsidR="00F7160A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>
            <w:pPr>
              <w:spacing w:line="276" w:lineRule="auto"/>
            </w:pPr>
            <w:r w:rsidRPr="00270B02">
              <w:t>увеличение остатков средств</w:t>
            </w:r>
            <w:r w:rsidR="008510C3" w:rsidRPr="00270B02"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8510C3" w:rsidP="00270B02">
            <w:pPr>
              <w:spacing w:line="276" w:lineRule="auto"/>
              <w:ind w:left="-108" w:right="-108"/>
              <w:jc w:val="center"/>
            </w:pPr>
            <w:r w:rsidRPr="00270B02">
              <w:t>000 01 05 00 00 00 0000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7C3BE5" w:rsidP="00980878">
            <w:pPr>
              <w:spacing w:line="276" w:lineRule="auto"/>
              <w:ind w:left="-108" w:right="-108"/>
              <w:jc w:val="center"/>
            </w:pPr>
            <w:r w:rsidRPr="00270B02">
              <w:t>-</w:t>
            </w:r>
            <w:r w:rsidR="00980878">
              <w:t>118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7C3BE5" w:rsidP="00980878">
            <w:pPr>
              <w:spacing w:line="276" w:lineRule="auto"/>
              <w:ind w:left="-108" w:right="-108"/>
              <w:jc w:val="center"/>
            </w:pPr>
            <w:r w:rsidRPr="00270B02">
              <w:t>-</w:t>
            </w:r>
            <w:r w:rsidR="00980878">
              <w:t>113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3D3970" w:rsidP="007C3BE5">
            <w:pPr>
              <w:spacing w:line="276" w:lineRule="auto"/>
              <w:jc w:val="center"/>
            </w:pPr>
            <w:r>
              <w:t>95,9</w:t>
            </w:r>
          </w:p>
        </w:tc>
      </w:tr>
      <w:tr w:rsidR="00E57380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0" w:rsidRPr="00270B02" w:rsidRDefault="00E57380">
            <w:pPr>
              <w:spacing w:line="276" w:lineRule="auto"/>
            </w:pPr>
            <w:r w:rsidRPr="00270B02">
              <w:t>увелич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80" w:rsidRPr="00270B02" w:rsidRDefault="00E57380" w:rsidP="00270B02">
            <w:pPr>
              <w:spacing w:line="276" w:lineRule="auto"/>
              <w:ind w:left="-108" w:right="-108"/>
              <w:jc w:val="center"/>
            </w:pPr>
            <w:r w:rsidRPr="00270B02">
              <w:t>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270B02">
            <w:pPr>
              <w:spacing w:line="276" w:lineRule="auto"/>
              <w:ind w:left="-108" w:right="-108"/>
              <w:jc w:val="center"/>
            </w:pPr>
            <w:r w:rsidRPr="00270B02">
              <w:t>000 01 05 02 01 10 0000 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980878">
            <w:pPr>
              <w:spacing w:line="276" w:lineRule="auto"/>
              <w:ind w:left="-108" w:right="-108"/>
              <w:jc w:val="center"/>
            </w:pPr>
            <w:r w:rsidRPr="00270B02">
              <w:t>-</w:t>
            </w:r>
            <w:r w:rsidR="00980878">
              <w:t>118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980878">
            <w:pPr>
              <w:spacing w:line="276" w:lineRule="auto"/>
              <w:ind w:left="-108" w:right="-108"/>
              <w:jc w:val="center"/>
            </w:pPr>
            <w:r w:rsidRPr="00270B02">
              <w:t>-</w:t>
            </w:r>
            <w:r w:rsidR="00980878">
              <w:t>113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3D3970" w:rsidP="00A05773">
            <w:pPr>
              <w:spacing w:line="276" w:lineRule="auto"/>
              <w:jc w:val="center"/>
            </w:pPr>
            <w:r>
              <w:t>95,9</w:t>
            </w:r>
          </w:p>
        </w:tc>
      </w:tr>
      <w:tr w:rsidR="00F7160A" w:rsidRPr="00270B02" w:rsidTr="00270B02">
        <w:trPr>
          <w:trHeight w:val="64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60A" w:rsidRPr="00270B02" w:rsidRDefault="00F7160A" w:rsidP="002B2224">
            <w:pPr>
              <w:spacing w:line="276" w:lineRule="auto"/>
            </w:pPr>
            <w:r w:rsidRPr="00270B02">
              <w:t>уменьшение остатков средств</w:t>
            </w:r>
            <w:r w:rsidR="002B2224" w:rsidRPr="00270B02">
              <w:t xml:space="preserve">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F7160A" w:rsidP="00270B02">
            <w:pPr>
              <w:spacing w:line="276" w:lineRule="auto"/>
              <w:ind w:left="-108" w:right="-108"/>
              <w:jc w:val="center"/>
            </w:pPr>
            <w:r w:rsidRPr="00270B02"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160A" w:rsidRPr="00270B02" w:rsidRDefault="002B2224" w:rsidP="00270B02">
            <w:pPr>
              <w:spacing w:line="276" w:lineRule="auto"/>
              <w:ind w:left="-108" w:right="-108"/>
              <w:jc w:val="center"/>
            </w:pPr>
            <w:r w:rsidRPr="00270B02">
              <w:t>000 01 05 00 00 00 0000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980878" w:rsidP="00270B02">
            <w:pPr>
              <w:spacing w:line="276" w:lineRule="auto"/>
              <w:ind w:left="-108" w:right="-108"/>
              <w:jc w:val="center"/>
            </w:pPr>
            <w:r>
              <w:t>118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980878" w:rsidP="00270B02">
            <w:pPr>
              <w:spacing w:line="276" w:lineRule="auto"/>
              <w:ind w:left="-108" w:right="-108"/>
              <w:jc w:val="center"/>
            </w:pPr>
            <w:r>
              <w:t>115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160A" w:rsidRPr="00270B02" w:rsidRDefault="003D3970" w:rsidP="007C3BE5">
            <w:pPr>
              <w:spacing w:line="276" w:lineRule="auto"/>
              <w:jc w:val="center"/>
            </w:pPr>
            <w:r>
              <w:t>97,6</w:t>
            </w:r>
          </w:p>
        </w:tc>
      </w:tr>
      <w:tr w:rsidR="00E57380" w:rsidRPr="00270B02" w:rsidTr="00270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380" w:rsidRPr="00270B02" w:rsidRDefault="00E57380">
            <w:pPr>
              <w:spacing w:line="276" w:lineRule="auto"/>
            </w:pPr>
            <w:r w:rsidRPr="00270B02">
              <w:t>уменьшение прочих остатков денежных средств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7380" w:rsidRPr="00270B02" w:rsidRDefault="00E57380" w:rsidP="00270B02">
            <w:pPr>
              <w:spacing w:line="276" w:lineRule="auto"/>
              <w:ind w:left="-108" w:right="-108"/>
              <w:jc w:val="center"/>
            </w:pPr>
            <w:r w:rsidRPr="00270B02">
              <w:t>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E57380" w:rsidP="00270B02">
            <w:pPr>
              <w:spacing w:line="276" w:lineRule="auto"/>
              <w:ind w:left="-108" w:right="-108"/>
              <w:jc w:val="center"/>
            </w:pPr>
            <w:r w:rsidRPr="00270B02">
              <w:t>000 01 05 02 01 10 0000 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980878" w:rsidP="00A05773">
            <w:pPr>
              <w:spacing w:line="276" w:lineRule="auto"/>
              <w:ind w:left="-108" w:right="-108"/>
              <w:jc w:val="center"/>
            </w:pPr>
            <w:r>
              <w:t>118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980878" w:rsidP="00A05773">
            <w:pPr>
              <w:spacing w:line="276" w:lineRule="auto"/>
              <w:ind w:left="-108" w:right="-108"/>
              <w:jc w:val="center"/>
            </w:pPr>
            <w:r>
              <w:t>1152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380" w:rsidRPr="00270B02" w:rsidRDefault="00045C77" w:rsidP="00A05773">
            <w:pPr>
              <w:spacing w:line="276" w:lineRule="auto"/>
              <w:jc w:val="center"/>
            </w:pPr>
            <w:r>
              <w:t>97,6</w:t>
            </w:r>
          </w:p>
        </w:tc>
      </w:tr>
    </w:tbl>
    <w:p w:rsidR="00F7160A" w:rsidRPr="00270B02" w:rsidRDefault="00F7160A" w:rsidP="00F7160A">
      <w:pPr>
        <w:jc w:val="center"/>
      </w:pPr>
    </w:p>
    <w:p w:rsidR="00F7160A" w:rsidRPr="00270B02" w:rsidRDefault="00F7160A" w:rsidP="00F7160A">
      <w:pPr>
        <w:jc w:val="center"/>
      </w:pPr>
    </w:p>
    <w:p w:rsidR="00F7160A" w:rsidRDefault="00F7160A" w:rsidP="00033F02"/>
    <w:sectPr w:rsidR="00F7160A" w:rsidSect="007A5C2C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C5" w:rsidRDefault="001152C5" w:rsidP="0077215F">
      <w:r>
        <w:separator/>
      </w:r>
    </w:p>
  </w:endnote>
  <w:endnote w:type="continuationSeparator" w:id="1">
    <w:p w:rsidR="001152C5" w:rsidRDefault="001152C5" w:rsidP="00772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C5" w:rsidRDefault="001152C5" w:rsidP="0077215F">
      <w:r>
        <w:separator/>
      </w:r>
    </w:p>
  </w:footnote>
  <w:footnote w:type="continuationSeparator" w:id="1">
    <w:p w:rsidR="001152C5" w:rsidRDefault="001152C5" w:rsidP="007721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1428"/>
    <w:multiLevelType w:val="hybridMultilevel"/>
    <w:tmpl w:val="2D28DC7C"/>
    <w:lvl w:ilvl="0" w:tplc="476C56D2">
      <w:start w:val="1"/>
      <w:numFmt w:val="decimal"/>
      <w:lvlText w:val="%1."/>
      <w:lvlJc w:val="left"/>
      <w:pPr>
        <w:tabs>
          <w:tab w:val="num" w:pos="1200"/>
        </w:tabs>
        <w:ind w:left="12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507FF"/>
    <w:multiLevelType w:val="hybridMultilevel"/>
    <w:tmpl w:val="BA0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700FC"/>
    <w:multiLevelType w:val="hybridMultilevel"/>
    <w:tmpl w:val="B8A8A4F4"/>
    <w:lvl w:ilvl="0" w:tplc="6F3E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772A2C"/>
    <w:multiLevelType w:val="hybridMultilevel"/>
    <w:tmpl w:val="BE1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332806"/>
    <w:multiLevelType w:val="hybridMultilevel"/>
    <w:tmpl w:val="F704E704"/>
    <w:lvl w:ilvl="0" w:tplc="BE8A4134">
      <w:start w:val="4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E796FC9"/>
    <w:multiLevelType w:val="hybridMultilevel"/>
    <w:tmpl w:val="22B62916"/>
    <w:lvl w:ilvl="0" w:tplc="A4FCDFB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0C3931"/>
    <w:multiLevelType w:val="hybridMultilevel"/>
    <w:tmpl w:val="65BEB992"/>
    <w:lvl w:ilvl="0" w:tplc="369679E2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043"/>
    <w:rsid w:val="000131C1"/>
    <w:rsid w:val="000138E9"/>
    <w:rsid w:val="00015EF4"/>
    <w:rsid w:val="00017195"/>
    <w:rsid w:val="00020043"/>
    <w:rsid w:val="00021DB6"/>
    <w:rsid w:val="0002304E"/>
    <w:rsid w:val="00023D2F"/>
    <w:rsid w:val="00025E5A"/>
    <w:rsid w:val="00030B86"/>
    <w:rsid w:val="00032361"/>
    <w:rsid w:val="000328E3"/>
    <w:rsid w:val="000339CC"/>
    <w:rsid w:val="00033F02"/>
    <w:rsid w:val="0003430F"/>
    <w:rsid w:val="000368A4"/>
    <w:rsid w:val="00037A80"/>
    <w:rsid w:val="00040AC0"/>
    <w:rsid w:val="0004156E"/>
    <w:rsid w:val="00042240"/>
    <w:rsid w:val="00042A78"/>
    <w:rsid w:val="0004386E"/>
    <w:rsid w:val="00045C77"/>
    <w:rsid w:val="0005318C"/>
    <w:rsid w:val="0005558D"/>
    <w:rsid w:val="00056862"/>
    <w:rsid w:val="00057641"/>
    <w:rsid w:val="0005788A"/>
    <w:rsid w:val="00057C68"/>
    <w:rsid w:val="000612DE"/>
    <w:rsid w:val="0006576F"/>
    <w:rsid w:val="00072EA8"/>
    <w:rsid w:val="00080BA8"/>
    <w:rsid w:val="00081EE0"/>
    <w:rsid w:val="00082F30"/>
    <w:rsid w:val="00083BC8"/>
    <w:rsid w:val="0008483B"/>
    <w:rsid w:val="00085729"/>
    <w:rsid w:val="000858A1"/>
    <w:rsid w:val="0008621C"/>
    <w:rsid w:val="000864FE"/>
    <w:rsid w:val="000903EE"/>
    <w:rsid w:val="00090992"/>
    <w:rsid w:val="0009299A"/>
    <w:rsid w:val="00093C74"/>
    <w:rsid w:val="000A2091"/>
    <w:rsid w:val="000A3307"/>
    <w:rsid w:val="000A6C75"/>
    <w:rsid w:val="000B049A"/>
    <w:rsid w:val="000C188C"/>
    <w:rsid w:val="000C7463"/>
    <w:rsid w:val="000D5758"/>
    <w:rsid w:val="000D761A"/>
    <w:rsid w:val="000E37A9"/>
    <w:rsid w:val="000E3DE1"/>
    <w:rsid w:val="000F00B6"/>
    <w:rsid w:val="000F02BA"/>
    <w:rsid w:val="000F18CC"/>
    <w:rsid w:val="000F3CB3"/>
    <w:rsid w:val="000F40FB"/>
    <w:rsid w:val="000F4720"/>
    <w:rsid w:val="000F5B4B"/>
    <w:rsid w:val="000F797F"/>
    <w:rsid w:val="00103A9C"/>
    <w:rsid w:val="00103D0C"/>
    <w:rsid w:val="00106E3D"/>
    <w:rsid w:val="00107563"/>
    <w:rsid w:val="001077B8"/>
    <w:rsid w:val="001152C5"/>
    <w:rsid w:val="00117AC2"/>
    <w:rsid w:val="001230F3"/>
    <w:rsid w:val="00124F46"/>
    <w:rsid w:val="001308F9"/>
    <w:rsid w:val="00132ED2"/>
    <w:rsid w:val="00134AD0"/>
    <w:rsid w:val="001367C1"/>
    <w:rsid w:val="00146FF8"/>
    <w:rsid w:val="00147A0E"/>
    <w:rsid w:val="00150BA9"/>
    <w:rsid w:val="00151C95"/>
    <w:rsid w:val="001530B5"/>
    <w:rsid w:val="0015507F"/>
    <w:rsid w:val="001604DD"/>
    <w:rsid w:val="001616E8"/>
    <w:rsid w:val="00163C33"/>
    <w:rsid w:val="0016620B"/>
    <w:rsid w:val="0017343F"/>
    <w:rsid w:val="001753C6"/>
    <w:rsid w:val="00181A24"/>
    <w:rsid w:val="00181F0D"/>
    <w:rsid w:val="00182162"/>
    <w:rsid w:val="001840AA"/>
    <w:rsid w:val="00187AA7"/>
    <w:rsid w:val="00190F50"/>
    <w:rsid w:val="00192148"/>
    <w:rsid w:val="00193B2B"/>
    <w:rsid w:val="00194B65"/>
    <w:rsid w:val="0019627D"/>
    <w:rsid w:val="00197D11"/>
    <w:rsid w:val="001A0241"/>
    <w:rsid w:val="001A25BF"/>
    <w:rsid w:val="001A39B5"/>
    <w:rsid w:val="001A5561"/>
    <w:rsid w:val="001B0C3A"/>
    <w:rsid w:val="001B1886"/>
    <w:rsid w:val="001B6095"/>
    <w:rsid w:val="001C0FCB"/>
    <w:rsid w:val="001C2FC0"/>
    <w:rsid w:val="001C3966"/>
    <w:rsid w:val="001C3A91"/>
    <w:rsid w:val="001D15C0"/>
    <w:rsid w:val="001D1997"/>
    <w:rsid w:val="001D2071"/>
    <w:rsid w:val="001D75B0"/>
    <w:rsid w:val="001E6958"/>
    <w:rsid w:val="001E6C38"/>
    <w:rsid w:val="001F0455"/>
    <w:rsid w:val="001F3455"/>
    <w:rsid w:val="001F4C55"/>
    <w:rsid w:val="00200564"/>
    <w:rsid w:val="0020110E"/>
    <w:rsid w:val="00201B2D"/>
    <w:rsid w:val="00202107"/>
    <w:rsid w:val="0020749F"/>
    <w:rsid w:val="00222BFB"/>
    <w:rsid w:val="00222C21"/>
    <w:rsid w:val="00224A42"/>
    <w:rsid w:val="00225BF3"/>
    <w:rsid w:val="002266E5"/>
    <w:rsid w:val="00227ADC"/>
    <w:rsid w:val="0023022E"/>
    <w:rsid w:val="00240814"/>
    <w:rsid w:val="00240DE2"/>
    <w:rsid w:val="00253314"/>
    <w:rsid w:val="00257C56"/>
    <w:rsid w:val="00270B02"/>
    <w:rsid w:val="00274F11"/>
    <w:rsid w:val="00280165"/>
    <w:rsid w:val="002806CF"/>
    <w:rsid w:val="002825C9"/>
    <w:rsid w:val="00283C8B"/>
    <w:rsid w:val="00284400"/>
    <w:rsid w:val="002902B6"/>
    <w:rsid w:val="002919AD"/>
    <w:rsid w:val="002A6176"/>
    <w:rsid w:val="002A6472"/>
    <w:rsid w:val="002B2224"/>
    <w:rsid w:val="002B46DC"/>
    <w:rsid w:val="002B4B2E"/>
    <w:rsid w:val="002B56EB"/>
    <w:rsid w:val="002B6269"/>
    <w:rsid w:val="002B6725"/>
    <w:rsid w:val="002B770D"/>
    <w:rsid w:val="002C0F74"/>
    <w:rsid w:val="002C3B24"/>
    <w:rsid w:val="002C682D"/>
    <w:rsid w:val="002C799A"/>
    <w:rsid w:val="002D1DED"/>
    <w:rsid w:val="002E08BD"/>
    <w:rsid w:val="002E4E2B"/>
    <w:rsid w:val="002E6B02"/>
    <w:rsid w:val="002E6DDB"/>
    <w:rsid w:val="002F20BB"/>
    <w:rsid w:val="002F43A4"/>
    <w:rsid w:val="002F63CA"/>
    <w:rsid w:val="00300761"/>
    <w:rsid w:val="00310A83"/>
    <w:rsid w:val="00312F3E"/>
    <w:rsid w:val="00313FDB"/>
    <w:rsid w:val="00314168"/>
    <w:rsid w:val="003162F7"/>
    <w:rsid w:val="00321CEA"/>
    <w:rsid w:val="00327C2D"/>
    <w:rsid w:val="00330BD4"/>
    <w:rsid w:val="003335E4"/>
    <w:rsid w:val="0033495F"/>
    <w:rsid w:val="0034164E"/>
    <w:rsid w:val="00342503"/>
    <w:rsid w:val="003451B5"/>
    <w:rsid w:val="00345681"/>
    <w:rsid w:val="0034665D"/>
    <w:rsid w:val="0034736A"/>
    <w:rsid w:val="00347B6A"/>
    <w:rsid w:val="00356B75"/>
    <w:rsid w:val="00357113"/>
    <w:rsid w:val="003578B6"/>
    <w:rsid w:val="00360E17"/>
    <w:rsid w:val="00371237"/>
    <w:rsid w:val="003716DE"/>
    <w:rsid w:val="003740B7"/>
    <w:rsid w:val="00376589"/>
    <w:rsid w:val="00392309"/>
    <w:rsid w:val="00396EE9"/>
    <w:rsid w:val="003A17E3"/>
    <w:rsid w:val="003A50F0"/>
    <w:rsid w:val="003A74E6"/>
    <w:rsid w:val="003B0B92"/>
    <w:rsid w:val="003B1610"/>
    <w:rsid w:val="003B6A59"/>
    <w:rsid w:val="003C1CA4"/>
    <w:rsid w:val="003C2B71"/>
    <w:rsid w:val="003D3970"/>
    <w:rsid w:val="003D68FB"/>
    <w:rsid w:val="003D6DDC"/>
    <w:rsid w:val="003E04D5"/>
    <w:rsid w:val="003E05F0"/>
    <w:rsid w:val="003F0648"/>
    <w:rsid w:val="003F6208"/>
    <w:rsid w:val="004002F7"/>
    <w:rsid w:val="00400C60"/>
    <w:rsid w:val="00401105"/>
    <w:rsid w:val="00403D6D"/>
    <w:rsid w:val="00414652"/>
    <w:rsid w:val="00415B2A"/>
    <w:rsid w:val="00430B18"/>
    <w:rsid w:val="00430D0A"/>
    <w:rsid w:val="00431C63"/>
    <w:rsid w:val="004362DA"/>
    <w:rsid w:val="0043639C"/>
    <w:rsid w:val="00437DCD"/>
    <w:rsid w:val="004401B1"/>
    <w:rsid w:val="004464B2"/>
    <w:rsid w:val="00446BBD"/>
    <w:rsid w:val="004517E0"/>
    <w:rsid w:val="0045371F"/>
    <w:rsid w:val="00455CBF"/>
    <w:rsid w:val="004578FF"/>
    <w:rsid w:val="004612EE"/>
    <w:rsid w:val="00461427"/>
    <w:rsid w:val="00462291"/>
    <w:rsid w:val="0046251C"/>
    <w:rsid w:val="0046556E"/>
    <w:rsid w:val="00466624"/>
    <w:rsid w:val="0048229B"/>
    <w:rsid w:val="0048530E"/>
    <w:rsid w:val="004856F5"/>
    <w:rsid w:val="00493168"/>
    <w:rsid w:val="00494298"/>
    <w:rsid w:val="00494CF6"/>
    <w:rsid w:val="004953BD"/>
    <w:rsid w:val="004A1531"/>
    <w:rsid w:val="004A2407"/>
    <w:rsid w:val="004A4A9B"/>
    <w:rsid w:val="004A5AB2"/>
    <w:rsid w:val="004A60EB"/>
    <w:rsid w:val="004B2A32"/>
    <w:rsid w:val="004B3F5A"/>
    <w:rsid w:val="004B4AE2"/>
    <w:rsid w:val="004C0854"/>
    <w:rsid w:val="004C11E2"/>
    <w:rsid w:val="004C1E36"/>
    <w:rsid w:val="004D057D"/>
    <w:rsid w:val="004D4B60"/>
    <w:rsid w:val="004D7839"/>
    <w:rsid w:val="004E28F5"/>
    <w:rsid w:val="004E3A7C"/>
    <w:rsid w:val="004E56B4"/>
    <w:rsid w:val="004F1889"/>
    <w:rsid w:val="004F355F"/>
    <w:rsid w:val="004F45AD"/>
    <w:rsid w:val="004F4A62"/>
    <w:rsid w:val="004F4F83"/>
    <w:rsid w:val="00501E9D"/>
    <w:rsid w:val="00506199"/>
    <w:rsid w:val="005066E4"/>
    <w:rsid w:val="005079FC"/>
    <w:rsid w:val="0051304C"/>
    <w:rsid w:val="00522CF1"/>
    <w:rsid w:val="00524A97"/>
    <w:rsid w:val="00536592"/>
    <w:rsid w:val="0054089F"/>
    <w:rsid w:val="00541496"/>
    <w:rsid w:val="00547AAB"/>
    <w:rsid w:val="005522EA"/>
    <w:rsid w:val="0055466E"/>
    <w:rsid w:val="0055783B"/>
    <w:rsid w:val="00561108"/>
    <w:rsid w:val="00564F6B"/>
    <w:rsid w:val="00565D2C"/>
    <w:rsid w:val="00565F48"/>
    <w:rsid w:val="00572C0E"/>
    <w:rsid w:val="0057354A"/>
    <w:rsid w:val="0057477D"/>
    <w:rsid w:val="00574AA5"/>
    <w:rsid w:val="00574E5C"/>
    <w:rsid w:val="00576C34"/>
    <w:rsid w:val="00581A34"/>
    <w:rsid w:val="0058286E"/>
    <w:rsid w:val="00584DE0"/>
    <w:rsid w:val="00590C03"/>
    <w:rsid w:val="005942FA"/>
    <w:rsid w:val="0059439C"/>
    <w:rsid w:val="005944D5"/>
    <w:rsid w:val="00594552"/>
    <w:rsid w:val="005A048C"/>
    <w:rsid w:val="005A23E3"/>
    <w:rsid w:val="005A381C"/>
    <w:rsid w:val="005A4C9F"/>
    <w:rsid w:val="005B18A1"/>
    <w:rsid w:val="005B426C"/>
    <w:rsid w:val="005B4D37"/>
    <w:rsid w:val="005B6905"/>
    <w:rsid w:val="005C22F4"/>
    <w:rsid w:val="005C2DE2"/>
    <w:rsid w:val="005C4345"/>
    <w:rsid w:val="005D146A"/>
    <w:rsid w:val="005D3126"/>
    <w:rsid w:val="005D3A38"/>
    <w:rsid w:val="005D6119"/>
    <w:rsid w:val="005E3BE5"/>
    <w:rsid w:val="005E4BD7"/>
    <w:rsid w:val="005E58B6"/>
    <w:rsid w:val="005E626B"/>
    <w:rsid w:val="005E6F0C"/>
    <w:rsid w:val="005E6F32"/>
    <w:rsid w:val="005E7599"/>
    <w:rsid w:val="005F0864"/>
    <w:rsid w:val="005F4ABA"/>
    <w:rsid w:val="00607280"/>
    <w:rsid w:val="00617196"/>
    <w:rsid w:val="006204D4"/>
    <w:rsid w:val="00620CDB"/>
    <w:rsid w:val="00621C7E"/>
    <w:rsid w:val="00623A40"/>
    <w:rsid w:val="0062419F"/>
    <w:rsid w:val="00626147"/>
    <w:rsid w:val="006267F6"/>
    <w:rsid w:val="00633A2F"/>
    <w:rsid w:val="00635E71"/>
    <w:rsid w:val="00637567"/>
    <w:rsid w:val="00637B91"/>
    <w:rsid w:val="00644B46"/>
    <w:rsid w:val="00650D0A"/>
    <w:rsid w:val="006535DE"/>
    <w:rsid w:val="006544C3"/>
    <w:rsid w:val="00656563"/>
    <w:rsid w:val="00660BDA"/>
    <w:rsid w:val="00661EC9"/>
    <w:rsid w:val="0066248D"/>
    <w:rsid w:val="00665B7C"/>
    <w:rsid w:val="006664FC"/>
    <w:rsid w:val="00671A64"/>
    <w:rsid w:val="00673EDA"/>
    <w:rsid w:val="0067723F"/>
    <w:rsid w:val="00677AEC"/>
    <w:rsid w:val="006802CD"/>
    <w:rsid w:val="00684EC5"/>
    <w:rsid w:val="00690B2C"/>
    <w:rsid w:val="00690B4F"/>
    <w:rsid w:val="00690C5E"/>
    <w:rsid w:val="006911B5"/>
    <w:rsid w:val="00691C81"/>
    <w:rsid w:val="00692C46"/>
    <w:rsid w:val="00694095"/>
    <w:rsid w:val="006A2213"/>
    <w:rsid w:val="006A35F8"/>
    <w:rsid w:val="006A3DC3"/>
    <w:rsid w:val="006A6118"/>
    <w:rsid w:val="006A7373"/>
    <w:rsid w:val="006B5B89"/>
    <w:rsid w:val="006B7AD6"/>
    <w:rsid w:val="006C0428"/>
    <w:rsid w:val="006C11C5"/>
    <w:rsid w:val="006C2066"/>
    <w:rsid w:val="006C38D1"/>
    <w:rsid w:val="006C5ABF"/>
    <w:rsid w:val="006D1333"/>
    <w:rsid w:val="006D227B"/>
    <w:rsid w:val="006D2C98"/>
    <w:rsid w:val="006D3CF6"/>
    <w:rsid w:val="006E3DA6"/>
    <w:rsid w:val="006E57E8"/>
    <w:rsid w:val="006F0706"/>
    <w:rsid w:val="006F31D1"/>
    <w:rsid w:val="006F7268"/>
    <w:rsid w:val="006F7F98"/>
    <w:rsid w:val="007018B0"/>
    <w:rsid w:val="00701DF8"/>
    <w:rsid w:val="00711A51"/>
    <w:rsid w:val="00712938"/>
    <w:rsid w:val="0071326D"/>
    <w:rsid w:val="00713EA3"/>
    <w:rsid w:val="00721088"/>
    <w:rsid w:val="0072128A"/>
    <w:rsid w:val="007234F6"/>
    <w:rsid w:val="007244BA"/>
    <w:rsid w:val="00725C55"/>
    <w:rsid w:val="007328D3"/>
    <w:rsid w:val="007348A7"/>
    <w:rsid w:val="00734D0F"/>
    <w:rsid w:val="007426B2"/>
    <w:rsid w:val="00746FFE"/>
    <w:rsid w:val="007531FD"/>
    <w:rsid w:val="007600CD"/>
    <w:rsid w:val="00760144"/>
    <w:rsid w:val="00761922"/>
    <w:rsid w:val="00764505"/>
    <w:rsid w:val="0076483F"/>
    <w:rsid w:val="00767808"/>
    <w:rsid w:val="0077215F"/>
    <w:rsid w:val="007746A3"/>
    <w:rsid w:val="00780FBA"/>
    <w:rsid w:val="0078131A"/>
    <w:rsid w:val="007824A3"/>
    <w:rsid w:val="007839AD"/>
    <w:rsid w:val="00790E2E"/>
    <w:rsid w:val="0079231A"/>
    <w:rsid w:val="007950A2"/>
    <w:rsid w:val="00795795"/>
    <w:rsid w:val="007A2FC7"/>
    <w:rsid w:val="007A5281"/>
    <w:rsid w:val="007A5C2C"/>
    <w:rsid w:val="007A69F4"/>
    <w:rsid w:val="007B0C2B"/>
    <w:rsid w:val="007B1FDB"/>
    <w:rsid w:val="007B2F14"/>
    <w:rsid w:val="007B334D"/>
    <w:rsid w:val="007B71FA"/>
    <w:rsid w:val="007B7FD5"/>
    <w:rsid w:val="007C3BE5"/>
    <w:rsid w:val="007D0437"/>
    <w:rsid w:val="007D3552"/>
    <w:rsid w:val="007D43EB"/>
    <w:rsid w:val="007D45AB"/>
    <w:rsid w:val="007D7F37"/>
    <w:rsid w:val="007E2801"/>
    <w:rsid w:val="007E394F"/>
    <w:rsid w:val="007E7047"/>
    <w:rsid w:val="007E77DF"/>
    <w:rsid w:val="007F022E"/>
    <w:rsid w:val="00801CA2"/>
    <w:rsid w:val="00801D06"/>
    <w:rsid w:val="00801D88"/>
    <w:rsid w:val="00802F3D"/>
    <w:rsid w:val="00803CB6"/>
    <w:rsid w:val="0080541F"/>
    <w:rsid w:val="00806FC4"/>
    <w:rsid w:val="008072D6"/>
    <w:rsid w:val="00812B1F"/>
    <w:rsid w:val="00814FAF"/>
    <w:rsid w:val="00816635"/>
    <w:rsid w:val="008169FB"/>
    <w:rsid w:val="00824C19"/>
    <w:rsid w:val="008258EC"/>
    <w:rsid w:val="00827DF5"/>
    <w:rsid w:val="008324AF"/>
    <w:rsid w:val="008355F0"/>
    <w:rsid w:val="00836538"/>
    <w:rsid w:val="00840BF0"/>
    <w:rsid w:val="008510C3"/>
    <w:rsid w:val="00852343"/>
    <w:rsid w:val="008540CF"/>
    <w:rsid w:val="00856567"/>
    <w:rsid w:val="00856F49"/>
    <w:rsid w:val="00861F19"/>
    <w:rsid w:val="00870DBF"/>
    <w:rsid w:val="00871D43"/>
    <w:rsid w:val="00876235"/>
    <w:rsid w:val="00881934"/>
    <w:rsid w:val="00885D1C"/>
    <w:rsid w:val="008877FB"/>
    <w:rsid w:val="00892375"/>
    <w:rsid w:val="008936B1"/>
    <w:rsid w:val="008A6A91"/>
    <w:rsid w:val="008A6E0C"/>
    <w:rsid w:val="008B1347"/>
    <w:rsid w:val="008B19CC"/>
    <w:rsid w:val="008B60CB"/>
    <w:rsid w:val="008C4646"/>
    <w:rsid w:val="008C5C76"/>
    <w:rsid w:val="008C718A"/>
    <w:rsid w:val="008D0181"/>
    <w:rsid w:val="008D6D7A"/>
    <w:rsid w:val="008E6F72"/>
    <w:rsid w:val="008E7586"/>
    <w:rsid w:val="008F0726"/>
    <w:rsid w:val="008F1BA6"/>
    <w:rsid w:val="008F2A41"/>
    <w:rsid w:val="008F5369"/>
    <w:rsid w:val="008F5D99"/>
    <w:rsid w:val="008F6725"/>
    <w:rsid w:val="008F7AAB"/>
    <w:rsid w:val="00901C93"/>
    <w:rsid w:val="00917931"/>
    <w:rsid w:val="00922263"/>
    <w:rsid w:val="00922634"/>
    <w:rsid w:val="00923767"/>
    <w:rsid w:val="00924B07"/>
    <w:rsid w:val="00926823"/>
    <w:rsid w:val="00932796"/>
    <w:rsid w:val="0093379D"/>
    <w:rsid w:val="00941589"/>
    <w:rsid w:val="009447C5"/>
    <w:rsid w:val="00947835"/>
    <w:rsid w:val="009503A3"/>
    <w:rsid w:val="00950CF3"/>
    <w:rsid w:val="009514F0"/>
    <w:rsid w:val="00952286"/>
    <w:rsid w:val="00952516"/>
    <w:rsid w:val="009547D9"/>
    <w:rsid w:val="0095554A"/>
    <w:rsid w:val="00955DAB"/>
    <w:rsid w:val="009567DE"/>
    <w:rsid w:val="00957E41"/>
    <w:rsid w:val="00963ACB"/>
    <w:rsid w:val="0096412D"/>
    <w:rsid w:val="009645FD"/>
    <w:rsid w:val="009674BB"/>
    <w:rsid w:val="00967685"/>
    <w:rsid w:val="00972CA1"/>
    <w:rsid w:val="00973586"/>
    <w:rsid w:val="0097735A"/>
    <w:rsid w:val="00980878"/>
    <w:rsid w:val="00981888"/>
    <w:rsid w:val="0098211E"/>
    <w:rsid w:val="00983C2A"/>
    <w:rsid w:val="00985119"/>
    <w:rsid w:val="00987A1F"/>
    <w:rsid w:val="00990638"/>
    <w:rsid w:val="00990748"/>
    <w:rsid w:val="00990E15"/>
    <w:rsid w:val="00993110"/>
    <w:rsid w:val="0099587B"/>
    <w:rsid w:val="00996574"/>
    <w:rsid w:val="009A1FD2"/>
    <w:rsid w:val="009A2339"/>
    <w:rsid w:val="009B01A6"/>
    <w:rsid w:val="009B04F8"/>
    <w:rsid w:val="009B21A8"/>
    <w:rsid w:val="009B4100"/>
    <w:rsid w:val="009C105C"/>
    <w:rsid w:val="009C1B0D"/>
    <w:rsid w:val="009C4953"/>
    <w:rsid w:val="009C4A10"/>
    <w:rsid w:val="009C7D78"/>
    <w:rsid w:val="009D19AB"/>
    <w:rsid w:val="009D19CF"/>
    <w:rsid w:val="009D55D6"/>
    <w:rsid w:val="009D645E"/>
    <w:rsid w:val="009D75B7"/>
    <w:rsid w:val="009E256A"/>
    <w:rsid w:val="009E4077"/>
    <w:rsid w:val="009E7A88"/>
    <w:rsid w:val="009F33F2"/>
    <w:rsid w:val="009F43C1"/>
    <w:rsid w:val="00A00DBC"/>
    <w:rsid w:val="00A00F4B"/>
    <w:rsid w:val="00A05773"/>
    <w:rsid w:val="00A05FBC"/>
    <w:rsid w:val="00A068AA"/>
    <w:rsid w:val="00A06B1C"/>
    <w:rsid w:val="00A173B3"/>
    <w:rsid w:val="00A2058B"/>
    <w:rsid w:val="00A22A2B"/>
    <w:rsid w:val="00A243E5"/>
    <w:rsid w:val="00A24D54"/>
    <w:rsid w:val="00A253D3"/>
    <w:rsid w:val="00A46A9C"/>
    <w:rsid w:val="00A52711"/>
    <w:rsid w:val="00A551CC"/>
    <w:rsid w:val="00A554DD"/>
    <w:rsid w:val="00A567E0"/>
    <w:rsid w:val="00A6396B"/>
    <w:rsid w:val="00A64D3D"/>
    <w:rsid w:val="00A65B97"/>
    <w:rsid w:val="00A66717"/>
    <w:rsid w:val="00A677A6"/>
    <w:rsid w:val="00A70086"/>
    <w:rsid w:val="00A70573"/>
    <w:rsid w:val="00A774AF"/>
    <w:rsid w:val="00A91072"/>
    <w:rsid w:val="00A9313A"/>
    <w:rsid w:val="00A94BB4"/>
    <w:rsid w:val="00A95C3E"/>
    <w:rsid w:val="00AA1B6E"/>
    <w:rsid w:val="00AA279D"/>
    <w:rsid w:val="00AA3B33"/>
    <w:rsid w:val="00AA3E5B"/>
    <w:rsid w:val="00AA5693"/>
    <w:rsid w:val="00AA67D2"/>
    <w:rsid w:val="00AB36D8"/>
    <w:rsid w:val="00AB3FB4"/>
    <w:rsid w:val="00AB6E4F"/>
    <w:rsid w:val="00AC0764"/>
    <w:rsid w:val="00AC38A6"/>
    <w:rsid w:val="00AD0056"/>
    <w:rsid w:val="00AD0D17"/>
    <w:rsid w:val="00AD659C"/>
    <w:rsid w:val="00AE0B99"/>
    <w:rsid w:val="00AE30F4"/>
    <w:rsid w:val="00AE5BC3"/>
    <w:rsid w:val="00AF2DE8"/>
    <w:rsid w:val="00AF3929"/>
    <w:rsid w:val="00AF4577"/>
    <w:rsid w:val="00AF7735"/>
    <w:rsid w:val="00AF7E61"/>
    <w:rsid w:val="00B01E38"/>
    <w:rsid w:val="00B02E50"/>
    <w:rsid w:val="00B03868"/>
    <w:rsid w:val="00B104ED"/>
    <w:rsid w:val="00B117D2"/>
    <w:rsid w:val="00B12AAF"/>
    <w:rsid w:val="00B15023"/>
    <w:rsid w:val="00B1754A"/>
    <w:rsid w:val="00B17BFF"/>
    <w:rsid w:val="00B17D28"/>
    <w:rsid w:val="00B24472"/>
    <w:rsid w:val="00B256C4"/>
    <w:rsid w:val="00B32EEB"/>
    <w:rsid w:val="00B33EE8"/>
    <w:rsid w:val="00B34906"/>
    <w:rsid w:val="00B35C0D"/>
    <w:rsid w:val="00B426C3"/>
    <w:rsid w:val="00B42CAC"/>
    <w:rsid w:val="00B438F7"/>
    <w:rsid w:val="00B45BC5"/>
    <w:rsid w:val="00B46FA6"/>
    <w:rsid w:val="00B50370"/>
    <w:rsid w:val="00B52619"/>
    <w:rsid w:val="00B54179"/>
    <w:rsid w:val="00B5508E"/>
    <w:rsid w:val="00B575D8"/>
    <w:rsid w:val="00B60B76"/>
    <w:rsid w:val="00B63FD8"/>
    <w:rsid w:val="00B6641B"/>
    <w:rsid w:val="00B676D2"/>
    <w:rsid w:val="00B72C6E"/>
    <w:rsid w:val="00B74F02"/>
    <w:rsid w:val="00B825F2"/>
    <w:rsid w:val="00B84B8E"/>
    <w:rsid w:val="00B903BC"/>
    <w:rsid w:val="00B90FCD"/>
    <w:rsid w:val="00BA0DAF"/>
    <w:rsid w:val="00BA4CD8"/>
    <w:rsid w:val="00BA7261"/>
    <w:rsid w:val="00BB3C23"/>
    <w:rsid w:val="00BB4F87"/>
    <w:rsid w:val="00BC00CC"/>
    <w:rsid w:val="00BC6D75"/>
    <w:rsid w:val="00BD31CC"/>
    <w:rsid w:val="00BD326F"/>
    <w:rsid w:val="00BE2147"/>
    <w:rsid w:val="00BE45D9"/>
    <w:rsid w:val="00BF6387"/>
    <w:rsid w:val="00BF73DF"/>
    <w:rsid w:val="00C02D0B"/>
    <w:rsid w:val="00C04D51"/>
    <w:rsid w:val="00C04F32"/>
    <w:rsid w:val="00C06029"/>
    <w:rsid w:val="00C10A2D"/>
    <w:rsid w:val="00C11234"/>
    <w:rsid w:val="00C11E94"/>
    <w:rsid w:val="00C1249E"/>
    <w:rsid w:val="00C14775"/>
    <w:rsid w:val="00C14D8A"/>
    <w:rsid w:val="00C264B6"/>
    <w:rsid w:val="00C26BB6"/>
    <w:rsid w:val="00C304FE"/>
    <w:rsid w:val="00C30C65"/>
    <w:rsid w:val="00C32472"/>
    <w:rsid w:val="00C34EA3"/>
    <w:rsid w:val="00C403B4"/>
    <w:rsid w:val="00C50D77"/>
    <w:rsid w:val="00C52A1C"/>
    <w:rsid w:val="00C54319"/>
    <w:rsid w:val="00C55ABB"/>
    <w:rsid w:val="00C62073"/>
    <w:rsid w:val="00C63655"/>
    <w:rsid w:val="00C641B3"/>
    <w:rsid w:val="00C66614"/>
    <w:rsid w:val="00C66FA8"/>
    <w:rsid w:val="00C678D2"/>
    <w:rsid w:val="00C709ED"/>
    <w:rsid w:val="00C763C6"/>
    <w:rsid w:val="00C85F18"/>
    <w:rsid w:val="00C9408A"/>
    <w:rsid w:val="00C948C1"/>
    <w:rsid w:val="00C95BEB"/>
    <w:rsid w:val="00CA30B1"/>
    <w:rsid w:val="00CA6770"/>
    <w:rsid w:val="00CA69D3"/>
    <w:rsid w:val="00CB125B"/>
    <w:rsid w:val="00CB5230"/>
    <w:rsid w:val="00CC17F3"/>
    <w:rsid w:val="00CD061E"/>
    <w:rsid w:val="00CD2C38"/>
    <w:rsid w:val="00CE42CF"/>
    <w:rsid w:val="00CE460D"/>
    <w:rsid w:val="00CE5B29"/>
    <w:rsid w:val="00CF09E3"/>
    <w:rsid w:val="00CF50E4"/>
    <w:rsid w:val="00D0089D"/>
    <w:rsid w:val="00D10244"/>
    <w:rsid w:val="00D1330D"/>
    <w:rsid w:val="00D1460F"/>
    <w:rsid w:val="00D16DAB"/>
    <w:rsid w:val="00D176D0"/>
    <w:rsid w:val="00D20178"/>
    <w:rsid w:val="00D2735F"/>
    <w:rsid w:val="00D2770C"/>
    <w:rsid w:val="00D34139"/>
    <w:rsid w:val="00D34F21"/>
    <w:rsid w:val="00D4304A"/>
    <w:rsid w:val="00D45164"/>
    <w:rsid w:val="00D528BE"/>
    <w:rsid w:val="00D54474"/>
    <w:rsid w:val="00D54660"/>
    <w:rsid w:val="00D54E0B"/>
    <w:rsid w:val="00D56548"/>
    <w:rsid w:val="00D6755E"/>
    <w:rsid w:val="00D700B7"/>
    <w:rsid w:val="00D7557B"/>
    <w:rsid w:val="00D7602C"/>
    <w:rsid w:val="00D805C1"/>
    <w:rsid w:val="00D82C81"/>
    <w:rsid w:val="00D84D1B"/>
    <w:rsid w:val="00D90E43"/>
    <w:rsid w:val="00D93D60"/>
    <w:rsid w:val="00D94B3C"/>
    <w:rsid w:val="00D97A5E"/>
    <w:rsid w:val="00DA2C6F"/>
    <w:rsid w:val="00DB4674"/>
    <w:rsid w:val="00DB53FA"/>
    <w:rsid w:val="00DB544A"/>
    <w:rsid w:val="00DC1F01"/>
    <w:rsid w:val="00DC2BEF"/>
    <w:rsid w:val="00DC6666"/>
    <w:rsid w:val="00DD1E4F"/>
    <w:rsid w:val="00DD61B8"/>
    <w:rsid w:val="00DD6F89"/>
    <w:rsid w:val="00DE1881"/>
    <w:rsid w:val="00DE7839"/>
    <w:rsid w:val="00DF109E"/>
    <w:rsid w:val="00DF7050"/>
    <w:rsid w:val="00E01740"/>
    <w:rsid w:val="00E01839"/>
    <w:rsid w:val="00E02DBF"/>
    <w:rsid w:val="00E07342"/>
    <w:rsid w:val="00E11821"/>
    <w:rsid w:val="00E13DFD"/>
    <w:rsid w:val="00E13E2D"/>
    <w:rsid w:val="00E16DEF"/>
    <w:rsid w:val="00E204DF"/>
    <w:rsid w:val="00E233A6"/>
    <w:rsid w:val="00E356DF"/>
    <w:rsid w:val="00E4066B"/>
    <w:rsid w:val="00E452DD"/>
    <w:rsid w:val="00E46969"/>
    <w:rsid w:val="00E53E8B"/>
    <w:rsid w:val="00E5482F"/>
    <w:rsid w:val="00E57380"/>
    <w:rsid w:val="00E63EAB"/>
    <w:rsid w:val="00E65341"/>
    <w:rsid w:val="00E70899"/>
    <w:rsid w:val="00E710D0"/>
    <w:rsid w:val="00E7132D"/>
    <w:rsid w:val="00E74951"/>
    <w:rsid w:val="00E77213"/>
    <w:rsid w:val="00E809D1"/>
    <w:rsid w:val="00E84070"/>
    <w:rsid w:val="00E85411"/>
    <w:rsid w:val="00E85704"/>
    <w:rsid w:val="00E908B2"/>
    <w:rsid w:val="00E92C25"/>
    <w:rsid w:val="00E945BE"/>
    <w:rsid w:val="00E97171"/>
    <w:rsid w:val="00EA5242"/>
    <w:rsid w:val="00EA6FC5"/>
    <w:rsid w:val="00EB1E2C"/>
    <w:rsid w:val="00EC0F16"/>
    <w:rsid w:val="00EC532C"/>
    <w:rsid w:val="00EC7FE2"/>
    <w:rsid w:val="00ED542C"/>
    <w:rsid w:val="00EE0E44"/>
    <w:rsid w:val="00EE1AB8"/>
    <w:rsid w:val="00EE7725"/>
    <w:rsid w:val="00EF3B8E"/>
    <w:rsid w:val="00EF4043"/>
    <w:rsid w:val="00EF516E"/>
    <w:rsid w:val="00EF69B0"/>
    <w:rsid w:val="00F03F55"/>
    <w:rsid w:val="00F14302"/>
    <w:rsid w:val="00F14542"/>
    <w:rsid w:val="00F17019"/>
    <w:rsid w:val="00F21DDD"/>
    <w:rsid w:val="00F259B5"/>
    <w:rsid w:val="00F30165"/>
    <w:rsid w:val="00F33388"/>
    <w:rsid w:val="00F3338F"/>
    <w:rsid w:val="00F57708"/>
    <w:rsid w:val="00F6229C"/>
    <w:rsid w:val="00F65995"/>
    <w:rsid w:val="00F66BEA"/>
    <w:rsid w:val="00F67348"/>
    <w:rsid w:val="00F7160A"/>
    <w:rsid w:val="00F71C5C"/>
    <w:rsid w:val="00F73A0B"/>
    <w:rsid w:val="00F744A2"/>
    <w:rsid w:val="00F7535C"/>
    <w:rsid w:val="00F77391"/>
    <w:rsid w:val="00F77632"/>
    <w:rsid w:val="00F85A89"/>
    <w:rsid w:val="00F90477"/>
    <w:rsid w:val="00F90E1F"/>
    <w:rsid w:val="00F93A93"/>
    <w:rsid w:val="00F958AD"/>
    <w:rsid w:val="00FA3DBC"/>
    <w:rsid w:val="00FA412D"/>
    <w:rsid w:val="00FA44BA"/>
    <w:rsid w:val="00FA4B90"/>
    <w:rsid w:val="00FA6596"/>
    <w:rsid w:val="00FB0A3A"/>
    <w:rsid w:val="00FB25F8"/>
    <w:rsid w:val="00FB27A7"/>
    <w:rsid w:val="00FB2F0C"/>
    <w:rsid w:val="00FB4279"/>
    <w:rsid w:val="00FC0280"/>
    <w:rsid w:val="00FC2DC1"/>
    <w:rsid w:val="00FD05EB"/>
    <w:rsid w:val="00FD121F"/>
    <w:rsid w:val="00FD2692"/>
    <w:rsid w:val="00FD2FAE"/>
    <w:rsid w:val="00FD3A93"/>
    <w:rsid w:val="00FD668E"/>
    <w:rsid w:val="00FD7A62"/>
    <w:rsid w:val="00FE5B08"/>
    <w:rsid w:val="00FF0B83"/>
    <w:rsid w:val="00FF1997"/>
    <w:rsid w:val="00FF5436"/>
    <w:rsid w:val="00FF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04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81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033F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0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2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0200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2004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0200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0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00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0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00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1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7E77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b"/>
    <w:semiHidden/>
    <w:unhideWhenUsed/>
    <w:rsid w:val="007E77DF"/>
    <w:pPr>
      <w:jc w:val="center"/>
    </w:pPr>
    <w:rPr>
      <w:b/>
      <w:bCs/>
      <w:sz w:val="28"/>
    </w:rPr>
  </w:style>
  <w:style w:type="character" w:customStyle="1" w:styleId="11">
    <w:name w:val="Основной текст Знак1"/>
    <w:basedOn w:val="a0"/>
    <w:link w:val="ac"/>
    <w:semiHidden/>
    <w:rsid w:val="007E77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033F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12">
    <w:name w:val="Текст выноски Знак1"/>
    <w:basedOn w:val="a0"/>
    <w:semiHidden/>
    <w:locked/>
    <w:rsid w:val="00033F0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623A4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23A40"/>
    <w:rPr>
      <w:color w:val="800080"/>
      <w:u w:val="single"/>
    </w:rPr>
  </w:style>
  <w:style w:type="paragraph" w:customStyle="1" w:styleId="xl63">
    <w:name w:val="xl63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6">
    <w:name w:val="xl66"/>
    <w:basedOn w:val="a"/>
    <w:rsid w:val="00623A40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8">
    <w:name w:val="xl68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75">
    <w:name w:val="xl75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7">
    <w:name w:val="xl77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623A4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a"/>
    <w:rsid w:val="00623A4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"/>
    <w:rsid w:val="00623A40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7">
    <w:name w:val="xl87"/>
    <w:basedOn w:val="a"/>
    <w:rsid w:val="00623A40"/>
    <w:pPr>
      <w:spacing w:before="100" w:beforeAutospacing="1" w:after="100" w:afterAutospacing="1"/>
    </w:pPr>
    <w:rPr>
      <w:color w:val="FF0000"/>
    </w:rPr>
  </w:style>
  <w:style w:type="paragraph" w:customStyle="1" w:styleId="xl88">
    <w:name w:val="xl88"/>
    <w:basedOn w:val="a"/>
    <w:rsid w:val="00623A40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89">
    <w:name w:val="xl89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623A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3">
    <w:name w:val="xl93"/>
    <w:basedOn w:val="a"/>
    <w:rsid w:val="00623A4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623A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2F0A-B51E-44B6-B785-68BFF82F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0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105</cp:revision>
  <cp:lastPrinted>2021-03-29T08:49:00Z</cp:lastPrinted>
  <dcterms:created xsi:type="dcterms:W3CDTF">2018-02-14T02:16:00Z</dcterms:created>
  <dcterms:modified xsi:type="dcterms:W3CDTF">2021-04-01T04:42:00Z</dcterms:modified>
</cp:coreProperties>
</file>